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0B11C" w14:textId="77777777" w:rsidR="00CC489D" w:rsidRPr="005C463A" w:rsidRDefault="00CC489D" w:rsidP="00030A96">
      <w:pPr>
        <w:jc w:val="center"/>
        <w:rPr>
          <w:b/>
        </w:rPr>
      </w:pPr>
      <w:r w:rsidRPr="005C463A">
        <w:rPr>
          <w:b/>
        </w:rPr>
        <w:t>ALGORITMA PENCARIAN  (SEARCHING ALGORITHM)</w:t>
      </w:r>
    </w:p>
    <w:p w14:paraId="2B17660D" w14:textId="77777777" w:rsidR="00CC489D" w:rsidRPr="005C463A" w:rsidRDefault="00CC489D" w:rsidP="004B6C4E">
      <w:pPr>
        <w:jc w:val="both"/>
      </w:pPr>
    </w:p>
    <w:p w14:paraId="3BB2C356" w14:textId="77777777" w:rsidR="0010358E" w:rsidRDefault="00CC489D" w:rsidP="004B6C4E">
      <w:pPr>
        <w:jc w:val="both"/>
      </w:pPr>
      <w:r w:rsidRPr="005C463A">
        <w:t xml:space="preserve">Algoritma pencarian dirancang untuk menguji keberadaan sebuah elemen atau </w:t>
      </w:r>
      <w:r w:rsidR="0010358E" w:rsidRPr="005C463A">
        <w:t xml:space="preserve">menerima elemen data dari sebarang struktur data dimana </w:t>
      </w:r>
      <w:r w:rsidR="004B6C4E" w:rsidRPr="005C463A">
        <w:t xml:space="preserve">data </w:t>
      </w:r>
      <w:r w:rsidR="0010358E" w:rsidRPr="005C463A">
        <w:t>tersimpan.</w:t>
      </w:r>
      <w:r w:rsidR="004B6C4E" w:rsidRPr="005C463A">
        <w:t xml:space="preserve"> </w:t>
      </w:r>
      <w:r w:rsidR="0010358E" w:rsidRPr="005C463A">
        <w:t>Berdasarkan jenis operasi pencarian, dikelompokkan dalam 2 kategori :</w:t>
      </w:r>
    </w:p>
    <w:p w14:paraId="0EC2A72A" w14:textId="77777777" w:rsidR="00F6367E" w:rsidRPr="005C463A" w:rsidRDefault="00F6367E" w:rsidP="004B6C4E">
      <w:pPr>
        <w:jc w:val="both"/>
      </w:pPr>
    </w:p>
    <w:p w14:paraId="53FC8013" w14:textId="77777777" w:rsidR="0010358E" w:rsidRPr="005C463A" w:rsidRDefault="0010358E" w:rsidP="004B6C4E">
      <w:pPr>
        <w:pStyle w:val="ListParagraph"/>
        <w:numPr>
          <w:ilvl w:val="0"/>
          <w:numId w:val="1"/>
        </w:numPr>
        <w:jc w:val="both"/>
      </w:pPr>
      <w:r w:rsidRPr="005C463A">
        <w:t xml:space="preserve">Sequential Search. </w:t>
      </w:r>
    </w:p>
    <w:p w14:paraId="18CA3DD5" w14:textId="77777777" w:rsidR="00671CB4" w:rsidRDefault="00671CB4" w:rsidP="004B6C4E">
      <w:pPr>
        <w:pStyle w:val="ListParagraph"/>
        <w:jc w:val="both"/>
      </w:pPr>
      <w:r w:rsidRPr="005C463A">
        <w:t>Dalam hal ini, daftar</w:t>
      </w:r>
      <w:r w:rsidR="004B6C4E" w:rsidRPr="005C463A">
        <w:t>(list)</w:t>
      </w:r>
      <w:r w:rsidRPr="005C463A">
        <w:t xml:space="preserve"> atau array dilalui secara berurutan dan setiap elemen diperiksa. Sebagai contoh: linear search</w:t>
      </w:r>
    </w:p>
    <w:p w14:paraId="5C939F18" w14:textId="77777777" w:rsidR="00F6367E" w:rsidRPr="005C463A" w:rsidRDefault="00F6367E" w:rsidP="004B6C4E">
      <w:pPr>
        <w:pStyle w:val="ListParagraph"/>
        <w:jc w:val="both"/>
      </w:pPr>
    </w:p>
    <w:p w14:paraId="21B2E18F" w14:textId="77777777" w:rsidR="00671CB4" w:rsidRPr="005C463A" w:rsidRDefault="00753A4D" w:rsidP="004B6C4E">
      <w:pPr>
        <w:pStyle w:val="ListParagraph"/>
        <w:numPr>
          <w:ilvl w:val="0"/>
          <w:numId w:val="1"/>
        </w:numPr>
        <w:jc w:val="both"/>
      </w:pPr>
      <w:r w:rsidRPr="005C463A">
        <w:t xml:space="preserve">Interval Search </w:t>
      </w:r>
    </w:p>
    <w:p w14:paraId="6683E1DF" w14:textId="77777777" w:rsidR="00753A4D" w:rsidRPr="005C463A" w:rsidRDefault="00753A4D" w:rsidP="004B6C4E">
      <w:pPr>
        <w:pStyle w:val="ListParagraph"/>
        <w:jc w:val="both"/>
      </w:pPr>
      <w:r w:rsidRPr="005C463A">
        <w:t>Algoritma ini secara khusus dirancang untuk pencarian dalam struktur data yang diurutkan. Jenis algoritma pencarian ini jauh lebih efisien daripada Linear Search karena mereka berulang kali menargetkan pusat struktur pencarian dan membagi ruang pencarian menjadi dua. Sebagai contoh: Binary Search</w:t>
      </w:r>
    </w:p>
    <w:p w14:paraId="6C7D0751" w14:textId="77777777" w:rsidR="00753A4D" w:rsidRDefault="00753A4D" w:rsidP="004B6C4E">
      <w:pPr>
        <w:jc w:val="both"/>
      </w:pPr>
    </w:p>
    <w:p w14:paraId="31CBBD5A" w14:textId="77777777" w:rsidR="00F6367E" w:rsidRDefault="00F6367E" w:rsidP="004B6C4E">
      <w:pPr>
        <w:jc w:val="both"/>
      </w:pPr>
    </w:p>
    <w:p w14:paraId="702BF8CA" w14:textId="77777777" w:rsidR="00F6367E" w:rsidRDefault="00F6367E" w:rsidP="004B6C4E">
      <w:pPr>
        <w:jc w:val="both"/>
      </w:pPr>
    </w:p>
    <w:p w14:paraId="61F44814" w14:textId="77777777" w:rsidR="00F6367E" w:rsidRDefault="00F6367E" w:rsidP="004B6C4E">
      <w:pPr>
        <w:jc w:val="both"/>
      </w:pPr>
    </w:p>
    <w:p w14:paraId="737E1A47" w14:textId="77777777" w:rsidR="00F6367E" w:rsidRDefault="00F6367E" w:rsidP="004B6C4E">
      <w:pPr>
        <w:jc w:val="both"/>
      </w:pPr>
    </w:p>
    <w:p w14:paraId="47C30F07" w14:textId="77777777" w:rsidR="00F6367E" w:rsidRDefault="00F6367E" w:rsidP="004B6C4E">
      <w:pPr>
        <w:jc w:val="both"/>
      </w:pPr>
    </w:p>
    <w:p w14:paraId="2124557D" w14:textId="77777777" w:rsidR="00F6367E" w:rsidRDefault="00F6367E" w:rsidP="004B6C4E">
      <w:pPr>
        <w:jc w:val="both"/>
      </w:pPr>
    </w:p>
    <w:p w14:paraId="09F05D01" w14:textId="77777777" w:rsidR="00F6367E" w:rsidRDefault="00F6367E" w:rsidP="004B6C4E">
      <w:pPr>
        <w:jc w:val="both"/>
      </w:pPr>
    </w:p>
    <w:p w14:paraId="652C9281" w14:textId="77777777" w:rsidR="00F6367E" w:rsidRDefault="00F6367E" w:rsidP="004B6C4E">
      <w:pPr>
        <w:jc w:val="both"/>
      </w:pPr>
    </w:p>
    <w:p w14:paraId="79FD3FF8" w14:textId="77777777" w:rsidR="00F6367E" w:rsidRDefault="00F6367E" w:rsidP="004B6C4E">
      <w:pPr>
        <w:jc w:val="both"/>
      </w:pPr>
    </w:p>
    <w:p w14:paraId="038BF686" w14:textId="77777777" w:rsidR="00F6367E" w:rsidRDefault="00F6367E" w:rsidP="004B6C4E">
      <w:pPr>
        <w:jc w:val="both"/>
      </w:pPr>
    </w:p>
    <w:p w14:paraId="2B7D15AC" w14:textId="77777777" w:rsidR="00F6367E" w:rsidRDefault="00F6367E" w:rsidP="004B6C4E">
      <w:pPr>
        <w:jc w:val="both"/>
      </w:pPr>
    </w:p>
    <w:p w14:paraId="78B53AA7" w14:textId="77777777" w:rsidR="00F6367E" w:rsidRDefault="00F6367E" w:rsidP="004B6C4E">
      <w:pPr>
        <w:jc w:val="both"/>
      </w:pPr>
    </w:p>
    <w:p w14:paraId="5B980A55" w14:textId="77777777" w:rsidR="00F6367E" w:rsidRDefault="00F6367E" w:rsidP="004B6C4E">
      <w:pPr>
        <w:jc w:val="both"/>
      </w:pPr>
    </w:p>
    <w:p w14:paraId="72D14DD8" w14:textId="77777777" w:rsidR="00F6367E" w:rsidRDefault="00F6367E" w:rsidP="004B6C4E">
      <w:pPr>
        <w:jc w:val="both"/>
      </w:pPr>
    </w:p>
    <w:p w14:paraId="62A4580B" w14:textId="77777777" w:rsidR="00F6367E" w:rsidRDefault="00F6367E" w:rsidP="004B6C4E">
      <w:pPr>
        <w:jc w:val="both"/>
      </w:pPr>
    </w:p>
    <w:p w14:paraId="55D29282" w14:textId="77777777" w:rsidR="00F6367E" w:rsidRDefault="00F6367E" w:rsidP="004B6C4E">
      <w:pPr>
        <w:jc w:val="both"/>
      </w:pPr>
    </w:p>
    <w:p w14:paraId="0A4B7061" w14:textId="77777777" w:rsidR="00F6367E" w:rsidRDefault="00F6367E" w:rsidP="004B6C4E">
      <w:pPr>
        <w:jc w:val="both"/>
      </w:pPr>
    </w:p>
    <w:p w14:paraId="0B22E2FA" w14:textId="77777777" w:rsidR="00F6367E" w:rsidRDefault="00F6367E" w:rsidP="004B6C4E">
      <w:pPr>
        <w:jc w:val="both"/>
      </w:pPr>
    </w:p>
    <w:p w14:paraId="546A4AF7" w14:textId="77777777" w:rsidR="00F6367E" w:rsidRDefault="00F6367E" w:rsidP="004B6C4E">
      <w:pPr>
        <w:jc w:val="both"/>
      </w:pPr>
    </w:p>
    <w:p w14:paraId="0CCABDC6" w14:textId="77777777" w:rsidR="00F6367E" w:rsidRDefault="00F6367E" w:rsidP="004B6C4E">
      <w:pPr>
        <w:jc w:val="both"/>
      </w:pPr>
    </w:p>
    <w:p w14:paraId="58DF18D0" w14:textId="77777777" w:rsidR="00F6367E" w:rsidRDefault="00F6367E" w:rsidP="004B6C4E">
      <w:pPr>
        <w:jc w:val="both"/>
      </w:pPr>
    </w:p>
    <w:p w14:paraId="01C7D323" w14:textId="77777777" w:rsidR="00F6367E" w:rsidRDefault="00F6367E" w:rsidP="004B6C4E">
      <w:pPr>
        <w:jc w:val="both"/>
      </w:pPr>
    </w:p>
    <w:p w14:paraId="69FB8495" w14:textId="77777777" w:rsidR="00F6367E" w:rsidRDefault="00F6367E" w:rsidP="004B6C4E">
      <w:pPr>
        <w:jc w:val="both"/>
      </w:pPr>
    </w:p>
    <w:p w14:paraId="711A4209" w14:textId="77777777" w:rsidR="00F6367E" w:rsidRDefault="00F6367E" w:rsidP="004B6C4E">
      <w:pPr>
        <w:jc w:val="both"/>
      </w:pPr>
    </w:p>
    <w:p w14:paraId="1764586B" w14:textId="77777777" w:rsidR="00F6367E" w:rsidRDefault="00F6367E" w:rsidP="004B6C4E">
      <w:pPr>
        <w:jc w:val="both"/>
      </w:pPr>
    </w:p>
    <w:p w14:paraId="7FA0D22A" w14:textId="77777777" w:rsidR="00F6367E" w:rsidRDefault="00F6367E" w:rsidP="004B6C4E">
      <w:pPr>
        <w:jc w:val="both"/>
      </w:pPr>
    </w:p>
    <w:p w14:paraId="57AB9888" w14:textId="77777777" w:rsidR="00F6367E" w:rsidRDefault="00F6367E" w:rsidP="004B6C4E">
      <w:pPr>
        <w:jc w:val="both"/>
      </w:pPr>
    </w:p>
    <w:p w14:paraId="6D077C3C" w14:textId="77777777" w:rsidR="00F6367E" w:rsidRDefault="00F6367E" w:rsidP="004B6C4E">
      <w:pPr>
        <w:jc w:val="both"/>
      </w:pPr>
    </w:p>
    <w:p w14:paraId="5335FA0A" w14:textId="77777777" w:rsidR="00F6367E" w:rsidRDefault="00F6367E" w:rsidP="004B6C4E">
      <w:pPr>
        <w:jc w:val="both"/>
      </w:pPr>
    </w:p>
    <w:p w14:paraId="58C62F5E" w14:textId="77777777" w:rsidR="00F6367E" w:rsidRDefault="00F6367E" w:rsidP="004B6C4E">
      <w:pPr>
        <w:jc w:val="both"/>
      </w:pPr>
    </w:p>
    <w:p w14:paraId="46140BE7" w14:textId="77777777" w:rsidR="00F6367E" w:rsidRDefault="00F6367E" w:rsidP="004B6C4E">
      <w:pPr>
        <w:jc w:val="both"/>
      </w:pPr>
    </w:p>
    <w:p w14:paraId="31E73AAC" w14:textId="77777777" w:rsidR="00F6367E" w:rsidRPr="005C463A" w:rsidRDefault="00F6367E" w:rsidP="004B6C4E">
      <w:pPr>
        <w:jc w:val="both"/>
      </w:pPr>
    </w:p>
    <w:p w14:paraId="138EB06E" w14:textId="77777777" w:rsidR="00753A4D" w:rsidRPr="005C463A" w:rsidRDefault="00753A4D" w:rsidP="00030A96">
      <w:pPr>
        <w:jc w:val="center"/>
        <w:rPr>
          <w:b/>
        </w:rPr>
      </w:pPr>
      <w:r w:rsidRPr="005C463A">
        <w:rPr>
          <w:b/>
        </w:rPr>
        <w:lastRenderedPageBreak/>
        <w:t>Linear Search</w:t>
      </w:r>
    </w:p>
    <w:p w14:paraId="1373930D" w14:textId="77777777" w:rsidR="00030A96" w:rsidRPr="005C463A" w:rsidRDefault="00030A96" w:rsidP="00030A96">
      <w:pPr>
        <w:jc w:val="center"/>
        <w:rPr>
          <w:b/>
        </w:rPr>
      </w:pPr>
    </w:p>
    <w:p w14:paraId="1C057211" w14:textId="16ADED14" w:rsidR="000B757C" w:rsidRPr="005C463A" w:rsidRDefault="00DC62C8" w:rsidP="004B6C4E">
      <w:pPr>
        <w:jc w:val="both"/>
      </w:pPr>
      <w:r w:rsidRPr="005C463A">
        <w:t>Dalam jenis pencarian ini, kita hanya menelusuri daftar secara lengkap dan mencocokkan setiap elemen dari daftar dengan item yang lokasinya akan ditemukan. Jika kecocokan ditemukan maka lokasi item dikembalikan jika algoritma mengembalikan NULL.</w:t>
      </w:r>
    </w:p>
    <w:p w14:paraId="2193863D" w14:textId="77777777" w:rsidR="000B757C" w:rsidRPr="005C463A" w:rsidRDefault="000B757C" w:rsidP="004B6C4E">
      <w:pPr>
        <w:jc w:val="both"/>
      </w:pPr>
    </w:p>
    <w:p w14:paraId="3391A58E" w14:textId="197420F2" w:rsidR="000B757C" w:rsidRPr="005C463A" w:rsidRDefault="000B757C" w:rsidP="004B6C4E">
      <w:pPr>
        <w:jc w:val="both"/>
      </w:pPr>
      <w:r w:rsidRPr="005C463A">
        <w:rPr>
          <w:noProof/>
          <w:lang w:val="en-US"/>
        </w:rPr>
        <w:drawing>
          <wp:inline distT="0" distB="0" distL="0" distR="0" wp14:anchorId="1720972B" wp14:editId="31FC841E">
            <wp:extent cx="2275840" cy="2085742"/>
            <wp:effectExtent l="0" t="0" r="10160" b="0"/>
            <wp:docPr id="5" name="Picture 5" descr="Untitled:private:var:folders:jv:1639k0lj1lb5hs1h54hj_nsh0000gn:T:TemporaryItems:IlustrasiLinear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jv:1639k0lj1lb5hs1h54hj_nsh0000gn:T:TemporaryItems:IlustrasiLinearSearc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7606" cy="2087361"/>
                    </a:xfrm>
                    <a:prstGeom prst="rect">
                      <a:avLst/>
                    </a:prstGeom>
                    <a:noFill/>
                    <a:ln>
                      <a:noFill/>
                    </a:ln>
                  </pic:spPr>
                </pic:pic>
              </a:graphicData>
            </a:graphic>
          </wp:inline>
        </w:drawing>
      </w:r>
    </w:p>
    <w:p w14:paraId="758918CA" w14:textId="77777777" w:rsidR="000B757C" w:rsidRPr="005C463A" w:rsidRDefault="000B757C" w:rsidP="004B6C4E">
      <w:pPr>
        <w:jc w:val="both"/>
      </w:pPr>
    </w:p>
    <w:p w14:paraId="64132521" w14:textId="77777777" w:rsidR="00753A4D" w:rsidRPr="005C463A" w:rsidRDefault="00753A4D" w:rsidP="004B6C4E">
      <w:pPr>
        <w:jc w:val="both"/>
      </w:pPr>
      <w:r w:rsidRPr="005C463A">
        <w:t>Masalah: Diberikan array arr [] dengan n elemen, tulis fungsi untuk mencari elemen yang diberikan x dalam arr [].</w:t>
      </w:r>
    </w:p>
    <w:p w14:paraId="4D845388" w14:textId="77777777" w:rsidR="00753A4D" w:rsidRPr="005C463A" w:rsidRDefault="00753A4D" w:rsidP="004B6C4E">
      <w:pPr>
        <w:jc w:val="both"/>
      </w:pPr>
    </w:p>
    <w:p w14:paraId="68855B80" w14:textId="77777777" w:rsidR="00753A4D" w:rsidRPr="005C463A" w:rsidRDefault="00753A4D" w:rsidP="004B6C4E">
      <w:pPr>
        <w:jc w:val="both"/>
      </w:pPr>
      <w:r w:rsidRPr="005C463A">
        <w:t xml:space="preserve">Input : </w:t>
      </w:r>
    </w:p>
    <w:p w14:paraId="2356F92E" w14:textId="0FD987F2" w:rsidR="00753A4D" w:rsidRPr="005C463A" w:rsidRDefault="00753A4D" w:rsidP="00030A96">
      <w:pPr>
        <w:ind w:firstLine="720"/>
        <w:jc w:val="both"/>
      </w:pPr>
      <w:r w:rsidRPr="005C463A">
        <w:t>arr[] = {10, 20, 80, 30, 60, 50,  110, 100, 130, 170}</w:t>
      </w:r>
    </w:p>
    <w:p w14:paraId="5AA22C95" w14:textId="4221B117" w:rsidR="00753A4D" w:rsidRPr="005C463A" w:rsidRDefault="00753A4D" w:rsidP="004B6C4E">
      <w:pPr>
        <w:jc w:val="both"/>
      </w:pPr>
      <w:r w:rsidRPr="005C463A">
        <w:t xml:space="preserve">          </w:t>
      </w:r>
      <w:r w:rsidR="004B6C4E" w:rsidRPr="005C463A">
        <w:tab/>
      </w:r>
      <w:r w:rsidRPr="005C463A">
        <w:t>x = 110;</w:t>
      </w:r>
    </w:p>
    <w:p w14:paraId="1A9525ED" w14:textId="77777777" w:rsidR="00753A4D" w:rsidRPr="005C463A" w:rsidRDefault="00753A4D" w:rsidP="004B6C4E">
      <w:pPr>
        <w:jc w:val="both"/>
      </w:pPr>
      <w:r w:rsidRPr="005C463A">
        <w:t>Output : 6</w:t>
      </w:r>
    </w:p>
    <w:p w14:paraId="66DCA7BF" w14:textId="77777777" w:rsidR="00753A4D" w:rsidRPr="005C463A" w:rsidRDefault="00753A4D" w:rsidP="004B6C4E">
      <w:pPr>
        <w:jc w:val="both"/>
      </w:pPr>
      <w:r w:rsidRPr="005C463A">
        <w:t>Element x is present at index 6</w:t>
      </w:r>
    </w:p>
    <w:p w14:paraId="3A1C427F" w14:textId="77777777" w:rsidR="00753A4D" w:rsidRPr="005C463A" w:rsidRDefault="00753A4D" w:rsidP="004B6C4E">
      <w:pPr>
        <w:jc w:val="both"/>
      </w:pPr>
    </w:p>
    <w:p w14:paraId="6D10EC3D" w14:textId="03700EBB" w:rsidR="00753A4D" w:rsidRPr="005C463A" w:rsidRDefault="00753A4D" w:rsidP="004B6C4E">
      <w:pPr>
        <w:jc w:val="both"/>
      </w:pPr>
      <w:r w:rsidRPr="005C463A">
        <w:t>Input : arr[] = {10, 20, 80, 30, 60, 50, 110, 100, 130, 170}</w:t>
      </w:r>
    </w:p>
    <w:p w14:paraId="3D43D2A7" w14:textId="77777777" w:rsidR="00753A4D" w:rsidRPr="005C463A" w:rsidRDefault="00753A4D" w:rsidP="004B6C4E">
      <w:pPr>
        <w:jc w:val="both"/>
      </w:pPr>
      <w:r w:rsidRPr="005C463A">
        <w:t xml:space="preserve">           x = 175;</w:t>
      </w:r>
    </w:p>
    <w:p w14:paraId="6DF5191F" w14:textId="77777777" w:rsidR="00753A4D" w:rsidRPr="005C463A" w:rsidRDefault="00753A4D" w:rsidP="004B6C4E">
      <w:pPr>
        <w:jc w:val="both"/>
      </w:pPr>
      <w:r w:rsidRPr="005C463A">
        <w:t>Output : -1</w:t>
      </w:r>
    </w:p>
    <w:p w14:paraId="6ED1ACE6" w14:textId="77777777" w:rsidR="00CC489D" w:rsidRPr="005C463A" w:rsidRDefault="00753A4D" w:rsidP="004B6C4E">
      <w:pPr>
        <w:jc w:val="both"/>
      </w:pPr>
      <w:r w:rsidRPr="005C463A">
        <w:t>Element x is not present in arr[].</w:t>
      </w:r>
    </w:p>
    <w:p w14:paraId="7CE2F075" w14:textId="77777777" w:rsidR="00004550" w:rsidRPr="005C463A" w:rsidRDefault="00004550" w:rsidP="004B6C4E">
      <w:pPr>
        <w:jc w:val="both"/>
      </w:pPr>
    </w:p>
    <w:p w14:paraId="292FB0EA" w14:textId="77777777" w:rsidR="00753A4D" w:rsidRPr="005C463A" w:rsidRDefault="00004550" w:rsidP="004B6C4E">
      <w:pPr>
        <w:jc w:val="both"/>
      </w:pPr>
      <w:r w:rsidRPr="005C463A">
        <w:t>Cara Kerja :</w:t>
      </w:r>
    </w:p>
    <w:p w14:paraId="25A2D6F4" w14:textId="77777777" w:rsidR="00753A4D" w:rsidRPr="005C463A" w:rsidRDefault="00753A4D" w:rsidP="004B6C4E">
      <w:pPr>
        <w:pStyle w:val="ListParagraph"/>
        <w:numPr>
          <w:ilvl w:val="0"/>
          <w:numId w:val="2"/>
        </w:numPr>
        <w:jc w:val="both"/>
      </w:pPr>
      <w:r w:rsidRPr="005C463A">
        <w:t>Dimulai dari elemen ujung kiri dalam arr[] dan setiap elemen satu per satu dibandingkan dengan x</w:t>
      </w:r>
    </w:p>
    <w:p w14:paraId="731D0F3A" w14:textId="77777777" w:rsidR="00753A4D" w:rsidRPr="005C463A" w:rsidRDefault="00753A4D" w:rsidP="004B6C4E">
      <w:pPr>
        <w:pStyle w:val="ListParagraph"/>
        <w:numPr>
          <w:ilvl w:val="0"/>
          <w:numId w:val="2"/>
        </w:numPr>
        <w:jc w:val="both"/>
      </w:pPr>
      <w:r w:rsidRPr="005C463A">
        <w:t>Jika  x sesuai d</w:t>
      </w:r>
      <w:r w:rsidR="004B6C4E" w:rsidRPr="005C463A">
        <w:t>engan elemen tersebut, mengembalikan</w:t>
      </w:r>
      <w:r w:rsidRPr="005C463A">
        <w:t xml:space="preserve"> indeks</w:t>
      </w:r>
    </w:p>
    <w:p w14:paraId="510E133B" w14:textId="26F96E5B" w:rsidR="0049351A" w:rsidRDefault="00753A4D" w:rsidP="0049351A">
      <w:pPr>
        <w:pStyle w:val="ListParagraph"/>
        <w:numPr>
          <w:ilvl w:val="0"/>
          <w:numId w:val="2"/>
        </w:numPr>
        <w:jc w:val="both"/>
      </w:pPr>
      <w:r w:rsidRPr="005C463A">
        <w:t>Jika x tidak sesuai dengan elemen manapun, mengembalikan nilai -1</w:t>
      </w:r>
    </w:p>
    <w:p w14:paraId="5E4A12FF" w14:textId="77777777" w:rsidR="0049351A" w:rsidRPr="005C463A" w:rsidRDefault="0049351A" w:rsidP="0049351A">
      <w:pPr>
        <w:shd w:val="clear" w:color="auto" w:fill="FFFFFF"/>
        <w:spacing w:before="100" w:beforeAutospacing="1" w:after="100" w:afterAutospacing="1"/>
        <w:rPr>
          <w:rFonts w:cs="Times New Roman"/>
          <w:color w:val="000000"/>
        </w:rPr>
      </w:pPr>
      <w:r w:rsidRPr="005C463A">
        <w:rPr>
          <w:rFonts w:cs="Times New Roman"/>
          <w:b/>
          <w:bCs/>
          <w:color w:val="000000"/>
        </w:rPr>
        <w:t>Algorithm:</w:t>
      </w:r>
    </w:p>
    <w:p w14:paraId="5AC7BBE4" w14:textId="77777777" w:rsidR="0049351A" w:rsidRPr="005C463A" w:rsidRDefault="0049351A" w:rsidP="0049351A">
      <w:pPr>
        <w:numPr>
          <w:ilvl w:val="0"/>
          <w:numId w:val="3"/>
        </w:numPr>
        <w:shd w:val="clear" w:color="auto" w:fill="FFFFFF"/>
        <w:spacing w:before="60" w:after="100" w:afterAutospacing="1" w:line="315" w:lineRule="atLeast"/>
        <w:rPr>
          <w:rFonts w:eastAsia="Times New Roman" w:cs="Times New Roman"/>
          <w:color w:val="000000"/>
        </w:rPr>
      </w:pPr>
      <w:r>
        <w:rPr>
          <w:rFonts w:eastAsia="Times New Roman" w:cs="Times New Roman"/>
          <w:color w:val="000000"/>
        </w:rPr>
        <w:t>Langkah 1: Melintasi</w:t>
      </w:r>
      <w:r w:rsidRPr="005C463A">
        <w:rPr>
          <w:rFonts w:eastAsia="Times New Roman" w:cs="Times New Roman"/>
          <w:color w:val="000000"/>
        </w:rPr>
        <w:t xml:space="preserve"> array</w:t>
      </w:r>
    </w:p>
    <w:p w14:paraId="3B801250" w14:textId="77777777" w:rsidR="0049351A" w:rsidRPr="005C463A" w:rsidRDefault="0049351A" w:rsidP="0049351A">
      <w:pPr>
        <w:numPr>
          <w:ilvl w:val="0"/>
          <w:numId w:val="3"/>
        </w:numPr>
        <w:shd w:val="clear" w:color="auto" w:fill="FFFFFF"/>
        <w:spacing w:before="60" w:after="100" w:afterAutospacing="1" w:line="315" w:lineRule="atLeast"/>
        <w:rPr>
          <w:rFonts w:eastAsia="Times New Roman" w:cs="Times New Roman"/>
          <w:color w:val="000000"/>
        </w:rPr>
      </w:pPr>
      <w:r>
        <w:rPr>
          <w:rFonts w:eastAsia="Times New Roman" w:cs="Times New Roman"/>
          <w:color w:val="000000"/>
        </w:rPr>
        <w:t>Langkah 2: Mencocokkan elemen kunci terhadap elemen array</w:t>
      </w:r>
    </w:p>
    <w:p w14:paraId="3B4B63E6" w14:textId="77777777" w:rsidR="0049351A" w:rsidRPr="005C463A" w:rsidRDefault="0049351A" w:rsidP="0049351A">
      <w:pPr>
        <w:numPr>
          <w:ilvl w:val="0"/>
          <w:numId w:val="3"/>
        </w:numPr>
        <w:shd w:val="clear" w:color="auto" w:fill="FFFFFF"/>
        <w:spacing w:before="60" w:after="100" w:afterAutospacing="1" w:line="315" w:lineRule="atLeast"/>
        <w:rPr>
          <w:rFonts w:eastAsia="Times New Roman" w:cs="Times New Roman"/>
          <w:color w:val="000000"/>
        </w:rPr>
      </w:pPr>
      <w:r>
        <w:rPr>
          <w:rFonts w:eastAsia="Times New Roman" w:cs="Times New Roman"/>
          <w:color w:val="000000"/>
        </w:rPr>
        <w:t>Langkah</w:t>
      </w:r>
      <w:r w:rsidRPr="005C463A">
        <w:rPr>
          <w:rFonts w:eastAsia="Times New Roman" w:cs="Times New Roman"/>
          <w:color w:val="000000"/>
        </w:rPr>
        <w:t xml:space="preserve"> 3: </w:t>
      </w:r>
      <w:r>
        <w:rPr>
          <w:rFonts w:eastAsia="Times New Roman" w:cs="Times New Roman"/>
          <w:color w:val="000000"/>
        </w:rPr>
        <w:t>Jika elemen kunci ditemukan</w:t>
      </w:r>
      <w:r w:rsidRPr="005C463A">
        <w:rPr>
          <w:rFonts w:eastAsia="Times New Roman" w:cs="Times New Roman"/>
          <w:color w:val="000000"/>
        </w:rPr>
        <w:t xml:space="preserve">, </w:t>
      </w:r>
      <w:r>
        <w:rPr>
          <w:rFonts w:eastAsia="Times New Roman" w:cs="Times New Roman"/>
          <w:color w:val="000000"/>
        </w:rPr>
        <w:t>kembali ke posisi indeks dari elemen array.</w:t>
      </w:r>
    </w:p>
    <w:p w14:paraId="2EAFBF5F" w14:textId="3F362386" w:rsidR="00004550" w:rsidRPr="00432717" w:rsidRDefault="0049351A" w:rsidP="00432717">
      <w:pPr>
        <w:numPr>
          <w:ilvl w:val="0"/>
          <w:numId w:val="3"/>
        </w:numPr>
        <w:shd w:val="clear" w:color="auto" w:fill="FFFFFF"/>
        <w:spacing w:before="60" w:after="100" w:afterAutospacing="1" w:line="315" w:lineRule="atLeast"/>
        <w:rPr>
          <w:rFonts w:eastAsia="Times New Roman" w:cs="Times New Roman"/>
          <w:color w:val="000000"/>
        </w:rPr>
      </w:pPr>
      <w:r>
        <w:rPr>
          <w:rFonts w:eastAsia="Times New Roman" w:cs="Times New Roman"/>
          <w:color w:val="000000"/>
        </w:rPr>
        <w:t>Langkah</w:t>
      </w:r>
      <w:r w:rsidRPr="005C463A">
        <w:rPr>
          <w:rFonts w:eastAsia="Times New Roman" w:cs="Times New Roman"/>
          <w:color w:val="000000"/>
        </w:rPr>
        <w:t xml:space="preserve"> 4: I</w:t>
      </w:r>
      <w:r w:rsidRPr="0049351A">
        <w:rPr>
          <w:rFonts w:eastAsia="Times New Roman" w:cs="Times New Roman"/>
          <w:color w:val="000000"/>
        </w:rPr>
        <w:t xml:space="preserve"> </w:t>
      </w:r>
      <w:r>
        <w:rPr>
          <w:rFonts w:eastAsia="Times New Roman" w:cs="Times New Roman"/>
          <w:color w:val="000000"/>
        </w:rPr>
        <w:t>Jika elemen kunci tidak ditemukan</w:t>
      </w:r>
      <w:r w:rsidRPr="005C463A">
        <w:rPr>
          <w:rFonts w:eastAsia="Times New Roman" w:cs="Times New Roman"/>
          <w:color w:val="000000"/>
        </w:rPr>
        <w:t xml:space="preserve"> </w:t>
      </w:r>
      <w:r>
        <w:rPr>
          <w:rFonts w:eastAsia="Times New Roman" w:cs="Times New Roman"/>
          <w:color w:val="000000"/>
        </w:rPr>
        <w:t xml:space="preserve">, kembali ke </w:t>
      </w:r>
      <w:r w:rsidRPr="005C463A">
        <w:rPr>
          <w:rFonts w:eastAsia="Times New Roman" w:cs="Times New Roman"/>
          <w:color w:val="000000"/>
        </w:rPr>
        <w:t>-1</w:t>
      </w:r>
    </w:p>
    <w:p w14:paraId="5B73BE41" w14:textId="264B3556" w:rsidR="00432717" w:rsidRDefault="00004550" w:rsidP="00004550">
      <w:pPr>
        <w:jc w:val="both"/>
      </w:pPr>
      <w:r w:rsidRPr="005C463A">
        <w:t>Contoh  coding :</w:t>
      </w:r>
    </w:p>
    <w:p w14:paraId="582050B3" w14:textId="4AE22C2B" w:rsidR="00432717" w:rsidRDefault="00432717" w:rsidP="00432717">
      <w:pPr>
        <w:pStyle w:val="ListParagraph"/>
        <w:numPr>
          <w:ilvl w:val="0"/>
          <w:numId w:val="2"/>
        </w:numPr>
        <w:jc w:val="both"/>
      </w:pPr>
      <w:r>
        <w:t>Jika elemen array sudah ditentukan dalam coding</w:t>
      </w:r>
    </w:p>
    <w:tbl>
      <w:tblPr>
        <w:tblpPr w:leftFromText="180" w:rightFromText="180" w:vertAnchor="text" w:horzAnchor="page" w:tblpX="2521" w:tblpY="94"/>
        <w:tblW w:w="86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625"/>
      </w:tblGrid>
      <w:tr w:rsidR="00432717" w:rsidRPr="005C463A" w14:paraId="5FFADB78" w14:textId="77777777" w:rsidTr="00432717">
        <w:tc>
          <w:tcPr>
            <w:tcW w:w="8625" w:type="dxa"/>
            <w:vAlign w:val="center"/>
            <w:hideMark/>
          </w:tcPr>
          <w:p w14:paraId="29B3BD2C"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Public class</w:t>
            </w:r>
            <w:r w:rsidRPr="005C463A">
              <w:rPr>
                <w:rFonts w:eastAsia="Times New Roman" w:cs="Times New Roman"/>
                <w:color w:val="548DD4" w:themeColor="text2" w:themeTint="99"/>
              </w:rPr>
              <w:t xml:space="preserve"> </w:t>
            </w:r>
            <w:r w:rsidRPr="005C463A">
              <w:rPr>
                <w:color w:val="548DD4" w:themeColor="text2" w:themeTint="99"/>
              </w:rPr>
              <w:t xml:space="preserve">LinearSearch  {  </w:t>
            </w:r>
          </w:p>
          <w:p w14:paraId="6F6D03BE"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 xml:space="preserve">    public</w:t>
            </w:r>
            <w:r w:rsidRPr="005C463A">
              <w:rPr>
                <w:rFonts w:eastAsia="Times New Roman" w:cs="Times New Roman"/>
                <w:color w:val="548DD4" w:themeColor="text2" w:themeTint="99"/>
              </w:rPr>
              <w:t xml:space="preserve"> </w:t>
            </w:r>
            <w:r w:rsidRPr="005C463A">
              <w:rPr>
                <w:color w:val="548DD4" w:themeColor="text2" w:themeTint="99"/>
              </w:rPr>
              <w:t>static</w:t>
            </w:r>
            <w:r w:rsidRPr="005C463A">
              <w:rPr>
                <w:rFonts w:eastAsia="Times New Roman" w:cs="Times New Roman"/>
                <w:color w:val="548DD4" w:themeColor="text2" w:themeTint="99"/>
              </w:rPr>
              <w:t xml:space="preserve"> </w:t>
            </w:r>
            <w:r w:rsidRPr="005C463A">
              <w:rPr>
                <w:color w:val="548DD4" w:themeColor="text2" w:themeTint="99"/>
              </w:rPr>
              <w:t>int</w:t>
            </w:r>
            <w:r w:rsidRPr="005C463A">
              <w:rPr>
                <w:rFonts w:eastAsia="Times New Roman" w:cs="Times New Roman"/>
                <w:color w:val="548DD4" w:themeColor="text2" w:themeTint="99"/>
              </w:rPr>
              <w:t xml:space="preserve"> </w:t>
            </w:r>
            <w:r w:rsidRPr="005C463A">
              <w:rPr>
                <w:color w:val="548DD4" w:themeColor="text2" w:themeTint="99"/>
              </w:rPr>
              <w:t>search(int</w:t>
            </w:r>
            <w:r w:rsidRPr="005C463A">
              <w:rPr>
                <w:rFonts w:eastAsia="Times New Roman" w:cs="Times New Roman"/>
                <w:color w:val="548DD4" w:themeColor="text2" w:themeTint="99"/>
              </w:rPr>
              <w:t xml:space="preserve"> </w:t>
            </w:r>
            <w:r w:rsidRPr="005C463A">
              <w:rPr>
                <w:color w:val="548DD4" w:themeColor="text2" w:themeTint="99"/>
              </w:rPr>
              <w:t>arr[], int</w:t>
            </w:r>
            <w:r w:rsidRPr="005C463A">
              <w:rPr>
                <w:rFonts w:eastAsia="Times New Roman" w:cs="Times New Roman"/>
                <w:color w:val="548DD4" w:themeColor="text2" w:themeTint="99"/>
              </w:rPr>
              <w:t xml:space="preserve"> </w:t>
            </w:r>
            <w:r w:rsidRPr="005C463A">
              <w:rPr>
                <w:color w:val="548DD4" w:themeColor="text2" w:themeTint="99"/>
              </w:rPr>
              <w:t xml:space="preserve">x) { </w:t>
            </w:r>
          </w:p>
          <w:p w14:paraId="44358A28"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        int</w:t>
            </w:r>
            <w:r w:rsidRPr="005C463A">
              <w:rPr>
                <w:rFonts w:eastAsia="Times New Roman" w:cs="Times New Roman"/>
                <w:color w:val="548DD4" w:themeColor="text2" w:themeTint="99"/>
              </w:rPr>
              <w:t xml:space="preserve"> </w:t>
            </w:r>
            <w:r w:rsidRPr="005C463A">
              <w:rPr>
                <w:color w:val="548DD4" w:themeColor="text2" w:themeTint="99"/>
              </w:rPr>
              <w:t xml:space="preserve">n = arr.length; </w:t>
            </w:r>
          </w:p>
          <w:p w14:paraId="5501FD5E"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        for(int</w:t>
            </w:r>
            <w:r w:rsidRPr="005C463A">
              <w:rPr>
                <w:rFonts w:eastAsia="Times New Roman" w:cs="Times New Roman"/>
                <w:color w:val="548DD4" w:themeColor="text2" w:themeTint="99"/>
              </w:rPr>
              <w:t xml:space="preserve"> </w:t>
            </w:r>
            <w:r w:rsidRPr="005C463A">
              <w:rPr>
                <w:color w:val="548DD4" w:themeColor="text2" w:themeTint="99"/>
              </w:rPr>
              <w:t xml:space="preserve">i = 0; i &lt; n; i++) { </w:t>
            </w:r>
          </w:p>
          <w:p w14:paraId="4861DB03"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 xml:space="preserve">            if(arr[i] == x) </w:t>
            </w:r>
          </w:p>
          <w:p w14:paraId="6D1BD016"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            return</w:t>
            </w:r>
            <w:r w:rsidRPr="005C463A">
              <w:rPr>
                <w:rFonts w:eastAsia="Times New Roman" w:cs="Times New Roman"/>
                <w:color w:val="548DD4" w:themeColor="text2" w:themeTint="99"/>
              </w:rPr>
              <w:t xml:space="preserve"> </w:t>
            </w:r>
            <w:r w:rsidRPr="005C463A">
              <w:rPr>
                <w:color w:val="548DD4" w:themeColor="text2" w:themeTint="99"/>
              </w:rPr>
              <w:t xml:space="preserve">i; </w:t>
            </w:r>
          </w:p>
          <w:p w14:paraId="5F0ADF91"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 xml:space="preserve">        } </w:t>
            </w:r>
          </w:p>
          <w:p w14:paraId="3F2F9604"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        return</w:t>
            </w:r>
            <w:r w:rsidRPr="005C463A">
              <w:rPr>
                <w:rFonts w:eastAsia="Times New Roman" w:cs="Times New Roman"/>
                <w:color w:val="548DD4" w:themeColor="text2" w:themeTint="99"/>
              </w:rPr>
              <w:t xml:space="preserve"> </w:t>
            </w:r>
            <w:r w:rsidRPr="005C463A">
              <w:rPr>
                <w:color w:val="548DD4" w:themeColor="text2" w:themeTint="99"/>
              </w:rPr>
              <w:t xml:space="preserve">-1; </w:t>
            </w:r>
          </w:p>
          <w:p w14:paraId="1F9AF737"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 xml:space="preserve">    }  </w:t>
            </w:r>
            <w:r w:rsidRPr="005C463A">
              <w:rPr>
                <w:rFonts w:eastAsia="Times New Roman" w:cs="Times New Roman"/>
                <w:color w:val="548DD4" w:themeColor="text2" w:themeTint="99"/>
              </w:rPr>
              <w:t> </w:t>
            </w:r>
          </w:p>
          <w:p w14:paraId="170AB1B4"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 xml:space="preserve">    public</w:t>
            </w:r>
            <w:r w:rsidRPr="005C463A">
              <w:rPr>
                <w:rFonts w:eastAsia="Times New Roman" w:cs="Times New Roman"/>
                <w:color w:val="548DD4" w:themeColor="text2" w:themeTint="99"/>
              </w:rPr>
              <w:t xml:space="preserve"> </w:t>
            </w:r>
            <w:r w:rsidRPr="005C463A">
              <w:rPr>
                <w:color w:val="548DD4" w:themeColor="text2" w:themeTint="99"/>
              </w:rPr>
              <w:t>static</w:t>
            </w:r>
            <w:r w:rsidRPr="005C463A">
              <w:rPr>
                <w:rFonts w:eastAsia="Times New Roman" w:cs="Times New Roman"/>
                <w:color w:val="548DD4" w:themeColor="text2" w:themeTint="99"/>
              </w:rPr>
              <w:t xml:space="preserve"> </w:t>
            </w:r>
            <w:r w:rsidRPr="005C463A">
              <w:rPr>
                <w:color w:val="548DD4" w:themeColor="text2" w:themeTint="99"/>
              </w:rPr>
              <w:t>void</w:t>
            </w:r>
            <w:r w:rsidRPr="005C463A">
              <w:rPr>
                <w:rFonts w:eastAsia="Times New Roman" w:cs="Times New Roman"/>
                <w:color w:val="548DD4" w:themeColor="text2" w:themeTint="99"/>
              </w:rPr>
              <w:t xml:space="preserve"> </w:t>
            </w:r>
            <w:r w:rsidRPr="005C463A">
              <w:rPr>
                <w:color w:val="548DD4" w:themeColor="text2" w:themeTint="99"/>
              </w:rPr>
              <w:t xml:space="preserve">main(String args[]) { </w:t>
            </w:r>
          </w:p>
          <w:p w14:paraId="10500D20"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        int</w:t>
            </w:r>
            <w:r w:rsidRPr="005C463A">
              <w:rPr>
                <w:rFonts w:eastAsia="Times New Roman" w:cs="Times New Roman"/>
                <w:color w:val="548DD4" w:themeColor="text2" w:themeTint="99"/>
              </w:rPr>
              <w:t xml:space="preserve"> </w:t>
            </w:r>
            <w:r w:rsidRPr="005C463A">
              <w:rPr>
                <w:color w:val="548DD4" w:themeColor="text2" w:themeTint="99"/>
              </w:rPr>
              <w:t>arr[] = { 2, 3, 4, 10, 40</w:t>
            </w:r>
            <w:r w:rsidRPr="005C463A">
              <w:rPr>
                <w:rFonts w:eastAsia="Times New Roman" w:cs="Times New Roman"/>
                <w:color w:val="548DD4" w:themeColor="text2" w:themeTint="99"/>
              </w:rPr>
              <w:t xml:space="preserve"> </w:t>
            </w:r>
            <w:r w:rsidRPr="005C463A">
              <w:rPr>
                <w:color w:val="548DD4" w:themeColor="text2" w:themeTint="99"/>
              </w:rPr>
              <w:t xml:space="preserve">};  </w:t>
            </w:r>
          </w:p>
          <w:p w14:paraId="6A144A15"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        int</w:t>
            </w:r>
            <w:r w:rsidRPr="005C463A">
              <w:rPr>
                <w:rFonts w:eastAsia="Times New Roman" w:cs="Times New Roman"/>
                <w:color w:val="548DD4" w:themeColor="text2" w:themeTint="99"/>
              </w:rPr>
              <w:t xml:space="preserve"> </w:t>
            </w:r>
            <w:r w:rsidRPr="005C463A">
              <w:rPr>
                <w:color w:val="548DD4" w:themeColor="text2" w:themeTint="99"/>
              </w:rPr>
              <w:t xml:space="preserve">x = 10; </w:t>
            </w:r>
          </w:p>
          <w:p w14:paraId="276AF015"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     </w:t>
            </w:r>
            <w:r w:rsidRPr="005C463A">
              <w:rPr>
                <w:rFonts w:eastAsia="Times New Roman" w:cs="Times New Roman"/>
                <w:color w:val="548DD4" w:themeColor="text2" w:themeTint="99"/>
              </w:rPr>
              <w:t> </w:t>
            </w:r>
          </w:p>
          <w:p w14:paraId="4C89110C"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        int</w:t>
            </w:r>
            <w:r w:rsidRPr="005C463A">
              <w:rPr>
                <w:rFonts w:eastAsia="Times New Roman" w:cs="Times New Roman"/>
                <w:color w:val="548DD4" w:themeColor="text2" w:themeTint="99"/>
              </w:rPr>
              <w:t xml:space="preserve"> </w:t>
            </w:r>
            <w:r w:rsidRPr="005C463A">
              <w:rPr>
                <w:color w:val="548DD4" w:themeColor="text2" w:themeTint="99"/>
              </w:rPr>
              <w:t xml:space="preserve">result = search(arr, x); </w:t>
            </w:r>
          </w:p>
          <w:p w14:paraId="415FD4C6"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 xml:space="preserve">        if(result == -1) </w:t>
            </w:r>
          </w:p>
          <w:p w14:paraId="14727A7C"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 xml:space="preserve">             System.out.print("Element is not present in array"); </w:t>
            </w:r>
          </w:p>
          <w:p w14:paraId="06D1B6A0"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        else</w:t>
            </w:r>
          </w:p>
          <w:p w14:paraId="3657C7DB"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             System.out.print("Element is present at index "</w:t>
            </w:r>
            <w:r w:rsidRPr="005C463A">
              <w:rPr>
                <w:rFonts w:eastAsia="Times New Roman" w:cs="Times New Roman"/>
                <w:color w:val="548DD4" w:themeColor="text2" w:themeTint="99"/>
              </w:rPr>
              <w:t xml:space="preserve"> </w:t>
            </w:r>
            <w:r w:rsidRPr="005C463A">
              <w:rPr>
                <w:color w:val="548DD4" w:themeColor="text2" w:themeTint="99"/>
              </w:rPr>
              <w:t xml:space="preserve">+ result); </w:t>
            </w:r>
          </w:p>
          <w:p w14:paraId="609AEB15"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 xml:space="preserve">    } </w:t>
            </w:r>
          </w:p>
          <w:p w14:paraId="32396C42" w14:textId="77777777" w:rsidR="00432717" w:rsidRPr="005C463A" w:rsidRDefault="00432717" w:rsidP="00432717">
            <w:pPr>
              <w:rPr>
                <w:rFonts w:eastAsia="Times New Roman" w:cs="Times New Roman"/>
                <w:color w:val="548DD4" w:themeColor="text2" w:themeTint="99"/>
              </w:rPr>
            </w:pPr>
            <w:r w:rsidRPr="005C463A">
              <w:rPr>
                <w:color w:val="548DD4" w:themeColor="text2" w:themeTint="99"/>
              </w:rPr>
              <w:t xml:space="preserve">} </w:t>
            </w:r>
          </w:p>
        </w:tc>
      </w:tr>
    </w:tbl>
    <w:p w14:paraId="0EC3A011" w14:textId="77777777" w:rsidR="00432717" w:rsidRDefault="00432717" w:rsidP="00432717">
      <w:pPr>
        <w:ind w:left="360"/>
        <w:jc w:val="both"/>
      </w:pPr>
    </w:p>
    <w:p w14:paraId="0D6BC146" w14:textId="77777777" w:rsidR="00432717" w:rsidRDefault="00432717" w:rsidP="00432717">
      <w:pPr>
        <w:ind w:left="360"/>
        <w:jc w:val="both"/>
      </w:pPr>
    </w:p>
    <w:p w14:paraId="655F2FBA" w14:textId="77777777" w:rsidR="00432717" w:rsidRDefault="00432717" w:rsidP="00432717">
      <w:pPr>
        <w:ind w:left="360"/>
        <w:jc w:val="both"/>
      </w:pPr>
    </w:p>
    <w:p w14:paraId="0FB6D182" w14:textId="77777777" w:rsidR="00432717" w:rsidRDefault="00432717" w:rsidP="00432717">
      <w:pPr>
        <w:ind w:left="360"/>
        <w:jc w:val="both"/>
      </w:pPr>
    </w:p>
    <w:p w14:paraId="73902105" w14:textId="77777777" w:rsidR="00432717" w:rsidRDefault="00432717" w:rsidP="00432717">
      <w:pPr>
        <w:ind w:left="360"/>
        <w:jc w:val="both"/>
      </w:pPr>
    </w:p>
    <w:p w14:paraId="339EC3E1" w14:textId="77777777" w:rsidR="00432717" w:rsidRDefault="00432717" w:rsidP="00432717">
      <w:pPr>
        <w:ind w:left="360"/>
        <w:jc w:val="both"/>
      </w:pPr>
    </w:p>
    <w:p w14:paraId="6CCD6E6B" w14:textId="77777777" w:rsidR="00432717" w:rsidRDefault="00432717" w:rsidP="00432717">
      <w:pPr>
        <w:ind w:left="360"/>
        <w:jc w:val="both"/>
      </w:pPr>
    </w:p>
    <w:p w14:paraId="2011FD5A" w14:textId="77777777" w:rsidR="00432717" w:rsidRDefault="00432717" w:rsidP="00432717">
      <w:pPr>
        <w:ind w:left="360"/>
        <w:jc w:val="both"/>
      </w:pPr>
    </w:p>
    <w:p w14:paraId="6D31308C" w14:textId="77777777" w:rsidR="00432717" w:rsidRDefault="00432717" w:rsidP="00432717">
      <w:pPr>
        <w:ind w:left="360"/>
        <w:jc w:val="both"/>
      </w:pPr>
    </w:p>
    <w:p w14:paraId="1320564F" w14:textId="77777777" w:rsidR="00432717" w:rsidRDefault="00432717" w:rsidP="00432717">
      <w:pPr>
        <w:ind w:left="360"/>
        <w:jc w:val="both"/>
      </w:pPr>
    </w:p>
    <w:p w14:paraId="5A9BDA75" w14:textId="77777777" w:rsidR="00432717" w:rsidRDefault="00432717" w:rsidP="00432717">
      <w:pPr>
        <w:ind w:left="360"/>
        <w:jc w:val="both"/>
      </w:pPr>
    </w:p>
    <w:p w14:paraId="28189877" w14:textId="77777777" w:rsidR="00432717" w:rsidRDefault="00432717" w:rsidP="00432717">
      <w:pPr>
        <w:ind w:left="360"/>
        <w:jc w:val="both"/>
      </w:pPr>
    </w:p>
    <w:p w14:paraId="529DDE87" w14:textId="77777777" w:rsidR="00432717" w:rsidRDefault="00432717" w:rsidP="00432717">
      <w:pPr>
        <w:ind w:left="360"/>
        <w:jc w:val="both"/>
      </w:pPr>
    </w:p>
    <w:p w14:paraId="0D6EBDF5" w14:textId="77777777" w:rsidR="00432717" w:rsidRDefault="00432717" w:rsidP="00432717">
      <w:pPr>
        <w:ind w:left="360"/>
        <w:jc w:val="both"/>
      </w:pPr>
    </w:p>
    <w:p w14:paraId="6C7A1C78" w14:textId="77777777" w:rsidR="00432717" w:rsidRDefault="00432717" w:rsidP="00432717">
      <w:pPr>
        <w:ind w:left="360"/>
        <w:jc w:val="both"/>
      </w:pPr>
    </w:p>
    <w:p w14:paraId="23A317D7" w14:textId="77777777" w:rsidR="00432717" w:rsidRDefault="00432717" w:rsidP="00432717">
      <w:pPr>
        <w:ind w:left="360"/>
        <w:jc w:val="both"/>
      </w:pPr>
    </w:p>
    <w:p w14:paraId="42D64A7A" w14:textId="77777777" w:rsidR="00432717" w:rsidRDefault="00432717" w:rsidP="00432717">
      <w:pPr>
        <w:ind w:left="360"/>
        <w:jc w:val="both"/>
      </w:pPr>
    </w:p>
    <w:p w14:paraId="31F40D14" w14:textId="77777777" w:rsidR="00432717" w:rsidRDefault="00432717" w:rsidP="00432717">
      <w:pPr>
        <w:ind w:left="360"/>
        <w:jc w:val="both"/>
      </w:pPr>
    </w:p>
    <w:p w14:paraId="7AA67B2C" w14:textId="77777777" w:rsidR="00432717" w:rsidRDefault="00432717" w:rsidP="00432717">
      <w:pPr>
        <w:ind w:left="360"/>
        <w:jc w:val="both"/>
      </w:pPr>
    </w:p>
    <w:p w14:paraId="5FD04F0D" w14:textId="77777777" w:rsidR="00432717" w:rsidRDefault="00432717" w:rsidP="00432717">
      <w:pPr>
        <w:ind w:left="360"/>
        <w:jc w:val="both"/>
      </w:pPr>
    </w:p>
    <w:p w14:paraId="5575A087" w14:textId="77777777" w:rsidR="00432717" w:rsidRDefault="00432717" w:rsidP="00432717">
      <w:pPr>
        <w:ind w:left="360"/>
        <w:jc w:val="both"/>
      </w:pPr>
    </w:p>
    <w:p w14:paraId="35C26CFA" w14:textId="77777777" w:rsidR="00432717" w:rsidRPr="005C463A" w:rsidRDefault="00432717" w:rsidP="00432717">
      <w:pPr>
        <w:shd w:val="clear" w:color="auto" w:fill="FFFFFF"/>
        <w:jc w:val="both"/>
        <w:textAlignment w:val="baseline"/>
        <w:rPr>
          <w:rFonts w:eastAsia="Times New Roman" w:cs="Times New Roman"/>
          <w:b/>
          <w:bCs/>
          <w:bdr w:val="none" w:sz="0" w:space="0" w:color="auto" w:frame="1"/>
        </w:rPr>
      </w:pPr>
    </w:p>
    <w:p w14:paraId="7EDB7940" w14:textId="77777777" w:rsidR="00432717" w:rsidRDefault="00432717" w:rsidP="00432717">
      <w:pPr>
        <w:shd w:val="clear" w:color="auto" w:fill="FFFFFF"/>
        <w:jc w:val="both"/>
        <w:textAlignment w:val="baseline"/>
        <w:rPr>
          <w:rFonts w:eastAsia="Times New Roman" w:cs="Times New Roman"/>
          <w:b/>
          <w:bCs/>
          <w:bdr w:val="none" w:sz="0" w:space="0" w:color="auto" w:frame="1"/>
        </w:rPr>
      </w:pPr>
      <w:r w:rsidRPr="005C463A">
        <w:rPr>
          <w:rFonts w:eastAsia="Times New Roman" w:cs="Times New Roman"/>
          <w:b/>
          <w:bCs/>
          <w:bdr w:val="none" w:sz="0" w:space="0" w:color="auto" w:frame="1"/>
        </w:rPr>
        <w:t>Output:</w:t>
      </w:r>
    </w:p>
    <w:p w14:paraId="6A0F6CE6" w14:textId="77777777" w:rsidR="00F6367E" w:rsidRPr="005C463A" w:rsidRDefault="00F6367E" w:rsidP="00432717">
      <w:pPr>
        <w:shd w:val="clear" w:color="auto" w:fill="FFFFFF"/>
        <w:jc w:val="both"/>
        <w:textAlignment w:val="baseline"/>
        <w:rPr>
          <w:rFonts w:eastAsia="Times New Roman" w:cs="Times New Roman"/>
          <w:b/>
          <w:bCs/>
          <w:bdr w:val="none" w:sz="0" w:space="0" w:color="auto" w:frame="1"/>
        </w:rPr>
      </w:pPr>
    </w:p>
    <w:p w14:paraId="409CD12C" w14:textId="26750EC9" w:rsidR="00F6367E" w:rsidRPr="00496349" w:rsidRDefault="00432717" w:rsidP="004963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textAlignment w:val="baseline"/>
        <w:rPr>
          <w:rFonts w:cs="Courier"/>
          <w:color w:val="548DD4" w:themeColor="text2" w:themeTint="99"/>
        </w:rPr>
      </w:pPr>
      <w:r w:rsidRPr="005C463A">
        <w:rPr>
          <w:rFonts w:cs="Courier"/>
          <w:color w:val="548DD4" w:themeColor="text2" w:themeTint="99"/>
        </w:rPr>
        <w:t xml:space="preserve">Element is present at index 3 </w:t>
      </w:r>
    </w:p>
    <w:p w14:paraId="5B114E56" w14:textId="77777777" w:rsidR="00F6367E" w:rsidRDefault="00F6367E" w:rsidP="00432717">
      <w:pPr>
        <w:ind w:left="360"/>
        <w:jc w:val="both"/>
      </w:pPr>
    </w:p>
    <w:p w14:paraId="304FFD12" w14:textId="6BEDE2DE" w:rsidR="00F53E3E" w:rsidRDefault="00432717" w:rsidP="00F53E3E">
      <w:pPr>
        <w:pStyle w:val="ListParagraph"/>
        <w:numPr>
          <w:ilvl w:val="0"/>
          <w:numId w:val="2"/>
        </w:numPr>
        <w:jc w:val="both"/>
      </w:pPr>
      <w:r>
        <w:t>Jika panjang array ( banyaknya elemen) dan elemen array di masu</w:t>
      </w:r>
      <w:r w:rsidR="000A087A">
        <w:t xml:space="preserve">kkan sebagai input ( belum </w:t>
      </w:r>
      <w:r>
        <w:t xml:space="preserve"> ditentukan dalam coding)</w:t>
      </w:r>
    </w:p>
    <w:p w14:paraId="07AC5862" w14:textId="77777777" w:rsidR="00F53E3E" w:rsidRDefault="00F53E3E" w:rsidP="00F53E3E">
      <w:pPr>
        <w:jc w:val="both"/>
      </w:pPr>
    </w:p>
    <w:p w14:paraId="72D23F58"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import java.util.Scanner;</w:t>
      </w:r>
    </w:p>
    <w:p w14:paraId="06D5102E"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class LinearSearchExample</w:t>
      </w:r>
    </w:p>
    <w:p w14:paraId="36DA55E8"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w:t>
      </w:r>
    </w:p>
    <w:p w14:paraId="711E6AAA"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public static void main(String args[])</w:t>
      </w:r>
    </w:p>
    <w:p w14:paraId="36EEDD3E"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w:t>
      </w:r>
    </w:p>
    <w:p w14:paraId="04AA5324"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int counter, num, item, array[];</w:t>
      </w:r>
    </w:p>
    <w:p w14:paraId="154447B9" w14:textId="5B7DE45E"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w:t>
      </w:r>
      <w:r w:rsidR="00FC656E">
        <w:rPr>
          <w:rFonts w:asciiTheme="majorHAnsi" w:hAnsiTheme="majorHAnsi"/>
          <w:color w:val="548DD4" w:themeColor="text2" w:themeTint="99"/>
        </w:rPr>
        <w:t xml:space="preserve"> //Input banyaknya elemen</w:t>
      </w:r>
    </w:p>
    <w:p w14:paraId="77804E28"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Scanner input = new Scanner(System.in);</w:t>
      </w:r>
    </w:p>
    <w:p w14:paraId="10435F74"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System.out.println("Enter number of elements:");</w:t>
      </w:r>
    </w:p>
    <w:p w14:paraId="03B18FA1"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num = input.nextInt(); </w:t>
      </w:r>
    </w:p>
    <w:p w14:paraId="4DDFC697" w14:textId="5A676721"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w:t>
      </w:r>
      <w:r w:rsidR="00FC656E">
        <w:rPr>
          <w:rFonts w:asciiTheme="majorHAnsi" w:hAnsiTheme="majorHAnsi"/>
          <w:color w:val="548DD4" w:themeColor="text2" w:themeTint="99"/>
        </w:rPr>
        <w:t>Input bilangan2 pada array</w:t>
      </w:r>
    </w:p>
    <w:p w14:paraId="1CD2640D"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array = new int[num]; </w:t>
      </w:r>
    </w:p>
    <w:p w14:paraId="4E550E5B"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System.out.println("Enter " + num + " integers");</w:t>
      </w:r>
    </w:p>
    <w:p w14:paraId="30148569" w14:textId="3F64FBAC"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w:t>
      </w:r>
      <w:r w:rsidR="00FC656E">
        <w:rPr>
          <w:rFonts w:asciiTheme="majorHAnsi" w:hAnsiTheme="majorHAnsi"/>
          <w:color w:val="548DD4" w:themeColor="text2" w:themeTint="99"/>
        </w:rPr>
        <w:t>Proses pencarian</w:t>
      </w:r>
    </w:p>
    <w:p w14:paraId="1E4EEA82"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for (counter = 0; counter &lt; num; counter++)</w:t>
      </w:r>
    </w:p>
    <w:p w14:paraId="54873D24"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array[counter] = input.nextInt();</w:t>
      </w:r>
    </w:p>
    <w:p w14:paraId="63416598"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p>
    <w:p w14:paraId="5EE3580D"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System.out.println("Enter the search value:");</w:t>
      </w:r>
    </w:p>
    <w:p w14:paraId="52B5D0C6"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item = input.nextInt();</w:t>
      </w:r>
    </w:p>
    <w:p w14:paraId="241724E8"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p>
    <w:p w14:paraId="26EF9E1E"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for (counter = 0; counter &lt; num; counter++)</w:t>
      </w:r>
    </w:p>
    <w:p w14:paraId="5191A376"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w:t>
      </w:r>
    </w:p>
    <w:p w14:paraId="5B38D968"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if (array[counter] == item) </w:t>
      </w:r>
    </w:p>
    <w:p w14:paraId="2EF94811"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w:t>
      </w:r>
    </w:p>
    <w:p w14:paraId="2C4E937C"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System.out.println(item+" is present at location "+(counter+1));</w:t>
      </w:r>
    </w:p>
    <w:p w14:paraId="5D7CD7AF"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Item is found so to stop the search and to come out of the </w:t>
      </w:r>
    </w:p>
    <w:p w14:paraId="196B3409"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 loop use break statement.*/</w:t>
      </w:r>
    </w:p>
    <w:p w14:paraId="40B8007B"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break;</w:t>
      </w:r>
    </w:p>
    <w:p w14:paraId="6DF745E6"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w:t>
      </w:r>
    </w:p>
    <w:p w14:paraId="424172E1"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w:t>
      </w:r>
    </w:p>
    <w:p w14:paraId="63E0F1FC"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if (counter == num)</w:t>
      </w:r>
    </w:p>
    <w:p w14:paraId="47B03EFE"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System.out.println(item + " doesn't exist in array.");</w:t>
      </w:r>
    </w:p>
    <w:p w14:paraId="4F6D6612" w14:textId="77777777" w:rsidR="00F53E3E" w:rsidRPr="00F53E3E" w:rsidRDefault="00F53E3E" w:rsidP="00F53E3E">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F53E3E">
        <w:rPr>
          <w:rFonts w:asciiTheme="majorHAnsi" w:hAnsiTheme="majorHAnsi"/>
          <w:color w:val="548DD4" w:themeColor="text2" w:themeTint="99"/>
        </w:rPr>
        <w:t xml:space="preserve">   }</w:t>
      </w:r>
    </w:p>
    <w:p w14:paraId="38D9A0D9" w14:textId="707EF399" w:rsidR="00F53E3E" w:rsidRDefault="00F53E3E" w:rsidP="00F6367E">
      <w:pPr>
        <w:pBdr>
          <w:top w:val="single" w:sz="4" w:space="1" w:color="auto"/>
          <w:left w:val="single" w:sz="4" w:space="4" w:color="auto"/>
          <w:bottom w:val="single" w:sz="4" w:space="1" w:color="auto"/>
          <w:right w:val="single" w:sz="4" w:space="4" w:color="auto"/>
        </w:pBdr>
        <w:jc w:val="both"/>
        <w:rPr>
          <w:b/>
          <w:sz w:val="28"/>
          <w:szCs w:val="28"/>
        </w:rPr>
      </w:pPr>
      <w:r w:rsidRPr="00F53E3E">
        <w:rPr>
          <w:rFonts w:asciiTheme="majorHAnsi" w:hAnsiTheme="majorHAnsi"/>
          <w:color w:val="548DD4" w:themeColor="text2" w:themeTint="99"/>
        </w:rPr>
        <w:t>}</w:t>
      </w:r>
    </w:p>
    <w:p w14:paraId="00F68C3E" w14:textId="77777777" w:rsidR="00496349" w:rsidRDefault="00496349" w:rsidP="00F53E3E">
      <w:pPr>
        <w:jc w:val="both"/>
        <w:rPr>
          <w:b/>
          <w:sz w:val="28"/>
          <w:szCs w:val="28"/>
        </w:rPr>
      </w:pPr>
    </w:p>
    <w:p w14:paraId="6CDC18FE" w14:textId="61A776A1" w:rsidR="00F53E3E" w:rsidRPr="00D80A0F" w:rsidRDefault="00F53E3E" w:rsidP="00F53E3E">
      <w:pPr>
        <w:jc w:val="both"/>
        <w:rPr>
          <w:b/>
          <w:sz w:val="28"/>
          <w:szCs w:val="28"/>
        </w:rPr>
      </w:pPr>
      <w:r w:rsidRPr="00D80A0F">
        <w:rPr>
          <w:b/>
          <w:sz w:val="28"/>
          <w:szCs w:val="28"/>
        </w:rPr>
        <w:t>Output 1:</w:t>
      </w:r>
    </w:p>
    <w:p w14:paraId="52B7C614" w14:textId="77777777" w:rsidR="00F53E3E" w:rsidRPr="00FC656E" w:rsidRDefault="00F53E3E" w:rsidP="00F53E3E">
      <w:pPr>
        <w:jc w:val="both"/>
      </w:pPr>
      <w:r w:rsidRPr="00FC656E">
        <w:t>Enter number of elements:</w:t>
      </w:r>
    </w:p>
    <w:p w14:paraId="6F36C634" w14:textId="77777777" w:rsidR="00F53E3E" w:rsidRPr="00FC656E" w:rsidRDefault="00F53E3E" w:rsidP="00F53E3E">
      <w:pPr>
        <w:jc w:val="both"/>
      </w:pPr>
      <w:r w:rsidRPr="00FC656E">
        <w:t>6</w:t>
      </w:r>
    </w:p>
    <w:p w14:paraId="235EAA09" w14:textId="77777777" w:rsidR="00F53E3E" w:rsidRPr="00FC656E" w:rsidRDefault="00F53E3E" w:rsidP="00F53E3E">
      <w:pPr>
        <w:jc w:val="both"/>
      </w:pPr>
      <w:r w:rsidRPr="00FC656E">
        <w:t>Enter 6 integers</w:t>
      </w:r>
    </w:p>
    <w:p w14:paraId="01ADD98A" w14:textId="77777777" w:rsidR="00F53E3E" w:rsidRPr="00FC656E" w:rsidRDefault="00F53E3E" w:rsidP="00F53E3E">
      <w:pPr>
        <w:jc w:val="both"/>
      </w:pPr>
      <w:r w:rsidRPr="00FC656E">
        <w:t>22</w:t>
      </w:r>
    </w:p>
    <w:p w14:paraId="057F3471" w14:textId="77777777" w:rsidR="00F53E3E" w:rsidRPr="00FC656E" w:rsidRDefault="00F53E3E" w:rsidP="00F53E3E">
      <w:pPr>
        <w:jc w:val="both"/>
      </w:pPr>
      <w:r w:rsidRPr="00FC656E">
        <w:t>33</w:t>
      </w:r>
    </w:p>
    <w:p w14:paraId="7C0B7418" w14:textId="77777777" w:rsidR="00F53E3E" w:rsidRPr="00FC656E" w:rsidRDefault="00F53E3E" w:rsidP="00F53E3E">
      <w:pPr>
        <w:jc w:val="both"/>
      </w:pPr>
      <w:r w:rsidRPr="00FC656E">
        <w:t>45</w:t>
      </w:r>
    </w:p>
    <w:p w14:paraId="5E71B185" w14:textId="77777777" w:rsidR="00F53E3E" w:rsidRPr="00FC656E" w:rsidRDefault="00F53E3E" w:rsidP="00F53E3E">
      <w:pPr>
        <w:jc w:val="both"/>
      </w:pPr>
      <w:r w:rsidRPr="00FC656E">
        <w:t>1</w:t>
      </w:r>
    </w:p>
    <w:p w14:paraId="4AB43320" w14:textId="77777777" w:rsidR="00F53E3E" w:rsidRPr="00FC656E" w:rsidRDefault="00F53E3E" w:rsidP="00F53E3E">
      <w:pPr>
        <w:jc w:val="both"/>
      </w:pPr>
      <w:r w:rsidRPr="00FC656E">
        <w:t>3</w:t>
      </w:r>
    </w:p>
    <w:p w14:paraId="7E1A3D78" w14:textId="77777777" w:rsidR="00F53E3E" w:rsidRPr="00FC656E" w:rsidRDefault="00F53E3E" w:rsidP="00F53E3E">
      <w:pPr>
        <w:jc w:val="both"/>
      </w:pPr>
      <w:r w:rsidRPr="00FC656E">
        <w:t>99</w:t>
      </w:r>
    </w:p>
    <w:p w14:paraId="4FB5258B" w14:textId="77777777" w:rsidR="00F53E3E" w:rsidRPr="00FC656E" w:rsidRDefault="00F53E3E" w:rsidP="00F53E3E">
      <w:pPr>
        <w:jc w:val="both"/>
      </w:pPr>
      <w:r w:rsidRPr="00FC656E">
        <w:t>Enter the search value:</w:t>
      </w:r>
    </w:p>
    <w:p w14:paraId="736E368F" w14:textId="77777777" w:rsidR="00F53E3E" w:rsidRPr="00FC656E" w:rsidRDefault="00F53E3E" w:rsidP="00F53E3E">
      <w:pPr>
        <w:jc w:val="both"/>
      </w:pPr>
      <w:r w:rsidRPr="00FC656E">
        <w:t>45</w:t>
      </w:r>
    </w:p>
    <w:p w14:paraId="66300FD2" w14:textId="77777777" w:rsidR="00F53E3E" w:rsidRDefault="00F53E3E" w:rsidP="00F53E3E">
      <w:pPr>
        <w:jc w:val="both"/>
      </w:pPr>
      <w:r w:rsidRPr="00FC656E">
        <w:t>45 is present at location 3</w:t>
      </w:r>
    </w:p>
    <w:p w14:paraId="5EABC55F" w14:textId="77777777" w:rsidR="00F6367E" w:rsidRPr="00FC656E" w:rsidRDefault="00F6367E" w:rsidP="00F53E3E">
      <w:pPr>
        <w:jc w:val="both"/>
      </w:pPr>
    </w:p>
    <w:p w14:paraId="5CDBDF80" w14:textId="77777777" w:rsidR="00F53E3E" w:rsidRPr="00F6367E" w:rsidRDefault="00F53E3E" w:rsidP="00F53E3E">
      <w:pPr>
        <w:jc w:val="both"/>
        <w:rPr>
          <w:b/>
        </w:rPr>
      </w:pPr>
      <w:r w:rsidRPr="00F6367E">
        <w:rPr>
          <w:b/>
        </w:rPr>
        <w:t>Output 2:</w:t>
      </w:r>
    </w:p>
    <w:p w14:paraId="7A1A2722" w14:textId="77777777" w:rsidR="00F53E3E" w:rsidRPr="00FC656E" w:rsidRDefault="00F53E3E" w:rsidP="00F53E3E">
      <w:pPr>
        <w:jc w:val="both"/>
      </w:pPr>
    </w:p>
    <w:p w14:paraId="585C4A4C" w14:textId="77777777" w:rsidR="00F53E3E" w:rsidRPr="00FC656E" w:rsidRDefault="00F53E3E" w:rsidP="00F53E3E">
      <w:pPr>
        <w:jc w:val="both"/>
      </w:pPr>
      <w:r w:rsidRPr="00FC656E">
        <w:t>Enter number of elements:</w:t>
      </w:r>
    </w:p>
    <w:p w14:paraId="679B24B1" w14:textId="77777777" w:rsidR="00F53E3E" w:rsidRPr="00FC656E" w:rsidRDefault="00F53E3E" w:rsidP="00F53E3E">
      <w:pPr>
        <w:jc w:val="both"/>
      </w:pPr>
      <w:r w:rsidRPr="00FC656E">
        <w:t>4</w:t>
      </w:r>
    </w:p>
    <w:p w14:paraId="45DB8765" w14:textId="77777777" w:rsidR="00F53E3E" w:rsidRPr="00FC656E" w:rsidRDefault="00F53E3E" w:rsidP="00F53E3E">
      <w:pPr>
        <w:jc w:val="both"/>
      </w:pPr>
      <w:r w:rsidRPr="00FC656E">
        <w:t>Enter 4 integers</w:t>
      </w:r>
    </w:p>
    <w:p w14:paraId="11E61984" w14:textId="77777777" w:rsidR="00F53E3E" w:rsidRPr="00FC656E" w:rsidRDefault="00F53E3E" w:rsidP="00F53E3E">
      <w:pPr>
        <w:jc w:val="both"/>
      </w:pPr>
      <w:r w:rsidRPr="00FC656E">
        <w:t>11</w:t>
      </w:r>
    </w:p>
    <w:p w14:paraId="436D9F0A" w14:textId="77777777" w:rsidR="00F53E3E" w:rsidRPr="00FC656E" w:rsidRDefault="00F53E3E" w:rsidP="00F53E3E">
      <w:pPr>
        <w:jc w:val="both"/>
      </w:pPr>
      <w:r w:rsidRPr="00FC656E">
        <w:t>22</w:t>
      </w:r>
    </w:p>
    <w:p w14:paraId="5F7B246A" w14:textId="77777777" w:rsidR="00F53E3E" w:rsidRPr="00FC656E" w:rsidRDefault="00F53E3E" w:rsidP="00F53E3E">
      <w:pPr>
        <w:jc w:val="both"/>
      </w:pPr>
      <w:r w:rsidRPr="00FC656E">
        <w:t>4</w:t>
      </w:r>
    </w:p>
    <w:p w14:paraId="1230D1EC" w14:textId="77777777" w:rsidR="00F53E3E" w:rsidRPr="00FC656E" w:rsidRDefault="00F53E3E" w:rsidP="00F53E3E">
      <w:pPr>
        <w:jc w:val="both"/>
      </w:pPr>
      <w:r w:rsidRPr="00FC656E">
        <w:t>5</w:t>
      </w:r>
    </w:p>
    <w:p w14:paraId="75F21549" w14:textId="77777777" w:rsidR="00F53E3E" w:rsidRPr="00FC656E" w:rsidRDefault="00F53E3E" w:rsidP="00F53E3E">
      <w:pPr>
        <w:jc w:val="both"/>
      </w:pPr>
      <w:r w:rsidRPr="00FC656E">
        <w:t>Enter the search value:</w:t>
      </w:r>
    </w:p>
    <w:p w14:paraId="63278774" w14:textId="77777777" w:rsidR="00F53E3E" w:rsidRPr="00FC656E" w:rsidRDefault="00F53E3E" w:rsidP="00F53E3E">
      <w:pPr>
        <w:jc w:val="both"/>
      </w:pPr>
      <w:r w:rsidRPr="00FC656E">
        <w:t>99</w:t>
      </w:r>
    </w:p>
    <w:p w14:paraId="7E8469BE" w14:textId="77777777" w:rsidR="00F53E3E" w:rsidRPr="00FC656E" w:rsidRDefault="00F53E3E" w:rsidP="00F53E3E">
      <w:pPr>
        <w:jc w:val="both"/>
      </w:pPr>
      <w:r w:rsidRPr="00FC656E">
        <w:t>99 doesn't exist in array.</w:t>
      </w:r>
    </w:p>
    <w:p w14:paraId="59AF5871" w14:textId="77777777" w:rsidR="0049351A" w:rsidRDefault="0049351A" w:rsidP="004B6C4E">
      <w:pPr>
        <w:jc w:val="both"/>
        <w:rPr>
          <w:rFonts w:eastAsia="Times New Roman" w:cs="Times New Roman"/>
        </w:rPr>
      </w:pPr>
    </w:p>
    <w:p w14:paraId="4EFA9F62" w14:textId="77777777" w:rsidR="00F6367E" w:rsidRDefault="00F6367E" w:rsidP="004B6C4E">
      <w:pPr>
        <w:jc w:val="both"/>
        <w:rPr>
          <w:rFonts w:eastAsia="Times New Roman" w:cs="Times New Roman"/>
          <w:sz w:val="28"/>
          <w:szCs w:val="28"/>
        </w:rPr>
      </w:pPr>
    </w:p>
    <w:p w14:paraId="0D6ED3DC" w14:textId="77777777" w:rsidR="00496349" w:rsidRPr="00FC656E" w:rsidRDefault="00496349" w:rsidP="004B6C4E">
      <w:pPr>
        <w:jc w:val="both"/>
        <w:rPr>
          <w:rFonts w:eastAsia="Times New Roman" w:cs="Times New Roman"/>
          <w:sz w:val="28"/>
          <w:szCs w:val="28"/>
        </w:rPr>
      </w:pPr>
    </w:p>
    <w:p w14:paraId="0BB04E89" w14:textId="77777777" w:rsidR="000239EF" w:rsidRPr="00FC656E" w:rsidRDefault="000239EF" w:rsidP="00030A96">
      <w:pPr>
        <w:jc w:val="center"/>
        <w:rPr>
          <w:b/>
          <w:sz w:val="28"/>
          <w:szCs w:val="28"/>
        </w:rPr>
      </w:pPr>
      <w:r w:rsidRPr="00FC656E">
        <w:rPr>
          <w:b/>
          <w:sz w:val="28"/>
          <w:szCs w:val="28"/>
        </w:rPr>
        <w:t>Binary  Search</w:t>
      </w:r>
    </w:p>
    <w:p w14:paraId="05C184BC" w14:textId="77777777" w:rsidR="000239EF" w:rsidRPr="005C463A" w:rsidRDefault="000239EF" w:rsidP="004B6C4E">
      <w:pPr>
        <w:jc w:val="both"/>
        <w:rPr>
          <w:b/>
        </w:rPr>
      </w:pPr>
    </w:p>
    <w:p w14:paraId="6C0DE527" w14:textId="77777777" w:rsidR="000239EF" w:rsidRPr="005C463A" w:rsidRDefault="000239EF" w:rsidP="004B6C4E">
      <w:pPr>
        <w:jc w:val="both"/>
      </w:pPr>
      <w:r w:rsidRPr="005C463A">
        <w:t>Cari array yang diurutkan dengan berulang kali membagi interval pencarian menjadi dua. Mulailah dengan interval yang mencakup seluruh array. Jika nilai kunci pencarian kurang dari item di tengah interval, persempit interval ke bagian bawah. Kalau tidak, persempit ke bagian atas. Periksa berulang kali hingga nilainya ditemukan atau intervalnya kosong.</w:t>
      </w:r>
    </w:p>
    <w:p w14:paraId="1AC351A1" w14:textId="77777777" w:rsidR="00601829" w:rsidRPr="005C463A" w:rsidRDefault="00601829" w:rsidP="004B6C4E">
      <w:pPr>
        <w:jc w:val="both"/>
      </w:pPr>
    </w:p>
    <w:p w14:paraId="185903E0" w14:textId="77777777" w:rsidR="00601829" w:rsidRPr="005C463A" w:rsidRDefault="00601829" w:rsidP="00601829">
      <w:pPr>
        <w:tabs>
          <w:tab w:val="left" w:pos="1456"/>
        </w:tabs>
        <w:jc w:val="both"/>
      </w:pPr>
      <w:r w:rsidRPr="005C463A">
        <w:t>Cara kerja :</w:t>
      </w:r>
    </w:p>
    <w:p w14:paraId="29F655EF" w14:textId="77777777" w:rsidR="00601829" w:rsidRPr="005C463A" w:rsidRDefault="00601829" w:rsidP="00601829">
      <w:pPr>
        <w:pStyle w:val="ListParagraph"/>
        <w:numPr>
          <w:ilvl w:val="0"/>
          <w:numId w:val="2"/>
        </w:numPr>
        <w:tabs>
          <w:tab w:val="left" w:pos="1456"/>
        </w:tabs>
        <w:jc w:val="both"/>
      </w:pPr>
      <w:r w:rsidRPr="005C463A">
        <w:t>Bandingkan x dengan elemen tengah</w:t>
      </w:r>
    </w:p>
    <w:p w14:paraId="6A4B7615" w14:textId="77777777" w:rsidR="00601829" w:rsidRPr="005C463A" w:rsidRDefault="00601829" w:rsidP="00601829">
      <w:pPr>
        <w:pStyle w:val="ListParagraph"/>
        <w:numPr>
          <w:ilvl w:val="0"/>
          <w:numId w:val="2"/>
        </w:numPr>
        <w:tabs>
          <w:tab w:val="left" w:pos="1456"/>
        </w:tabs>
        <w:jc w:val="both"/>
      </w:pPr>
      <w:r w:rsidRPr="005C463A">
        <w:t>Jika x cocok dengan elemen tengah, akan mengembalikan indeks tengah</w:t>
      </w:r>
    </w:p>
    <w:p w14:paraId="6BFDEFAC" w14:textId="5C4406B0" w:rsidR="00601829" w:rsidRPr="005C463A" w:rsidRDefault="00601829" w:rsidP="00601829">
      <w:pPr>
        <w:pStyle w:val="ListParagraph"/>
        <w:numPr>
          <w:ilvl w:val="0"/>
          <w:numId w:val="2"/>
        </w:numPr>
        <w:tabs>
          <w:tab w:val="left" w:pos="1456"/>
        </w:tabs>
        <w:jc w:val="both"/>
      </w:pPr>
      <w:r w:rsidRPr="005C463A">
        <w:t>Jika x &gt; elemen tengah, maka x hanya bisa terletak di setengah sub array kanan setelah elemen tengah. Berulang lagi untuk setengah sub array kanan</w:t>
      </w:r>
    </w:p>
    <w:p w14:paraId="6C1D0698" w14:textId="66FE9A8D" w:rsidR="000239EF" w:rsidRPr="005C463A" w:rsidRDefault="00601829" w:rsidP="004B6C4E">
      <w:pPr>
        <w:pStyle w:val="ListParagraph"/>
        <w:numPr>
          <w:ilvl w:val="0"/>
          <w:numId w:val="2"/>
        </w:numPr>
        <w:tabs>
          <w:tab w:val="left" w:pos="1456"/>
        </w:tabs>
        <w:jc w:val="both"/>
      </w:pPr>
      <w:r w:rsidRPr="005C463A">
        <w:t>Juga x &lt; elemen tengah, maka x hanya bisa terletak di setengah sub array kiri setelah elemen tengah. Berulang lagi untuk setengah sub array kiri</w:t>
      </w:r>
    </w:p>
    <w:p w14:paraId="3092F81F" w14:textId="77777777" w:rsidR="000239EF" w:rsidRPr="005C463A" w:rsidRDefault="000239EF" w:rsidP="004B6C4E">
      <w:pPr>
        <w:jc w:val="both"/>
      </w:pPr>
    </w:p>
    <w:p w14:paraId="4ADE75D1" w14:textId="0FFC2014" w:rsidR="00FA0D0B" w:rsidRPr="00F6367E" w:rsidRDefault="00FA0D0B" w:rsidP="00F6367E">
      <w:pPr>
        <w:jc w:val="both"/>
      </w:pPr>
    </w:p>
    <w:p w14:paraId="535A9FCD" w14:textId="77777777" w:rsidR="00FA0D0B" w:rsidRDefault="00FA0D0B" w:rsidP="00004550">
      <w:pPr>
        <w:tabs>
          <w:tab w:val="left" w:pos="1456"/>
        </w:tabs>
        <w:jc w:val="both"/>
        <w:rPr>
          <w:noProof/>
          <w:lang w:val="en-US"/>
        </w:rPr>
      </w:pPr>
    </w:p>
    <w:p w14:paraId="56B1633F" w14:textId="241363E7" w:rsidR="00FA0D0B" w:rsidRDefault="00FA0D0B" w:rsidP="00004550">
      <w:pPr>
        <w:tabs>
          <w:tab w:val="left" w:pos="1456"/>
        </w:tabs>
        <w:jc w:val="both"/>
        <w:rPr>
          <w:noProof/>
          <w:lang w:val="en-US"/>
        </w:rPr>
      </w:pPr>
      <w:r>
        <w:rPr>
          <w:noProof/>
          <w:lang w:val="en-US"/>
        </w:rPr>
        <w:drawing>
          <wp:inline distT="0" distB="0" distL="0" distR="0" wp14:anchorId="5E1492B9" wp14:editId="7E4223D6">
            <wp:extent cx="4967135" cy="5417820"/>
            <wp:effectExtent l="0" t="0" r="11430" b="0"/>
            <wp:docPr id="9" name="Picture 9" descr="Untitled:private:var:folders:jv:1639k0lj1lb5hs1h54hj_nsh0000gn:T:TemporaryItems:binary-search-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jv:1639k0lj1lb5hs1h54hj_nsh0000gn:T:TemporaryItems:binary-search-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7490" cy="5418207"/>
                    </a:xfrm>
                    <a:prstGeom prst="rect">
                      <a:avLst/>
                    </a:prstGeom>
                    <a:noFill/>
                    <a:ln>
                      <a:noFill/>
                    </a:ln>
                  </pic:spPr>
                </pic:pic>
              </a:graphicData>
            </a:graphic>
          </wp:inline>
        </w:drawing>
      </w:r>
    </w:p>
    <w:p w14:paraId="6E3957AD" w14:textId="5667530A" w:rsidR="00FA0D0B" w:rsidRDefault="00F6367E" w:rsidP="00004550">
      <w:pPr>
        <w:tabs>
          <w:tab w:val="left" w:pos="1456"/>
        </w:tabs>
        <w:jc w:val="both"/>
        <w:rPr>
          <w:noProof/>
          <w:lang w:val="en-US"/>
        </w:rPr>
      </w:pPr>
      <w:r w:rsidRPr="005C463A">
        <w:rPr>
          <w:noProof/>
          <w:lang w:val="en-US"/>
        </w:rPr>
        <w:drawing>
          <wp:inline distT="0" distB="0" distL="0" distR="0" wp14:anchorId="54E9942D" wp14:editId="1FE6719E">
            <wp:extent cx="4353560" cy="2420512"/>
            <wp:effectExtent l="0" t="0" r="0" b="0"/>
            <wp:docPr id="4" name="Picture 4" descr="Untitled:private:var:folders:jv:1639k0lj1lb5hs1h54hj_nsh0000gn:T:TemporaryItems:Binary-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jv:1639k0lj1lb5hs1h54hj_nsh0000gn:T:TemporaryItems:Binary-Sear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3560" cy="2420512"/>
                    </a:xfrm>
                    <a:prstGeom prst="rect">
                      <a:avLst/>
                    </a:prstGeom>
                    <a:noFill/>
                    <a:ln>
                      <a:noFill/>
                    </a:ln>
                  </pic:spPr>
                </pic:pic>
              </a:graphicData>
            </a:graphic>
          </wp:inline>
        </w:drawing>
      </w:r>
    </w:p>
    <w:p w14:paraId="28E5885A" w14:textId="77777777" w:rsidR="00FA0D0B" w:rsidRDefault="00FA0D0B" w:rsidP="00004550">
      <w:pPr>
        <w:tabs>
          <w:tab w:val="left" w:pos="1456"/>
        </w:tabs>
        <w:jc w:val="both"/>
        <w:rPr>
          <w:noProof/>
          <w:lang w:val="en-US"/>
        </w:rPr>
      </w:pPr>
    </w:p>
    <w:p w14:paraId="7A24234B" w14:textId="77777777" w:rsidR="00F6367E" w:rsidRDefault="00F6367E" w:rsidP="00004550">
      <w:pPr>
        <w:tabs>
          <w:tab w:val="left" w:pos="1456"/>
        </w:tabs>
        <w:jc w:val="both"/>
        <w:rPr>
          <w:noProof/>
          <w:lang w:val="en-US"/>
        </w:rPr>
      </w:pPr>
    </w:p>
    <w:p w14:paraId="634D7F83" w14:textId="362F40EA" w:rsidR="00FA0D0B" w:rsidRDefault="00F6367E" w:rsidP="00004550">
      <w:pPr>
        <w:tabs>
          <w:tab w:val="left" w:pos="1456"/>
        </w:tabs>
        <w:jc w:val="both"/>
        <w:rPr>
          <w:noProof/>
          <w:lang w:val="en-US"/>
        </w:rPr>
      </w:pPr>
      <w:r>
        <w:rPr>
          <w:noProof/>
          <w:lang w:val="en-US"/>
        </w:rPr>
        <w:t>Contoh coding :</w:t>
      </w:r>
    </w:p>
    <w:p w14:paraId="7E98E127" w14:textId="77777777" w:rsidR="00F6367E" w:rsidRDefault="00F6367E" w:rsidP="00F6367E">
      <w:pPr>
        <w:jc w:val="both"/>
      </w:pPr>
    </w:p>
    <w:p w14:paraId="2F21B68F" w14:textId="1A57B51C" w:rsidR="00FA0D0B" w:rsidRPr="00F6367E" w:rsidRDefault="00F6367E" w:rsidP="00F6367E">
      <w:pPr>
        <w:pStyle w:val="ListParagraph"/>
        <w:numPr>
          <w:ilvl w:val="0"/>
          <w:numId w:val="2"/>
        </w:numPr>
        <w:jc w:val="both"/>
      </w:pPr>
      <w:r>
        <w:t>Jika elemen array sudah ditentukan dalam coding</w:t>
      </w:r>
    </w:p>
    <w:p w14:paraId="495A32B8" w14:textId="5E2C719D" w:rsidR="00004550" w:rsidRPr="005C463A" w:rsidRDefault="00004550" w:rsidP="00004550">
      <w:pPr>
        <w:tabs>
          <w:tab w:val="left" w:pos="1456"/>
        </w:tabs>
        <w:jc w:val="both"/>
      </w:pPr>
    </w:p>
    <w:p w14:paraId="2458A8AB" w14:textId="77777777" w:rsidR="00004550" w:rsidRPr="005C463A" w:rsidRDefault="00004550" w:rsidP="00004550">
      <w:pPr>
        <w:tabs>
          <w:tab w:val="left" w:pos="1456"/>
        </w:tabs>
        <w:jc w:val="both"/>
      </w:pPr>
      <w:r w:rsidRPr="005C463A">
        <w:rPr>
          <w:noProof/>
          <w:lang w:val="en-US"/>
        </w:rPr>
        <mc:AlternateContent>
          <mc:Choice Requires="wps">
            <w:drawing>
              <wp:anchor distT="0" distB="0" distL="114300" distR="114300" simplePos="0" relativeHeight="251659264" behindDoc="0" locked="0" layoutInCell="1" allowOverlap="1" wp14:anchorId="09C4C32B" wp14:editId="5C800430">
                <wp:simplePos x="0" y="0"/>
                <wp:positionH relativeFrom="column">
                  <wp:posOffset>0</wp:posOffset>
                </wp:positionH>
                <wp:positionV relativeFrom="paragraph">
                  <wp:posOffset>0</wp:posOffset>
                </wp:positionV>
                <wp:extent cx="4229100" cy="4772660"/>
                <wp:effectExtent l="0" t="0" r="38100" b="13970"/>
                <wp:wrapSquare wrapText="bothSides"/>
                <wp:docPr id="7" name="Text Box 7"/>
                <wp:cNvGraphicFramePr/>
                <a:graphic xmlns:a="http://schemas.openxmlformats.org/drawingml/2006/main">
                  <a:graphicData uri="http://schemas.microsoft.com/office/word/2010/wordprocessingShape">
                    <wps:wsp>
                      <wps:cNvSpPr txBox="1"/>
                      <wps:spPr>
                        <a:xfrm>
                          <a:off x="0" y="0"/>
                          <a:ext cx="4229100" cy="477266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59EF00C" w14:textId="77777777" w:rsidR="003576AD" w:rsidRPr="00865000" w:rsidRDefault="003576AD" w:rsidP="00004550">
                            <w:pPr>
                              <w:rPr>
                                <w:rFonts w:ascii="Consolas" w:eastAsia="Times New Roman" w:hAnsi="Consolas" w:cs="Times New Roman"/>
                              </w:rPr>
                            </w:pPr>
                            <w:r w:rsidRPr="00865000">
                              <w:t>class</w:t>
                            </w:r>
                            <w:r w:rsidRPr="00865000">
                              <w:rPr>
                                <w:rFonts w:ascii="Consolas" w:eastAsia="Times New Roman" w:hAnsi="Consolas" w:cs="Times New Roman"/>
                              </w:rPr>
                              <w:t xml:space="preserve"> </w:t>
                            </w:r>
                            <w:r w:rsidRPr="00865000">
                              <w:t xml:space="preserve">BinarySearch {  </w:t>
                            </w:r>
                          </w:p>
                          <w:p w14:paraId="0D6BAA85" w14:textId="77777777" w:rsidR="003576AD" w:rsidRPr="00865000" w:rsidRDefault="003576AD" w:rsidP="00004550">
                            <w:pPr>
                              <w:rPr>
                                <w:rFonts w:ascii="Consolas" w:eastAsia="Times New Roman" w:hAnsi="Consolas" w:cs="Times New Roman"/>
                              </w:rPr>
                            </w:pPr>
                            <w:r w:rsidRPr="00865000">
                              <w:t>    int</w:t>
                            </w:r>
                            <w:r w:rsidRPr="00865000">
                              <w:rPr>
                                <w:rFonts w:ascii="Consolas" w:eastAsia="Times New Roman" w:hAnsi="Consolas" w:cs="Times New Roman"/>
                              </w:rPr>
                              <w:t xml:space="preserve"> </w:t>
                            </w:r>
                            <w:r w:rsidRPr="00865000">
                              <w:t>binarySearch(int</w:t>
                            </w:r>
                            <w:r w:rsidRPr="00865000">
                              <w:rPr>
                                <w:rFonts w:ascii="Consolas" w:eastAsia="Times New Roman" w:hAnsi="Consolas" w:cs="Times New Roman"/>
                              </w:rPr>
                              <w:t xml:space="preserve"> </w:t>
                            </w:r>
                            <w:r w:rsidRPr="00865000">
                              <w:t>arr[], int</w:t>
                            </w:r>
                            <w:r w:rsidRPr="00865000">
                              <w:rPr>
                                <w:rFonts w:ascii="Consolas" w:eastAsia="Times New Roman" w:hAnsi="Consolas" w:cs="Times New Roman"/>
                              </w:rPr>
                              <w:t xml:space="preserve"> </w:t>
                            </w:r>
                            <w:r w:rsidRPr="00865000">
                              <w:t>l, int</w:t>
                            </w:r>
                            <w:r w:rsidRPr="00865000">
                              <w:rPr>
                                <w:rFonts w:ascii="Consolas" w:eastAsia="Times New Roman" w:hAnsi="Consolas" w:cs="Times New Roman"/>
                              </w:rPr>
                              <w:t xml:space="preserve"> </w:t>
                            </w:r>
                            <w:r w:rsidRPr="00865000">
                              <w:t>r, int</w:t>
                            </w:r>
                            <w:r w:rsidRPr="00865000">
                              <w:rPr>
                                <w:rFonts w:ascii="Consolas" w:eastAsia="Times New Roman" w:hAnsi="Consolas" w:cs="Times New Roman"/>
                              </w:rPr>
                              <w:t xml:space="preserve"> </w:t>
                            </w:r>
                            <w:r w:rsidRPr="00865000">
                              <w:t xml:space="preserve">x) </w:t>
                            </w:r>
                          </w:p>
                          <w:p w14:paraId="76797699" w14:textId="77777777" w:rsidR="003576AD" w:rsidRPr="00865000" w:rsidRDefault="003576AD" w:rsidP="00004550">
                            <w:pPr>
                              <w:rPr>
                                <w:rFonts w:ascii="Consolas" w:eastAsia="Times New Roman" w:hAnsi="Consolas" w:cs="Times New Roman"/>
                              </w:rPr>
                            </w:pPr>
                            <w:r w:rsidRPr="00865000">
                              <w:t xml:space="preserve">    { </w:t>
                            </w:r>
                          </w:p>
                          <w:p w14:paraId="2CC7B3F5" w14:textId="77777777" w:rsidR="003576AD" w:rsidRPr="00865000" w:rsidRDefault="003576AD" w:rsidP="00004550">
                            <w:pPr>
                              <w:rPr>
                                <w:rFonts w:ascii="Consolas" w:eastAsia="Times New Roman" w:hAnsi="Consolas" w:cs="Times New Roman"/>
                              </w:rPr>
                            </w:pPr>
                            <w:r w:rsidRPr="00865000">
                              <w:t>        if</w:t>
                            </w:r>
                            <w:r w:rsidRPr="00865000">
                              <w:rPr>
                                <w:rFonts w:ascii="Consolas" w:eastAsia="Times New Roman" w:hAnsi="Consolas" w:cs="Times New Roman"/>
                              </w:rPr>
                              <w:t xml:space="preserve"> </w:t>
                            </w:r>
                            <w:r w:rsidRPr="00865000">
                              <w:t xml:space="preserve">(r &gt;= l) { </w:t>
                            </w:r>
                          </w:p>
                          <w:p w14:paraId="044F98E5" w14:textId="77777777" w:rsidR="003576AD" w:rsidRPr="00865000" w:rsidRDefault="003576AD" w:rsidP="00004550">
                            <w:pPr>
                              <w:rPr>
                                <w:rFonts w:ascii="Consolas" w:eastAsia="Times New Roman" w:hAnsi="Consolas" w:cs="Times New Roman"/>
                              </w:rPr>
                            </w:pPr>
                            <w:r w:rsidRPr="00865000">
                              <w:t>            int</w:t>
                            </w:r>
                            <w:r w:rsidRPr="00865000">
                              <w:rPr>
                                <w:rFonts w:ascii="Consolas" w:eastAsia="Times New Roman" w:hAnsi="Consolas" w:cs="Times New Roman"/>
                              </w:rPr>
                              <w:t xml:space="preserve"> </w:t>
                            </w:r>
                            <w:r w:rsidRPr="00865000">
                              <w:t xml:space="preserve">mid = l + (r - l) / 2; </w:t>
                            </w:r>
                          </w:p>
                          <w:p w14:paraId="7CA94954" w14:textId="77777777" w:rsidR="003576AD" w:rsidRPr="00865000" w:rsidRDefault="003576AD" w:rsidP="00004550">
                            <w:pPr>
                              <w:rPr>
                                <w:rFonts w:ascii="Consolas" w:eastAsia="Times New Roman" w:hAnsi="Consolas" w:cs="Times New Roman"/>
                              </w:rPr>
                            </w:pPr>
                            <w:r w:rsidRPr="00865000">
                              <w:t> </w:t>
                            </w:r>
                            <w:r w:rsidRPr="00865000">
                              <w:rPr>
                                <w:rFonts w:ascii="Consolas" w:eastAsia="Times New Roman" w:hAnsi="Consolas" w:cs="Times New Roman"/>
                              </w:rPr>
                              <w:t> </w:t>
                            </w:r>
                            <w:r w:rsidRPr="00865000">
                              <w:t>            if</w:t>
                            </w:r>
                            <w:r w:rsidRPr="00865000">
                              <w:rPr>
                                <w:rFonts w:ascii="Consolas" w:eastAsia="Times New Roman" w:hAnsi="Consolas" w:cs="Times New Roman"/>
                              </w:rPr>
                              <w:t xml:space="preserve"> </w:t>
                            </w:r>
                            <w:r w:rsidRPr="00865000">
                              <w:t xml:space="preserve">(arr[mid] == x) </w:t>
                            </w:r>
                          </w:p>
                          <w:p w14:paraId="056F07F1" w14:textId="77777777" w:rsidR="003576AD" w:rsidRPr="00865000" w:rsidRDefault="003576AD" w:rsidP="00004550">
                            <w:pPr>
                              <w:rPr>
                                <w:rFonts w:ascii="Consolas" w:eastAsia="Times New Roman" w:hAnsi="Consolas" w:cs="Times New Roman"/>
                              </w:rPr>
                            </w:pPr>
                            <w:r w:rsidRPr="00865000">
                              <w:t>                return</w:t>
                            </w:r>
                            <w:r w:rsidRPr="00865000">
                              <w:rPr>
                                <w:rFonts w:ascii="Consolas" w:eastAsia="Times New Roman" w:hAnsi="Consolas" w:cs="Times New Roman"/>
                              </w:rPr>
                              <w:t xml:space="preserve"> </w:t>
                            </w:r>
                            <w:r w:rsidRPr="00865000">
                              <w:t xml:space="preserve">mid; </w:t>
                            </w:r>
                          </w:p>
                          <w:p w14:paraId="0F9055BC" w14:textId="77777777" w:rsidR="003576AD" w:rsidRPr="00865000" w:rsidRDefault="003576AD" w:rsidP="00004550">
                            <w:pPr>
                              <w:rPr>
                                <w:rFonts w:ascii="Consolas" w:eastAsia="Times New Roman" w:hAnsi="Consolas" w:cs="Times New Roman"/>
                              </w:rPr>
                            </w:pPr>
                            <w:r w:rsidRPr="00865000">
                              <w:t> </w:t>
                            </w:r>
                            <w:r>
                              <w:rPr>
                                <w:rFonts w:ascii="Consolas" w:eastAsia="Times New Roman" w:hAnsi="Consolas" w:cs="Times New Roman"/>
                              </w:rPr>
                              <w:t xml:space="preserve">  </w:t>
                            </w:r>
                            <w:r w:rsidRPr="00865000">
                              <w:t>  if</w:t>
                            </w:r>
                            <w:r w:rsidRPr="00865000">
                              <w:rPr>
                                <w:rFonts w:ascii="Consolas" w:eastAsia="Times New Roman" w:hAnsi="Consolas" w:cs="Times New Roman"/>
                              </w:rPr>
                              <w:t xml:space="preserve"> </w:t>
                            </w:r>
                            <w:r w:rsidRPr="00865000">
                              <w:t xml:space="preserve">(arr[mid] &gt; x) </w:t>
                            </w:r>
                          </w:p>
                          <w:p w14:paraId="2F35D514" w14:textId="77777777" w:rsidR="003576AD" w:rsidRPr="00865000" w:rsidRDefault="003576AD" w:rsidP="00004550">
                            <w:pPr>
                              <w:rPr>
                                <w:rFonts w:ascii="Consolas" w:eastAsia="Times New Roman" w:hAnsi="Consolas" w:cs="Times New Roman"/>
                              </w:rPr>
                            </w:pPr>
                            <w:r w:rsidRPr="00865000">
                              <w:t>                return</w:t>
                            </w:r>
                            <w:r w:rsidRPr="00865000">
                              <w:rPr>
                                <w:rFonts w:ascii="Consolas" w:eastAsia="Times New Roman" w:hAnsi="Consolas" w:cs="Times New Roman"/>
                              </w:rPr>
                              <w:t xml:space="preserve"> </w:t>
                            </w:r>
                            <w:r w:rsidRPr="00865000">
                              <w:t xml:space="preserve">binarySearch(arr, l, mid - 1, x); </w:t>
                            </w:r>
                          </w:p>
                          <w:p w14:paraId="3F3C3A8E" w14:textId="77777777" w:rsidR="003576AD" w:rsidRPr="00865000" w:rsidRDefault="003576AD" w:rsidP="00004550">
                            <w:pPr>
                              <w:rPr>
                                <w:rFonts w:ascii="Consolas" w:eastAsia="Times New Roman" w:hAnsi="Consolas" w:cs="Times New Roman"/>
                              </w:rPr>
                            </w:pPr>
                            <w:r w:rsidRPr="00865000">
                              <w:t> </w:t>
                            </w:r>
                            <w:r w:rsidRPr="00865000">
                              <w:rPr>
                                <w:rFonts w:ascii="Consolas" w:eastAsia="Times New Roman" w:hAnsi="Consolas" w:cs="Times New Roman"/>
                              </w:rPr>
                              <w:t> </w:t>
                            </w:r>
                            <w:r>
                              <w:rPr>
                                <w:rFonts w:ascii="Consolas" w:eastAsia="Times New Roman" w:hAnsi="Consolas" w:cs="Times New Roman"/>
                              </w:rPr>
                              <w:t xml:space="preserve">    </w:t>
                            </w:r>
                            <w:r w:rsidRPr="00865000">
                              <w:t> return</w:t>
                            </w:r>
                            <w:r w:rsidRPr="00865000">
                              <w:rPr>
                                <w:rFonts w:ascii="Consolas" w:eastAsia="Times New Roman" w:hAnsi="Consolas" w:cs="Times New Roman"/>
                              </w:rPr>
                              <w:t xml:space="preserve"> </w:t>
                            </w:r>
                            <w:r w:rsidRPr="00865000">
                              <w:t xml:space="preserve">binarySearch(arr, mid + 1, r, x); </w:t>
                            </w:r>
                          </w:p>
                          <w:p w14:paraId="049F2EB5" w14:textId="77777777" w:rsidR="003576AD" w:rsidRPr="00865000" w:rsidRDefault="003576AD" w:rsidP="00004550">
                            <w:pPr>
                              <w:rPr>
                                <w:rFonts w:ascii="Consolas" w:eastAsia="Times New Roman" w:hAnsi="Consolas" w:cs="Times New Roman"/>
                              </w:rPr>
                            </w:pPr>
                            <w:r>
                              <w:t>        }</w:t>
                            </w:r>
                          </w:p>
                          <w:p w14:paraId="69CF966A" w14:textId="77777777" w:rsidR="003576AD" w:rsidRPr="00865000" w:rsidRDefault="003576AD" w:rsidP="00004550">
                            <w:pPr>
                              <w:rPr>
                                <w:rFonts w:ascii="Consolas" w:eastAsia="Times New Roman" w:hAnsi="Consolas" w:cs="Times New Roman"/>
                              </w:rPr>
                            </w:pPr>
                            <w:r w:rsidRPr="00865000">
                              <w:t>        return</w:t>
                            </w:r>
                            <w:r w:rsidRPr="00865000">
                              <w:rPr>
                                <w:rFonts w:ascii="Consolas" w:eastAsia="Times New Roman" w:hAnsi="Consolas" w:cs="Times New Roman"/>
                              </w:rPr>
                              <w:t xml:space="preserve"> </w:t>
                            </w:r>
                            <w:r w:rsidRPr="00865000">
                              <w:t xml:space="preserve">-1; </w:t>
                            </w:r>
                          </w:p>
                          <w:p w14:paraId="5BCA5758" w14:textId="77777777" w:rsidR="003576AD" w:rsidRPr="00865000" w:rsidRDefault="003576AD" w:rsidP="00004550">
                            <w:pPr>
                              <w:rPr>
                                <w:rFonts w:ascii="Consolas" w:eastAsia="Times New Roman" w:hAnsi="Consolas" w:cs="Times New Roman"/>
                              </w:rPr>
                            </w:pPr>
                            <w:r w:rsidRPr="00865000">
                              <w:t xml:space="preserve">    } </w:t>
                            </w:r>
                          </w:p>
                          <w:p w14:paraId="7C85A7F4" w14:textId="77777777" w:rsidR="003576AD" w:rsidRPr="00865000" w:rsidRDefault="003576AD" w:rsidP="00004550">
                            <w:pPr>
                              <w:rPr>
                                <w:rFonts w:ascii="Consolas" w:eastAsia="Times New Roman" w:hAnsi="Consolas" w:cs="Times New Roman"/>
                              </w:rPr>
                            </w:pPr>
                            <w:r w:rsidRPr="00865000">
                              <w:t>    public</w:t>
                            </w:r>
                            <w:r w:rsidRPr="00865000">
                              <w:rPr>
                                <w:rFonts w:ascii="Consolas" w:eastAsia="Times New Roman" w:hAnsi="Consolas" w:cs="Times New Roman"/>
                              </w:rPr>
                              <w:t xml:space="preserve"> </w:t>
                            </w:r>
                            <w:r w:rsidRPr="00865000">
                              <w:t>static</w:t>
                            </w:r>
                            <w:r w:rsidRPr="00865000">
                              <w:rPr>
                                <w:rFonts w:ascii="Consolas" w:eastAsia="Times New Roman" w:hAnsi="Consolas" w:cs="Times New Roman"/>
                              </w:rPr>
                              <w:t xml:space="preserve"> </w:t>
                            </w:r>
                            <w:r w:rsidRPr="00865000">
                              <w:t>void</w:t>
                            </w:r>
                            <w:r w:rsidRPr="00865000">
                              <w:rPr>
                                <w:rFonts w:ascii="Consolas" w:eastAsia="Times New Roman" w:hAnsi="Consolas" w:cs="Times New Roman"/>
                              </w:rPr>
                              <w:t xml:space="preserve"> </w:t>
                            </w:r>
                            <w:r w:rsidRPr="00865000">
                              <w:t xml:space="preserve">main(String args[]) </w:t>
                            </w:r>
                          </w:p>
                          <w:p w14:paraId="2E892571" w14:textId="77777777" w:rsidR="003576AD" w:rsidRPr="00865000" w:rsidRDefault="003576AD" w:rsidP="00004550">
                            <w:pPr>
                              <w:rPr>
                                <w:rFonts w:ascii="Consolas" w:eastAsia="Times New Roman" w:hAnsi="Consolas" w:cs="Times New Roman"/>
                              </w:rPr>
                            </w:pPr>
                            <w:r w:rsidRPr="00865000">
                              <w:t xml:space="preserve">    { </w:t>
                            </w:r>
                          </w:p>
                          <w:p w14:paraId="5E6E25CF" w14:textId="77777777" w:rsidR="003576AD" w:rsidRPr="00865000" w:rsidRDefault="003576AD" w:rsidP="00004550">
                            <w:pPr>
                              <w:rPr>
                                <w:rFonts w:ascii="Consolas" w:eastAsia="Times New Roman" w:hAnsi="Consolas" w:cs="Times New Roman"/>
                              </w:rPr>
                            </w:pPr>
                            <w:r w:rsidRPr="00865000">
                              <w:t>        BinarySearch ob = new</w:t>
                            </w:r>
                            <w:r w:rsidRPr="00865000">
                              <w:rPr>
                                <w:rFonts w:ascii="Consolas" w:eastAsia="Times New Roman" w:hAnsi="Consolas" w:cs="Times New Roman"/>
                              </w:rPr>
                              <w:t xml:space="preserve"> </w:t>
                            </w:r>
                            <w:r w:rsidRPr="00865000">
                              <w:t xml:space="preserve">BinarySearch(); </w:t>
                            </w:r>
                          </w:p>
                          <w:p w14:paraId="42AD5429" w14:textId="77777777" w:rsidR="003576AD" w:rsidRPr="00865000" w:rsidRDefault="003576AD" w:rsidP="00004550">
                            <w:pPr>
                              <w:rPr>
                                <w:rFonts w:ascii="Consolas" w:eastAsia="Times New Roman" w:hAnsi="Consolas" w:cs="Times New Roman"/>
                              </w:rPr>
                            </w:pPr>
                            <w:r w:rsidRPr="00865000">
                              <w:t>        int</w:t>
                            </w:r>
                            <w:r w:rsidRPr="00865000">
                              <w:rPr>
                                <w:rFonts w:ascii="Consolas" w:eastAsia="Times New Roman" w:hAnsi="Consolas" w:cs="Times New Roman"/>
                              </w:rPr>
                              <w:t xml:space="preserve"> </w:t>
                            </w:r>
                            <w:r w:rsidRPr="00865000">
                              <w:t>arr[] = { 2, 3, 4, 10, 40</w:t>
                            </w:r>
                            <w:r w:rsidRPr="00865000">
                              <w:rPr>
                                <w:rFonts w:ascii="Consolas" w:eastAsia="Times New Roman" w:hAnsi="Consolas" w:cs="Times New Roman"/>
                              </w:rPr>
                              <w:t xml:space="preserve"> </w:t>
                            </w:r>
                            <w:r w:rsidRPr="00865000">
                              <w:t xml:space="preserve">}; </w:t>
                            </w:r>
                          </w:p>
                          <w:p w14:paraId="0E827A32" w14:textId="77777777" w:rsidR="003576AD" w:rsidRPr="00865000" w:rsidRDefault="003576AD" w:rsidP="00004550">
                            <w:pPr>
                              <w:rPr>
                                <w:rFonts w:ascii="Consolas" w:eastAsia="Times New Roman" w:hAnsi="Consolas" w:cs="Times New Roman"/>
                              </w:rPr>
                            </w:pPr>
                            <w:r w:rsidRPr="00865000">
                              <w:t>        int</w:t>
                            </w:r>
                            <w:r w:rsidRPr="00865000">
                              <w:rPr>
                                <w:rFonts w:ascii="Consolas" w:eastAsia="Times New Roman" w:hAnsi="Consolas" w:cs="Times New Roman"/>
                              </w:rPr>
                              <w:t xml:space="preserve"> </w:t>
                            </w:r>
                            <w:r w:rsidRPr="00865000">
                              <w:t xml:space="preserve">n = arr.length; </w:t>
                            </w:r>
                          </w:p>
                          <w:p w14:paraId="3E9686B6" w14:textId="77777777" w:rsidR="003576AD" w:rsidRPr="00865000" w:rsidRDefault="003576AD" w:rsidP="00004550">
                            <w:pPr>
                              <w:rPr>
                                <w:rFonts w:ascii="Consolas" w:eastAsia="Times New Roman" w:hAnsi="Consolas" w:cs="Times New Roman"/>
                              </w:rPr>
                            </w:pPr>
                            <w:r w:rsidRPr="00865000">
                              <w:t>        int</w:t>
                            </w:r>
                            <w:r w:rsidRPr="00865000">
                              <w:rPr>
                                <w:rFonts w:ascii="Consolas" w:eastAsia="Times New Roman" w:hAnsi="Consolas" w:cs="Times New Roman"/>
                              </w:rPr>
                              <w:t xml:space="preserve"> </w:t>
                            </w:r>
                            <w:r w:rsidRPr="00865000">
                              <w:t xml:space="preserve">x = 10; </w:t>
                            </w:r>
                          </w:p>
                          <w:p w14:paraId="2FBAD6F3" w14:textId="77777777" w:rsidR="003576AD" w:rsidRPr="00865000" w:rsidRDefault="003576AD" w:rsidP="00004550">
                            <w:pPr>
                              <w:rPr>
                                <w:rFonts w:ascii="Consolas" w:eastAsia="Times New Roman" w:hAnsi="Consolas" w:cs="Times New Roman"/>
                              </w:rPr>
                            </w:pPr>
                            <w:r w:rsidRPr="00865000">
                              <w:t>        int</w:t>
                            </w:r>
                            <w:r w:rsidRPr="00865000">
                              <w:rPr>
                                <w:rFonts w:ascii="Consolas" w:eastAsia="Times New Roman" w:hAnsi="Consolas" w:cs="Times New Roman"/>
                              </w:rPr>
                              <w:t xml:space="preserve"> </w:t>
                            </w:r>
                            <w:r w:rsidRPr="00865000">
                              <w:t xml:space="preserve">result = ob.binarySearch(arr, 0, n - 1, x); </w:t>
                            </w:r>
                          </w:p>
                          <w:p w14:paraId="2DD4F228" w14:textId="77777777" w:rsidR="003576AD" w:rsidRPr="00865000" w:rsidRDefault="003576AD" w:rsidP="00004550">
                            <w:pPr>
                              <w:rPr>
                                <w:rFonts w:ascii="Consolas" w:eastAsia="Times New Roman" w:hAnsi="Consolas" w:cs="Times New Roman"/>
                              </w:rPr>
                            </w:pPr>
                            <w:r w:rsidRPr="00865000">
                              <w:t>        if</w:t>
                            </w:r>
                            <w:r w:rsidRPr="00865000">
                              <w:rPr>
                                <w:rFonts w:ascii="Consolas" w:eastAsia="Times New Roman" w:hAnsi="Consolas" w:cs="Times New Roman"/>
                              </w:rPr>
                              <w:t xml:space="preserve"> </w:t>
                            </w:r>
                            <w:r w:rsidRPr="00865000">
                              <w:t xml:space="preserve">(result == -1) </w:t>
                            </w:r>
                          </w:p>
                          <w:p w14:paraId="5D5AC61D" w14:textId="77777777" w:rsidR="003576AD" w:rsidRPr="00865000" w:rsidRDefault="003576AD" w:rsidP="00004550">
                            <w:pPr>
                              <w:rPr>
                                <w:rFonts w:ascii="Consolas" w:eastAsia="Times New Roman" w:hAnsi="Consolas" w:cs="Times New Roman"/>
                              </w:rPr>
                            </w:pPr>
                            <w:r w:rsidRPr="00865000">
                              <w:t xml:space="preserve">            System.out.println("Element not present"); </w:t>
                            </w:r>
                          </w:p>
                          <w:p w14:paraId="7E6F41B7" w14:textId="77777777" w:rsidR="003576AD" w:rsidRPr="00865000" w:rsidRDefault="003576AD" w:rsidP="00004550">
                            <w:pPr>
                              <w:rPr>
                                <w:rFonts w:ascii="Consolas" w:eastAsia="Times New Roman" w:hAnsi="Consolas" w:cs="Times New Roman"/>
                              </w:rPr>
                            </w:pPr>
                            <w:r w:rsidRPr="00865000">
                              <w:t>        else</w:t>
                            </w:r>
                          </w:p>
                          <w:p w14:paraId="0D38FB00" w14:textId="77777777" w:rsidR="003576AD" w:rsidRPr="00865000" w:rsidRDefault="003576AD" w:rsidP="00004550">
                            <w:pPr>
                              <w:rPr>
                                <w:rFonts w:ascii="Consolas" w:eastAsia="Times New Roman" w:hAnsi="Consolas" w:cs="Times New Roman"/>
                              </w:rPr>
                            </w:pPr>
                            <w:r w:rsidRPr="00865000">
                              <w:t>            System.out.println("Element found at index "</w:t>
                            </w:r>
                            <w:r w:rsidRPr="00865000">
                              <w:rPr>
                                <w:rFonts w:ascii="Consolas" w:eastAsia="Times New Roman" w:hAnsi="Consolas" w:cs="Times New Roman"/>
                              </w:rPr>
                              <w:t xml:space="preserve"> </w:t>
                            </w:r>
                            <w:r w:rsidRPr="00865000">
                              <w:t xml:space="preserve">+ result); </w:t>
                            </w:r>
                          </w:p>
                          <w:p w14:paraId="5E01E9AB" w14:textId="77777777" w:rsidR="003576AD" w:rsidRPr="00865000" w:rsidRDefault="003576AD" w:rsidP="00004550">
                            <w:pPr>
                              <w:rPr>
                                <w:rFonts w:ascii="Consolas" w:eastAsia="Times New Roman" w:hAnsi="Consolas" w:cs="Times New Roman"/>
                              </w:rPr>
                            </w:pPr>
                            <w:r w:rsidRPr="00865000">
                              <w:t xml:space="preserve">    } </w:t>
                            </w:r>
                          </w:p>
                          <w:p w14:paraId="0A6E2795" w14:textId="77777777" w:rsidR="003576AD" w:rsidRPr="003026E6" w:rsidRDefault="003576AD" w:rsidP="00004550">
                            <w:r w:rsidRPr="0086500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0;margin-top:0;width:333pt;height:37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" fillcolor="white [3201]" strokecolor="black [3200]" strokeweight="2pt">
                <v:textbox style="mso-fit-shape-to-text:t">
                  <w:txbxContent>
                    <w:p w14:paraId="159EF00C" w14:textId="77777777" w:rsidR="00F6367E" w:rsidRPr="00865000" w:rsidRDefault="00F6367E" w:rsidP="00004550">
                      <w:pPr>
                        <w:rPr>
                          <w:rFonts w:ascii="Consolas" w:eastAsia="Times New Roman" w:hAnsi="Consolas" w:cs="Times New Roman"/>
                        </w:rPr>
                      </w:pPr>
                      <w:r w:rsidRPr="00865000">
                        <w:t>class</w:t>
                      </w:r>
                      <w:r w:rsidRPr="00865000">
                        <w:rPr>
                          <w:rFonts w:ascii="Consolas" w:eastAsia="Times New Roman" w:hAnsi="Consolas" w:cs="Times New Roman"/>
                        </w:rPr>
                        <w:t xml:space="preserve"> </w:t>
                      </w:r>
                      <w:r w:rsidRPr="00865000">
                        <w:t xml:space="preserve">BinarySearch {  </w:t>
                      </w:r>
                    </w:p>
                    <w:p w14:paraId="0D6BAA85" w14:textId="77777777" w:rsidR="00F6367E" w:rsidRPr="00865000" w:rsidRDefault="00F6367E" w:rsidP="00004550">
                      <w:pPr>
                        <w:rPr>
                          <w:rFonts w:ascii="Consolas" w:eastAsia="Times New Roman" w:hAnsi="Consolas" w:cs="Times New Roman"/>
                        </w:rPr>
                      </w:pPr>
                      <w:r w:rsidRPr="00865000">
                        <w:t>    int</w:t>
                      </w:r>
                      <w:r w:rsidRPr="00865000">
                        <w:rPr>
                          <w:rFonts w:ascii="Consolas" w:eastAsia="Times New Roman" w:hAnsi="Consolas" w:cs="Times New Roman"/>
                        </w:rPr>
                        <w:t xml:space="preserve"> </w:t>
                      </w:r>
                      <w:r w:rsidRPr="00865000">
                        <w:t>binarySearch(int</w:t>
                      </w:r>
                      <w:r w:rsidRPr="00865000">
                        <w:rPr>
                          <w:rFonts w:ascii="Consolas" w:eastAsia="Times New Roman" w:hAnsi="Consolas" w:cs="Times New Roman"/>
                        </w:rPr>
                        <w:t xml:space="preserve"> </w:t>
                      </w:r>
                      <w:r w:rsidRPr="00865000">
                        <w:t>arr[], int</w:t>
                      </w:r>
                      <w:r w:rsidRPr="00865000">
                        <w:rPr>
                          <w:rFonts w:ascii="Consolas" w:eastAsia="Times New Roman" w:hAnsi="Consolas" w:cs="Times New Roman"/>
                        </w:rPr>
                        <w:t xml:space="preserve"> </w:t>
                      </w:r>
                      <w:r w:rsidRPr="00865000">
                        <w:t>l, int</w:t>
                      </w:r>
                      <w:r w:rsidRPr="00865000">
                        <w:rPr>
                          <w:rFonts w:ascii="Consolas" w:eastAsia="Times New Roman" w:hAnsi="Consolas" w:cs="Times New Roman"/>
                        </w:rPr>
                        <w:t xml:space="preserve"> </w:t>
                      </w:r>
                      <w:r w:rsidRPr="00865000">
                        <w:t>r, int</w:t>
                      </w:r>
                      <w:r w:rsidRPr="00865000">
                        <w:rPr>
                          <w:rFonts w:ascii="Consolas" w:eastAsia="Times New Roman" w:hAnsi="Consolas" w:cs="Times New Roman"/>
                        </w:rPr>
                        <w:t xml:space="preserve"> </w:t>
                      </w:r>
                      <w:r w:rsidRPr="00865000">
                        <w:t xml:space="preserve">x) </w:t>
                      </w:r>
                    </w:p>
                    <w:p w14:paraId="76797699" w14:textId="77777777" w:rsidR="00F6367E" w:rsidRPr="00865000" w:rsidRDefault="00F6367E" w:rsidP="00004550">
                      <w:pPr>
                        <w:rPr>
                          <w:rFonts w:ascii="Consolas" w:eastAsia="Times New Roman" w:hAnsi="Consolas" w:cs="Times New Roman"/>
                        </w:rPr>
                      </w:pPr>
                      <w:r w:rsidRPr="00865000">
                        <w:t xml:space="preserve">    { </w:t>
                      </w:r>
                    </w:p>
                    <w:p w14:paraId="2CC7B3F5" w14:textId="77777777" w:rsidR="00F6367E" w:rsidRPr="00865000" w:rsidRDefault="00F6367E" w:rsidP="00004550">
                      <w:pPr>
                        <w:rPr>
                          <w:rFonts w:ascii="Consolas" w:eastAsia="Times New Roman" w:hAnsi="Consolas" w:cs="Times New Roman"/>
                        </w:rPr>
                      </w:pPr>
                      <w:r w:rsidRPr="00865000">
                        <w:t>        if</w:t>
                      </w:r>
                      <w:r w:rsidRPr="00865000">
                        <w:rPr>
                          <w:rFonts w:ascii="Consolas" w:eastAsia="Times New Roman" w:hAnsi="Consolas" w:cs="Times New Roman"/>
                        </w:rPr>
                        <w:t xml:space="preserve"> </w:t>
                      </w:r>
                      <w:r w:rsidRPr="00865000">
                        <w:t xml:space="preserve">(r &gt;= l) { </w:t>
                      </w:r>
                    </w:p>
                    <w:p w14:paraId="044F98E5" w14:textId="77777777" w:rsidR="00F6367E" w:rsidRPr="00865000" w:rsidRDefault="00F6367E" w:rsidP="00004550">
                      <w:pPr>
                        <w:rPr>
                          <w:rFonts w:ascii="Consolas" w:eastAsia="Times New Roman" w:hAnsi="Consolas" w:cs="Times New Roman"/>
                        </w:rPr>
                      </w:pPr>
                      <w:r w:rsidRPr="00865000">
                        <w:t>            int</w:t>
                      </w:r>
                      <w:r w:rsidRPr="00865000">
                        <w:rPr>
                          <w:rFonts w:ascii="Consolas" w:eastAsia="Times New Roman" w:hAnsi="Consolas" w:cs="Times New Roman"/>
                        </w:rPr>
                        <w:t xml:space="preserve"> </w:t>
                      </w:r>
                      <w:r w:rsidRPr="00865000">
                        <w:t xml:space="preserve">mid = l + (r - l) / 2; </w:t>
                      </w:r>
                    </w:p>
                    <w:p w14:paraId="7CA94954" w14:textId="77777777" w:rsidR="00F6367E" w:rsidRPr="00865000" w:rsidRDefault="00F6367E" w:rsidP="00004550">
                      <w:pPr>
                        <w:rPr>
                          <w:rFonts w:ascii="Consolas" w:eastAsia="Times New Roman" w:hAnsi="Consolas" w:cs="Times New Roman"/>
                        </w:rPr>
                      </w:pPr>
                      <w:r w:rsidRPr="00865000">
                        <w:t> </w:t>
                      </w:r>
                      <w:r w:rsidRPr="00865000">
                        <w:rPr>
                          <w:rFonts w:ascii="Consolas" w:eastAsia="Times New Roman" w:hAnsi="Consolas" w:cs="Times New Roman"/>
                        </w:rPr>
                        <w:t> </w:t>
                      </w:r>
                      <w:r w:rsidRPr="00865000">
                        <w:t>            if</w:t>
                      </w:r>
                      <w:r w:rsidRPr="00865000">
                        <w:rPr>
                          <w:rFonts w:ascii="Consolas" w:eastAsia="Times New Roman" w:hAnsi="Consolas" w:cs="Times New Roman"/>
                        </w:rPr>
                        <w:t xml:space="preserve"> </w:t>
                      </w:r>
                      <w:r w:rsidRPr="00865000">
                        <w:t xml:space="preserve">(arr[mid] == x) </w:t>
                      </w:r>
                    </w:p>
                    <w:p w14:paraId="056F07F1" w14:textId="77777777" w:rsidR="00F6367E" w:rsidRPr="00865000" w:rsidRDefault="00F6367E" w:rsidP="00004550">
                      <w:pPr>
                        <w:rPr>
                          <w:rFonts w:ascii="Consolas" w:eastAsia="Times New Roman" w:hAnsi="Consolas" w:cs="Times New Roman"/>
                        </w:rPr>
                      </w:pPr>
                      <w:r w:rsidRPr="00865000">
                        <w:t>                return</w:t>
                      </w:r>
                      <w:r w:rsidRPr="00865000">
                        <w:rPr>
                          <w:rFonts w:ascii="Consolas" w:eastAsia="Times New Roman" w:hAnsi="Consolas" w:cs="Times New Roman"/>
                        </w:rPr>
                        <w:t xml:space="preserve"> </w:t>
                      </w:r>
                      <w:r w:rsidRPr="00865000">
                        <w:t xml:space="preserve">mid; </w:t>
                      </w:r>
                    </w:p>
                    <w:p w14:paraId="0F9055BC" w14:textId="77777777" w:rsidR="00F6367E" w:rsidRPr="00865000" w:rsidRDefault="00F6367E" w:rsidP="00004550">
                      <w:pPr>
                        <w:rPr>
                          <w:rFonts w:ascii="Consolas" w:eastAsia="Times New Roman" w:hAnsi="Consolas" w:cs="Times New Roman"/>
                        </w:rPr>
                      </w:pPr>
                      <w:r w:rsidRPr="00865000">
                        <w:t> </w:t>
                      </w:r>
                      <w:r>
                        <w:rPr>
                          <w:rFonts w:ascii="Consolas" w:eastAsia="Times New Roman" w:hAnsi="Consolas" w:cs="Times New Roman"/>
                        </w:rPr>
                        <w:t xml:space="preserve">  </w:t>
                      </w:r>
                      <w:r w:rsidRPr="00865000">
                        <w:t>  if</w:t>
                      </w:r>
                      <w:r w:rsidRPr="00865000">
                        <w:rPr>
                          <w:rFonts w:ascii="Consolas" w:eastAsia="Times New Roman" w:hAnsi="Consolas" w:cs="Times New Roman"/>
                        </w:rPr>
                        <w:t xml:space="preserve"> </w:t>
                      </w:r>
                      <w:r w:rsidRPr="00865000">
                        <w:t xml:space="preserve">(arr[mid] &gt; x) </w:t>
                      </w:r>
                    </w:p>
                    <w:p w14:paraId="2F35D514" w14:textId="77777777" w:rsidR="00F6367E" w:rsidRPr="00865000" w:rsidRDefault="00F6367E" w:rsidP="00004550">
                      <w:pPr>
                        <w:rPr>
                          <w:rFonts w:ascii="Consolas" w:eastAsia="Times New Roman" w:hAnsi="Consolas" w:cs="Times New Roman"/>
                        </w:rPr>
                      </w:pPr>
                      <w:r w:rsidRPr="00865000">
                        <w:t>                return</w:t>
                      </w:r>
                      <w:r w:rsidRPr="00865000">
                        <w:rPr>
                          <w:rFonts w:ascii="Consolas" w:eastAsia="Times New Roman" w:hAnsi="Consolas" w:cs="Times New Roman"/>
                        </w:rPr>
                        <w:t xml:space="preserve"> </w:t>
                      </w:r>
                      <w:r w:rsidRPr="00865000">
                        <w:t xml:space="preserve">binarySearch(arr, l, mid - 1, x); </w:t>
                      </w:r>
                    </w:p>
                    <w:p w14:paraId="3F3C3A8E" w14:textId="77777777" w:rsidR="00F6367E" w:rsidRPr="00865000" w:rsidRDefault="00F6367E" w:rsidP="00004550">
                      <w:pPr>
                        <w:rPr>
                          <w:rFonts w:ascii="Consolas" w:eastAsia="Times New Roman" w:hAnsi="Consolas" w:cs="Times New Roman"/>
                        </w:rPr>
                      </w:pPr>
                      <w:r w:rsidRPr="00865000">
                        <w:t> </w:t>
                      </w:r>
                      <w:r w:rsidRPr="00865000">
                        <w:rPr>
                          <w:rFonts w:ascii="Consolas" w:eastAsia="Times New Roman" w:hAnsi="Consolas" w:cs="Times New Roman"/>
                        </w:rPr>
                        <w:t> </w:t>
                      </w:r>
                      <w:r>
                        <w:rPr>
                          <w:rFonts w:ascii="Consolas" w:eastAsia="Times New Roman" w:hAnsi="Consolas" w:cs="Times New Roman"/>
                        </w:rPr>
                        <w:t xml:space="preserve">    </w:t>
                      </w:r>
                      <w:r w:rsidRPr="00865000">
                        <w:t> return</w:t>
                      </w:r>
                      <w:r w:rsidRPr="00865000">
                        <w:rPr>
                          <w:rFonts w:ascii="Consolas" w:eastAsia="Times New Roman" w:hAnsi="Consolas" w:cs="Times New Roman"/>
                        </w:rPr>
                        <w:t xml:space="preserve"> </w:t>
                      </w:r>
                      <w:r w:rsidRPr="00865000">
                        <w:t xml:space="preserve">binarySearch(arr, mid + 1, r, x); </w:t>
                      </w:r>
                    </w:p>
                    <w:p w14:paraId="049F2EB5" w14:textId="77777777" w:rsidR="00F6367E" w:rsidRPr="00865000" w:rsidRDefault="00F6367E" w:rsidP="00004550">
                      <w:pPr>
                        <w:rPr>
                          <w:rFonts w:ascii="Consolas" w:eastAsia="Times New Roman" w:hAnsi="Consolas" w:cs="Times New Roman"/>
                        </w:rPr>
                      </w:pPr>
                      <w:r>
                        <w:t>        }</w:t>
                      </w:r>
                    </w:p>
                    <w:p w14:paraId="69CF966A" w14:textId="77777777" w:rsidR="00F6367E" w:rsidRPr="00865000" w:rsidRDefault="00F6367E" w:rsidP="00004550">
                      <w:pPr>
                        <w:rPr>
                          <w:rFonts w:ascii="Consolas" w:eastAsia="Times New Roman" w:hAnsi="Consolas" w:cs="Times New Roman"/>
                        </w:rPr>
                      </w:pPr>
                      <w:r w:rsidRPr="00865000">
                        <w:t>        return</w:t>
                      </w:r>
                      <w:r w:rsidRPr="00865000">
                        <w:rPr>
                          <w:rFonts w:ascii="Consolas" w:eastAsia="Times New Roman" w:hAnsi="Consolas" w:cs="Times New Roman"/>
                        </w:rPr>
                        <w:t xml:space="preserve"> </w:t>
                      </w:r>
                      <w:r w:rsidRPr="00865000">
                        <w:t xml:space="preserve">-1; </w:t>
                      </w:r>
                    </w:p>
                    <w:p w14:paraId="5BCA5758" w14:textId="77777777" w:rsidR="00F6367E" w:rsidRPr="00865000" w:rsidRDefault="00F6367E" w:rsidP="00004550">
                      <w:pPr>
                        <w:rPr>
                          <w:rFonts w:ascii="Consolas" w:eastAsia="Times New Roman" w:hAnsi="Consolas" w:cs="Times New Roman"/>
                        </w:rPr>
                      </w:pPr>
                      <w:r w:rsidRPr="00865000">
                        <w:t xml:space="preserve">    } </w:t>
                      </w:r>
                    </w:p>
                    <w:p w14:paraId="7C85A7F4" w14:textId="77777777" w:rsidR="00F6367E" w:rsidRPr="00865000" w:rsidRDefault="00F6367E" w:rsidP="00004550">
                      <w:pPr>
                        <w:rPr>
                          <w:rFonts w:ascii="Consolas" w:eastAsia="Times New Roman" w:hAnsi="Consolas" w:cs="Times New Roman"/>
                        </w:rPr>
                      </w:pPr>
                      <w:r w:rsidRPr="00865000">
                        <w:t>    public</w:t>
                      </w:r>
                      <w:r w:rsidRPr="00865000">
                        <w:rPr>
                          <w:rFonts w:ascii="Consolas" w:eastAsia="Times New Roman" w:hAnsi="Consolas" w:cs="Times New Roman"/>
                        </w:rPr>
                        <w:t xml:space="preserve"> </w:t>
                      </w:r>
                      <w:r w:rsidRPr="00865000">
                        <w:t>static</w:t>
                      </w:r>
                      <w:r w:rsidRPr="00865000">
                        <w:rPr>
                          <w:rFonts w:ascii="Consolas" w:eastAsia="Times New Roman" w:hAnsi="Consolas" w:cs="Times New Roman"/>
                        </w:rPr>
                        <w:t xml:space="preserve"> </w:t>
                      </w:r>
                      <w:r w:rsidRPr="00865000">
                        <w:t>void</w:t>
                      </w:r>
                      <w:r w:rsidRPr="00865000">
                        <w:rPr>
                          <w:rFonts w:ascii="Consolas" w:eastAsia="Times New Roman" w:hAnsi="Consolas" w:cs="Times New Roman"/>
                        </w:rPr>
                        <w:t xml:space="preserve"> </w:t>
                      </w:r>
                      <w:r w:rsidRPr="00865000">
                        <w:t xml:space="preserve">main(String args[]) </w:t>
                      </w:r>
                    </w:p>
                    <w:p w14:paraId="2E892571" w14:textId="77777777" w:rsidR="00F6367E" w:rsidRPr="00865000" w:rsidRDefault="00F6367E" w:rsidP="00004550">
                      <w:pPr>
                        <w:rPr>
                          <w:rFonts w:ascii="Consolas" w:eastAsia="Times New Roman" w:hAnsi="Consolas" w:cs="Times New Roman"/>
                        </w:rPr>
                      </w:pPr>
                      <w:r w:rsidRPr="00865000">
                        <w:t xml:space="preserve">    { </w:t>
                      </w:r>
                    </w:p>
                    <w:p w14:paraId="5E6E25CF" w14:textId="77777777" w:rsidR="00F6367E" w:rsidRPr="00865000" w:rsidRDefault="00F6367E" w:rsidP="00004550">
                      <w:pPr>
                        <w:rPr>
                          <w:rFonts w:ascii="Consolas" w:eastAsia="Times New Roman" w:hAnsi="Consolas" w:cs="Times New Roman"/>
                        </w:rPr>
                      </w:pPr>
                      <w:r w:rsidRPr="00865000">
                        <w:t>        BinarySearch ob = new</w:t>
                      </w:r>
                      <w:r w:rsidRPr="00865000">
                        <w:rPr>
                          <w:rFonts w:ascii="Consolas" w:eastAsia="Times New Roman" w:hAnsi="Consolas" w:cs="Times New Roman"/>
                        </w:rPr>
                        <w:t xml:space="preserve"> </w:t>
                      </w:r>
                      <w:r w:rsidRPr="00865000">
                        <w:t xml:space="preserve">BinarySearch(); </w:t>
                      </w:r>
                    </w:p>
                    <w:p w14:paraId="42AD5429" w14:textId="77777777" w:rsidR="00F6367E" w:rsidRPr="00865000" w:rsidRDefault="00F6367E" w:rsidP="00004550">
                      <w:pPr>
                        <w:rPr>
                          <w:rFonts w:ascii="Consolas" w:eastAsia="Times New Roman" w:hAnsi="Consolas" w:cs="Times New Roman"/>
                        </w:rPr>
                      </w:pPr>
                      <w:r w:rsidRPr="00865000">
                        <w:t>        int</w:t>
                      </w:r>
                      <w:r w:rsidRPr="00865000">
                        <w:rPr>
                          <w:rFonts w:ascii="Consolas" w:eastAsia="Times New Roman" w:hAnsi="Consolas" w:cs="Times New Roman"/>
                        </w:rPr>
                        <w:t xml:space="preserve"> </w:t>
                      </w:r>
                      <w:r w:rsidRPr="00865000">
                        <w:t>arr[] = { 2, 3, 4, 10, 40</w:t>
                      </w:r>
                      <w:r w:rsidRPr="00865000">
                        <w:rPr>
                          <w:rFonts w:ascii="Consolas" w:eastAsia="Times New Roman" w:hAnsi="Consolas" w:cs="Times New Roman"/>
                        </w:rPr>
                        <w:t xml:space="preserve"> </w:t>
                      </w:r>
                      <w:r w:rsidRPr="00865000">
                        <w:t xml:space="preserve">}; </w:t>
                      </w:r>
                    </w:p>
                    <w:p w14:paraId="0E827A32" w14:textId="77777777" w:rsidR="00F6367E" w:rsidRPr="00865000" w:rsidRDefault="00F6367E" w:rsidP="00004550">
                      <w:pPr>
                        <w:rPr>
                          <w:rFonts w:ascii="Consolas" w:eastAsia="Times New Roman" w:hAnsi="Consolas" w:cs="Times New Roman"/>
                        </w:rPr>
                      </w:pPr>
                      <w:r w:rsidRPr="00865000">
                        <w:t>        int</w:t>
                      </w:r>
                      <w:r w:rsidRPr="00865000">
                        <w:rPr>
                          <w:rFonts w:ascii="Consolas" w:eastAsia="Times New Roman" w:hAnsi="Consolas" w:cs="Times New Roman"/>
                        </w:rPr>
                        <w:t xml:space="preserve"> </w:t>
                      </w:r>
                      <w:r w:rsidRPr="00865000">
                        <w:t xml:space="preserve">n = arr.length; </w:t>
                      </w:r>
                    </w:p>
                    <w:p w14:paraId="3E9686B6" w14:textId="77777777" w:rsidR="00F6367E" w:rsidRPr="00865000" w:rsidRDefault="00F6367E" w:rsidP="00004550">
                      <w:pPr>
                        <w:rPr>
                          <w:rFonts w:ascii="Consolas" w:eastAsia="Times New Roman" w:hAnsi="Consolas" w:cs="Times New Roman"/>
                        </w:rPr>
                      </w:pPr>
                      <w:r w:rsidRPr="00865000">
                        <w:t>        int</w:t>
                      </w:r>
                      <w:r w:rsidRPr="00865000">
                        <w:rPr>
                          <w:rFonts w:ascii="Consolas" w:eastAsia="Times New Roman" w:hAnsi="Consolas" w:cs="Times New Roman"/>
                        </w:rPr>
                        <w:t xml:space="preserve"> </w:t>
                      </w:r>
                      <w:r w:rsidRPr="00865000">
                        <w:t xml:space="preserve">x = 10; </w:t>
                      </w:r>
                    </w:p>
                    <w:p w14:paraId="2FBAD6F3" w14:textId="77777777" w:rsidR="00F6367E" w:rsidRPr="00865000" w:rsidRDefault="00F6367E" w:rsidP="00004550">
                      <w:pPr>
                        <w:rPr>
                          <w:rFonts w:ascii="Consolas" w:eastAsia="Times New Roman" w:hAnsi="Consolas" w:cs="Times New Roman"/>
                        </w:rPr>
                      </w:pPr>
                      <w:r w:rsidRPr="00865000">
                        <w:t>        int</w:t>
                      </w:r>
                      <w:r w:rsidRPr="00865000">
                        <w:rPr>
                          <w:rFonts w:ascii="Consolas" w:eastAsia="Times New Roman" w:hAnsi="Consolas" w:cs="Times New Roman"/>
                        </w:rPr>
                        <w:t xml:space="preserve"> </w:t>
                      </w:r>
                      <w:r w:rsidRPr="00865000">
                        <w:t xml:space="preserve">result = ob.binarySearch(arr, 0, n - 1, x); </w:t>
                      </w:r>
                    </w:p>
                    <w:p w14:paraId="2DD4F228" w14:textId="77777777" w:rsidR="00F6367E" w:rsidRPr="00865000" w:rsidRDefault="00F6367E" w:rsidP="00004550">
                      <w:pPr>
                        <w:rPr>
                          <w:rFonts w:ascii="Consolas" w:eastAsia="Times New Roman" w:hAnsi="Consolas" w:cs="Times New Roman"/>
                        </w:rPr>
                      </w:pPr>
                      <w:r w:rsidRPr="00865000">
                        <w:t>        if</w:t>
                      </w:r>
                      <w:r w:rsidRPr="00865000">
                        <w:rPr>
                          <w:rFonts w:ascii="Consolas" w:eastAsia="Times New Roman" w:hAnsi="Consolas" w:cs="Times New Roman"/>
                        </w:rPr>
                        <w:t xml:space="preserve"> </w:t>
                      </w:r>
                      <w:r w:rsidRPr="00865000">
                        <w:t xml:space="preserve">(result == -1) </w:t>
                      </w:r>
                    </w:p>
                    <w:p w14:paraId="5D5AC61D" w14:textId="77777777" w:rsidR="00F6367E" w:rsidRPr="00865000" w:rsidRDefault="00F6367E" w:rsidP="00004550">
                      <w:pPr>
                        <w:rPr>
                          <w:rFonts w:ascii="Consolas" w:eastAsia="Times New Roman" w:hAnsi="Consolas" w:cs="Times New Roman"/>
                        </w:rPr>
                      </w:pPr>
                      <w:r w:rsidRPr="00865000">
                        <w:t xml:space="preserve">            System.out.println("Element not present"); </w:t>
                      </w:r>
                    </w:p>
                    <w:p w14:paraId="7E6F41B7" w14:textId="77777777" w:rsidR="00F6367E" w:rsidRPr="00865000" w:rsidRDefault="00F6367E" w:rsidP="00004550">
                      <w:pPr>
                        <w:rPr>
                          <w:rFonts w:ascii="Consolas" w:eastAsia="Times New Roman" w:hAnsi="Consolas" w:cs="Times New Roman"/>
                        </w:rPr>
                      </w:pPr>
                      <w:r w:rsidRPr="00865000">
                        <w:t>        else</w:t>
                      </w:r>
                    </w:p>
                    <w:p w14:paraId="0D38FB00" w14:textId="77777777" w:rsidR="00F6367E" w:rsidRPr="00865000" w:rsidRDefault="00F6367E" w:rsidP="00004550">
                      <w:pPr>
                        <w:rPr>
                          <w:rFonts w:ascii="Consolas" w:eastAsia="Times New Roman" w:hAnsi="Consolas" w:cs="Times New Roman"/>
                        </w:rPr>
                      </w:pPr>
                      <w:r w:rsidRPr="00865000">
                        <w:t>            System.out.println("Element found at index "</w:t>
                      </w:r>
                      <w:r w:rsidRPr="00865000">
                        <w:rPr>
                          <w:rFonts w:ascii="Consolas" w:eastAsia="Times New Roman" w:hAnsi="Consolas" w:cs="Times New Roman"/>
                        </w:rPr>
                        <w:t xml:space="preserve"> </w:t>
                      </w:r>
                      <w:r w:rsidRPr="00865000">
                        <w:t xml:space="preserve">+ result); </w:t>
                      </w:r>
                    </w:p>
                    <w:p w14:paraId="5E01E9AB" w14:textId="77777777" w:rsidR="00F6367E" w:rsidRPr="00865000" w:rsidRDefault="00F6367E" w:rsidP="00004550">
                      <w:pPr>
                        <w:rPr>
                          <w:rFonts w:ascii="Consolas" w:eastAsia="Times New Roman" w:hAnsi="Consolas" w:cs="Times New Roman"/>
                        </w:rPr>
                      </w:pPr>
                      <w:r w:rsidRPr="00865000">
                        <w:t xml:space="preserve">    } </w:t>
                      </w:r>
                    </w:p>
                    <w:p w14:paraId="0A6E2795" w14:textId="77777777" w:rsidR="00F6367E" w:rsidRPr="003026E6" w:rsidRDefault="00F6367E" w:rsidP="00004550">
                      <w:r w:rsidRPr="00865000">
                        <w:t xml:space="preserve">} </w:t>
                      </w:r>
                    </w:p>
                  </w:txbxContent>
                </v:textbox>
                <w10:wrap type="square"/>
              </v:shape>
            </w:pict>
          </mc:Fallback>
        </mc:AlternateContent>
      </w:r>
    </w:p>
    <w:p w14:paraId="784B6A34" w14:textId="77777777" w:rsidR="00004550" w:rsidRPr="005C463A" w:rsidRDefault="00004550" w:rsidP="00004550">
      <w:pPr>
        <w:tabs>
          <w:tab w:val="left" w:pos="1456"/>
        </w:tabs>
        <w:jc w:val="both"/>
      </w:pPr>
    </w:p>
    <w:p w14:paraId="0036550A" w14:textId="77777777" w:rsidR="00004550" w:rsidRPr="005C463A" w:rsidRDefault="00004550" w:rsidP="00004550">
      <w:pPr>
        <w:tabs>
          <w:tab w:val="left" w:pos="1456"/>
        </w:tabs>
        <w:jc w:val="both"/>
      </w:pPr>
    </w:p>
    <w:p w14:paraId="3F6915C2" w14:textId="77777777" w:rsidR="00004550" w:rsidRPr="005C463A" w:rsidRDefault="00004550" w:rsidP="00004550">
      <w:pPr>
        <w:tabs>
          <w:tab w:val="left" w:pos="1456"/>
        </w:tabs>
        <w:jc w:val="both"/>
      </w:pPr>
    </w:p>
    <w:p w14:paraId="3D748500" w14:textId="77777777" w:rsidR="00004550" w:rsidRPr="005C463A" w:rsidRDefault="00004550" w:rsidP="00004550">
      <w:pPr>
        <w:tabs>
          <w:tab w:val="left" w:pos="1456"/>
        </w:tabs>
        <w:jc w:val="both"/>
      </w:pPr>
    </w:p>
    <w:p w14:paraId="3A1F2AD7" w14:textId="77777777" w:rsidR="00004550" w:rsidRPr="005C463A" w:rsidRDefault="00004550" w:rsidP="00004550">
      <w:pPr>
        <w:tabs>
          <w:tab w:val="left" w:pos="1456"/>
        </w:tabs>
        <w:jc w:val="both"/>
      </w:pPr>
    </w:p>
    <w:p w14:paraId="58BB4BC7" w14:textId="77777777" w:rsidR="00004550" w:rsidRPr="005C463A" w:rsidRDefault="00004550" w:rsidP="00004550">
      <w:pPr>
        <w:tabs>
          <w:tab w:val="left" w:pos="1456"/>
        </w:tabs>
        <w:jc w:val="both"/>
      </w:pPr>
    </w:p>
    <w:p w14:paraId="2456EAAF" w14:textId="77777777" w:rsidR="00004550" w:rsidRPr="005C463A" w:rsidRDefault="00004550" w:rsidP="00004550">
      <w:pPr>
        <w:tabs>
          <w:tab w:val="left" w:pos="1456"/>
        </w:tabs>
        <w:jc w:val="both"/>
      </w:pPr>
    </w:p>
    <w:p w14:paraId="357609CD" w14:textId="77777777" w:rsidR="00004550" w:rsidRPr="005C463A" w:rsidRDefault="00004550" w:rsidP="00004550">
      <w:pPr>
        <w:tabs>
          <w:tab w:val="left" w:pos="1456"/>
        </w:tabs>
        <w:jc w:val="both"/>
      </w:pPr>
    </w:p>
    <w:p w14:paraId="0C62C93B" w14:textId="77777777" w:rsidR="00004550" w:rsidRPr="005C463A" w:rsidRDefault="00004550" w:rsidP="00004550">
      <w:pPr>
        <w:tabs>
          <w:tab w:val="left" w:pos="1456"/>
        </w:tabs>
        <w:jc w:val="both"/>
      </w:pPr>
    </w:p>
    <w:p w14:paraId="44CE820C" w14:textId="77777777" w:rsidR="00004550" w:rsidRPr="005C463A" w:rsidRDefault="00004550" w:rsidP="00004550">
      <w:pPr>
        <w:tabs>
          <w:tab w:val="left" w:pos="1456"/>
        </w:tabs>
        <w:jc w:val="both"/>
      </w:pPr>
    </w:p>
    <w:p w14:paraId="415FE73E" w14:textId="77777777" w:rsidR="00004550" w:rsidRPr="005C463A" w:rsidRDefault="00004550" w:rsidP="00004550">
      <w:pPr>
        <w:tabs>
          <w:tab w:val="left" w:pos="1456"/>
        </w:tabs>
        <w:jc w:val="both"/>
      </w:pPr>
    </w:p>
    <w:p w14:paraId="17370A0C" w14:textId="77777777" w:rsidR="00004550" w:rsidRPr="005C463A" w:rsidRDefault="00004550" w:rsidP="00004550">
      <w:pPr>
        <w:tabs>
          <w:tab w:val="left" w:pos="1456"/>
        </w:tabs>
        <w:jc w:val="both"/>
      </w:pPr>
    </w:p>
    <w:p w14:paraId="35891DA4" w14:textId="77777777" w:rsidR="00004550" w:rsidRPr="005C463A" w:rsidRDefault="00004550" w:rsidP="00004550">
      <w:pPr>
        <w:tabs>
          <w:tab w:val="left" w:pos="1456"/>
        </w:tabs>
        <w:jc w:val="both"/>
      </w:pPr>
    </w:p>
    <w:p w14:paraId="6842E7A7" w14:textId="77777777" w:rsidR="00004550" w:rsidRPr="005C463A" w:rsidRDefault="00004550" w:rsidP="00004550">
      <w:pPr>
        <w:tabs>
          <w:tab w:val="left" w:pos="1456"/>
        </w:tabs>
        <w:jc w:val="both"/>
      </w:pPr>
    </w:p>
    <w:p w14:paraId="69BDF205" w14:textId="77777777" w:rsidR="00004550" w:rsidRPr="005C463A" w:rsidRDefault="00004550" w:rsidP="00004550">
      <w:pPr>
        <w:tabs>
          <w:tab w:val="left" w:pos="1456"/>
        </w:tabs>
        <w:jc w:val="both"/>
      </w:pPr>
    </w:p>
    <w:p w14:paraId="36FA896D" w14:textId="77777777" w:rsidR="00004550" w:rsidRPr="005C463A" w:rsidRDefault="00004550" w:rsidP="00004550">
      <w:pPr>
        <w:tabs>
          <w:tab w:val="left" w:pos="1456"/>
        </w:tabs>
        <w:jc w:val="both"/>
      </w:pPr>
    </w:p>
    <w:p w14:paraId="4476EBBF" w14:textId="77777777" w:rsidR="00004550" w:rsidRPr="005C463A" w:rsidRDefault="00004550" w:rsidP="00004550">
      <w:pPr>
        <w:tabs>
          <w:tab w:val="left" w:pos="1456"/>
        </w:tabs>
        <w:jc w:val="both"/>
      </w:pPr>
    </w:p>
    <w:p w14:paraId="213ECD5D" w14:textId="77777777" w:rsidR="00004550" w:rsidRPr="005C463A" w:rsidRDefault="00004550" w:rsidP="00004550">
      <w:pPr>
        <w:tabs>
          <w:tab w:val="left" w:pos="1456"/>
        </w:tabs>
        <w:jc w:val="both"/>
      </w:pPr>
    </w:p>
    <w:p w14:paraId="01592D80" w14:textId="77777777" w:rsidR="00004550" w:rsidRPr="005C463A" w:rsidRDefault="00004550" w:rsidP="00004550">
      <w:pPr>
        <w:tabs>
          <w:tab w:val="left" w:pos="1456"/>
        </w:tabs>
        <w:jc w:val="both"/>
      </w:pPr>
    </w:p>
    <w:p w14:paraId="55332A44" w14:textId="77777777" w:rsidR="00004550" w:rsidRPr="005C463A" w:rsidRDefault="00004550" w:rsidP="00004550">
      <w:pPr>
        <w:tabs>
          <w:tab w:val="left" w:pos="1456"/>
        </w:tabs>
        <w:jc w:val="both"/>
      </w:pPr>
    </w:p>
    <w:p w14:paraId="26E95756" w14:textId="77777777" w:rsidR="00004550" w:rsidRPr="005C463A" w:rsidRDefault="00004550" w:rsidP="00004550">
      <w:pPr>
        <w:tabs>
          <w:tab w:val="left" w:pos="1456"/>
        </w:tabs>
        <w:jc w:val="both"/>
      </w:pPr>
    </w:p>
    <w:p w14:paraId="60C83B02" w14:textId="77777777" w:rsidR="00004550" w:rsidRPr="005C463A" w:rsidRDefault="00004550" w:rsidP="00004550">
      <w:pPr>
        <w:tabs>
          <w:tab w:val="left" w:pos="1456"/>
        </w:tabs>
        <w:jc w:val="both"/>
      </w:pPr>
    </w:p>
    <w:p w14:paraId="7C8CA17A" w14:textId="77777777" w:rsidR="00004550" w:rsidRPr="005C463A" w:rsidRDefault="00004550" w:rsidP="00004550">
      <w:pPr>
        <w:tabs>
          <w:tab w:val="left" w:pos="1456"/>
        </w:tabs>
        <w:jc w:val="both"/>
      </w:pPr>
    </w:p>
    <w:p w14:paraId="3A1BB8C9" w14:textId="77777777" w:rsidR="00004550" w:rsidRPr="005C463A" w:rsidRDefault="00004550" w:rsidP="00004550">
      <w:pPr>
        <w:tabs>
          <w:tab w:val="left" w:pos="1456"/>
        </w:tabs>
        <w:jc w:val="both"/>
      </w:pPr>
    </w:p>
    <w:p w14:paraId="548CCD69" w14:textId="77777777" w:rsidR="00004550" w:rsidRPr="005C463A" w:rsidRDefault="00004550" w:rsidP="00004550">
      <w:pPr>
        <w:tabs>
          <w:tab w:val="left" w:pos="1456"/>
        </w:tabs>
        <w:jc w:val="both"/>
      </w:pPr>
    </w:p>
    <w:p w14:paraId="38B11F8B" w14:textId="77777777" w:rsidR="00004550" w:rsidRPr="005C463A" w:rsidRDefault="00004550" w:rsidP="00004550">
      <w:pPr>
        <w:tabs>
          <w:tab w:val="left" w:pos="1456"/>
        </w:tabs>
        <w:jc w:val="both"/>
      </w:pPr>
    </w:p>
    <w:p w14:paraId="7E13EEA2" w14:textId="77777777" w:rsidR="00004550" w:rsidRPr="005C463A" w:rsidRDefault="00004550" w:rsidP="00004550">
      <w:pPr>
        <w:tabs>
          <w:tab w:val="left" w:pos="1456"/>
        </w:tabs>
        <w:jc w:val="both"/>
      </w:pPr>
    </w:p>
    <w:p w14:paraId="5DB6C691" w14:textId="77777777" w:rsidR="00004550" w:rsidRPr="005C463A" w:rsidRDefault="00004550" w:rsidP="00004550">
      <w:pPr>
        <w:tabs>
          <w:tab w:val="left" w:pos="1456"/>
        </w:tabs>
        <w:jc w:val="both"/>
      </w:pPr>
      <w:r w:rsidRPr="005C463A">
        <w:t>OUTPUT</w:t>
      </w:r>
    </w:p>
    <w:p w14:paraId="71421A76" w14:textId="118DECC7" w:rsidR="00496349" w:rsidRPr="00496349" w:rsidRDefault="00004550" w:rsidP="00496349">
      <w:pPr>
        <w:pStyle w:val="HTMLPreformatted"/>
        <w:shd w:val="clear" w:color="auto" w:fill="E0E0E0"/>
        <w:spacing w:after="150"/>
        <w:jc w:val="both"/>
        <w:textAlignment w:val="baseline"/>
        <w:rPr>
          <w:rFonts w:asciiTheme="minorHAnsi" w:hAnsiTheme="minorHAnsi"/>
          <w:sz w:val="24"/>
          <w:szCs w:val="24"/>
        </w:rPr>
      </w:pPr>
      <w:r w:rsidRPr="005C463A">
        <w:rPr>
          <w:rFonts w:asciiTheme="minorHAnsi" w:hAnsiTheme="minorHAnsi"/>
          <w:sz w:val="24"/>
          <w:szCs w:val="24"/>
        </w:rPr>
        <w:t>Element is present at index 3</w:t>
      </w:r>
    </w:p>
    <w:p w14:paraId="0FFE0EA4" w14:textId="1B8861D6" w:rsidR="00496349" w:rsidRDefault="00496349" w:rsidP="00496349">
      <w:pPr>
        <w:pStyle w:val="ListParagraph"/>
        <w:numPr>
          <w:ilvl w:val="0"/>
          <w:numId w:val="2"/>
        </w:numPr>
        <w:jc w:val="both"/>
      </w:pPr>
      <w:r>
        <w:t>Jika panjang array ( banyaknya elemen) dan elemen array di masukkan</w:t>
      </w:r>
      <w:r w:rsidR="008C3883">
        <w:t xml:space="preserve"> sebagai input ( belum</w:t>
      </w:r>
      <w:r>
        <w:t xml:space="preserve"> ditentukan dalam coding)</w:t>
      </w:r>
    </w:p>
    <w:p w14:paraId="140D8706" w14:textId="77777777" w:rsidR="00D80A0F" w:rsidRPr="005C463A" w:rsidRDefault="00D80A0F" w:rsidP="00D80A0F">
      <w:pPr>
        <w:jc w:val="both"/>
        <w:rPr>
          <w:b/>
        </w:rPr>
      </w:pPr>
    </w:p>
    <w:p w14:paraId="7CB7CE3B"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import java.util.Scanner;</w:t>
      </w:r>
    </w:p>
    <w:p w14:paraId="326FB3EE"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class BinarySearchExample</w:t>
      </w:r>
    </w:p>
    <w:p w14:paraId="02568D1A"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w:t>
      </w:r>
    </w:p>
    <w:p w14:paraId="4D6FD78A"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public static void main(String args[])</w:t>
      </w:r>
    </w:p>
    <w:p w14:paraId="56ACB2B5"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w:t>
      </w:r>
    </w:p>
    <w:p w14:paraId="3A50B7F9"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int counter, num, item, array[], first, last, middle;</w:t>
      </w:r>
    </w:p>
    <w:p w14:paraId="45AEACB7"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To capture user input</w:t>
      </w:r>
    </w:p>
    <w:p w14:paraId="5924B97A"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Scanner input = new Scanner(System.in);</w:t>
      </w:r>
    </w:p>
    <w:p w14:paraId="70EC64B8"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System.out.println("Enter number of elements:");</w:t>
      </w:r>
    </w:p>
    <w:p w14:paraId="37E0DA29"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num = input.nextInt(); </w:t>
      </w:r>
    </w:p>
    <w:p w14:paraId="481E1F5A"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p>
    <w:p w14:paraId="46A58BF9"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Creating array to store the all the numbers</w:t>
      </w:r>
    </w:p>
    <w:p w14:paraId="57F7A5D9"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array = new int[num];</w:t>
      </w:r>
    </w:p>
    <w:p w14:paraId="52A2603B"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p>
    <w:p w14:paraId="3A528E93"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System.out.println("Enter " + num + " integers");</w:t>
      </w:r>
    </w:p>
    <w:p w14:paraId="0C3480C3"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Loop to store each numbers in array</w:t>
      </w:r>
    </w:p>
    <w:p w14:paraId="553C66C5"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for (counter = 0; counter &lt; num; counter++)</w:t>
      </w:r>
    </w:p>
    <w:p w14:paraId="093F7AAC"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array[counter] = input.nextInt();</w:t>
      </w:r>
    </w:p>
    <w:p w14:paraId="6351C990"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p>
    <w:p w14:paraId="53AE722D"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System.out.println("Enter the search value:");</w:t>
      </w:r>
    </w:p>
    <w:p w14:paraId="665F1285"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item = input.nextInt();</w:t>
      </w:r>
    </w:p>
    <w:p w14:paraId="685660EA"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first = 0;</w:t>
      </w:r>
    </w:p>
    <w:p w14:paraId="54D0E0BA"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last = num - 1;</w:t>
      </w:r>
    </w:p>
    <w:p w14:paraId="6C4A12BD"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middle = (first + last)/2;</w:t>
      </w:r>
    </w:p>
    <w:p w14:paraId="70BDCE53"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p>
    <w:p w14:paraId="3CA1351F"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while( first &lt;= last )</w:t>
      </w:r>
    </w:p>
    <w:p w14:paraId="0F7FC08E"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w:t>
      </w:r>
    </w:p>
    <w:p w14:paraId="330AB658"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if ( array[middle] &lt; item )</w:t>
      </w:r>
    </w:p>
    <w:p w14:paraId="3D020EA2"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first = middle + 1;</w:t>
      </w:r>
    </w:p>
    <w:p w14:paraId="12F82D54"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else if ( array[middle] == item )</w:t>
      </w:r>
    </w:p>
    <w:p w14:paraId="55EFA623"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w:t>
      </w:r>
    </w:p>
    <w:p w14:paraId="65C57683"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System.out.println(item + " found at location " + (middle + 1) + ".");</w:t>
      </w:r>
    </w:p>
    <w:p w14:paraId="63606BB6"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break;</w:t>
      </w:r>
    </w:p>
    <w:p w14:paraId="05110315"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w:t>
      </w:r>
    </w:p>
    <w:p w14:paraId="78AFE78F"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else</w:t>
      </w:r>
    </w:p>
    <w:p w14:paraId="0F535C3A"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w:t>
      </w:r>
    </w:p>
    <w:p w14:paraId="0C05D98A"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last = middle - 1;</w:t>
      </w:r>
    </w:p>
    <w:p w14:paraId="57774D03"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w:t>
      </w:r>
    </w:p>
    <w:p w14:paraId="16D249AE"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middle = (first + last)/2;</w:t>
      </w:r>
    </w:p>
    <w:p w14:paraId="1C6146AB"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w:t>
      </w:r>
    </w:p>
    <w:p w14:paraId="5AE0D946"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if ( first &gt; last )</w:t>
      </w:r>
    </w:p>
    <w:p w14:paraId="7EFC3362"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System.out.println(item + " is not found.\n");</w:t>
      </w:r>
    </w:p>
    <w:p w14:paraId="2C4C3874"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 xml:space="preserve">   }</w:t>
      </w:r>
    </w:p>
    <w:p w14:paraId="031E8BBE" w14:textId="77777777" w:rsidR="00D80A0F" w:rsidRPr="00496349" w:rsidRDefault="00D80A0F" w:rsidP="00496349">
      <w:pPr>
        <w:pBdr>
          <w:top w:val="single" w:sz="4" w:space="1" w:color="auto"/>
          <w:left w:val="single" w:sz="4" w:space="4" w:color="auto"/>
          <w:bottom w:val="single" w:sz="4" w:space="1" w:color="auto"/>
          <w:right w:val="single" w:sz="4" w:space="4" w:color="auto"/>
        </w:pBdr>
        <w:jc w:val="both"/>
        <w:rPr>
          <w:rFonts w:asciiTheme="majorHAnsi" w:hAnsiTheme="majorHAnsi"/>
          <w:color w:val="548DD4" w:themeColor="text2" w:themeTint="99"/>
        </w:rPr>
      </w:pPr>
      <w:r w:rsidRPr="00496349">
        <w:rPr>
          <w:rFonts w:asciiTheme="majorHAnsi" w:hAnsiTheme="majorHAnsi"/>
          <w:color w:val="548DD4" w:themeColor="text2" w:themeTint="99"/>
        </w:rPr>
        <w:t>}</w:t>
      </w:r>
    </w:p>
    <w:p w14:paraId="45E3A415" w14:textId="77777777" w:rsidR="00D80A0F" w:rsidRPr="005C463A" w:rsidRDefault="00D80A0F" w:rsidP="00D80A0F">
      <w:pPr>
        <w:jc w:val="both"/>
        <w:rPr>
          <w:b/>
        </w:rPr>
      </w:pPr>
      <w:r w:rsidRPr="005C463A">
        <w:rPr>
          <w:b/>
        </w:rPr>
        <w:t>Output 1:</w:t>
      </w:r>
    </w:p>
    <w:p w14:paraId="491A8BFA" w14:textId="77777777" w:rsidR="00D80A0F" w:rsidRPr="00496349" w:rsidRDefault="00D80A0F" w:rsidP="00D80A0F">
      <w:pPr>
        <w:jc w:val="both"/>
      </w:pPr>
    </w:p>
    <w:p w14:paraId="1A78D834" w14:textId="77777777" w:rsidR="00D80A0F" w:rsidRPr="00496349" w:rsidRDefault="00D80A0F" w:rsidP="00D80A0F">
      <w:pPr>
        <w:jc w:val="both"/>
      </w:pPr>
      <w:r w:rsidRPr="00496349">
        <w:t>Enter number of elements:</w:t>
      </w:r>
    </w:p>
    <w:p w14:paraId="290B0953" w14:textId="77777777" w:rsidR="00D80A0F" w:rsidRPr="00496349" w:rsidRDefault="00D80A0F" w:rsidP="00D80A0F">
      <w:pPr>
        <w:jc w:val="both"/>
      </w:pPr>
      <w:r w:rsidRPr="00496349">
        <w:t>7</w:t>
      </w:r>
    </w:p>
    <w:p w14:paraId="2771851A" w14:textId="77777777" w:rsidR="00D80A0F" w:rsidRPr="00496349" w:rsidRDefault="00D80A0F" w:rsidP="00D80A0F">
      <w:pPr>
        <w:jc w:val="both"/>
      </w:pPr>
      <w:r w:rsidRPr="00496349">
        <w:t>Enter 7 integers</w:t>
      </w:r>
    </w:p>
    <w:p w14:paraId="490C0904" w14:textId="77777777" w:rsidR="00D80A0F" w:rsidRPr="00496349" w:rsidRDefault="00D80A0F" w:rsidP="00D80A0F">
      <w:pPr>
        <w:jc w:val="both"/>
      </w:pPr>
      <w:r w:rsidRPr="00496349">
        <w:t>4</w:t>
      </w:r>
    </w:p>
    <w:p w14:paraId="6DC2BEBC" w14:textId="77777777" w:rsidR="00D80A0F" w:rsidRPr="00496349" w:rsidRDefault="00D80A0F" w:rsidP="00D80A0F">
      <w:pPr>
        <w:jc w:val="both"/>
      </w:pPr>
      <w:r w:rsidRPr="00496349">
        <w:t>5</w:t>
      </w:r>
    </w:p>
    <w:p w14:paraId="631C1BCB" w14:textId="77777777" w:rsidR="00D80A0F" w:rsidRPr="00496349" w:rsidRDefault="00D80A0F" w:rsidP="00D80A0F">
      <w:pPr>
        <w:jc w:val="both"/>
      </w:pPr>
      <w:r w:rsidRPr="00496349">
        <w:t>66</w:t>
      </w:r>
    </w:p>
    <w:p w14:paraId="4863315B" w14:textId="77777777" w:rsidR="00D80A0F" w:rsidRPr="00496349" w:rsidRDefault="00D80A0F" w:rsidP="00D80A0F">
      <w:pPr>
        <w:jc w:val="both"/>
      </w:pPr>
      <w:r w:rsidRPr="00496349">
        <w:t>77</w:t>
      </w:r>
    </w:p>
    <w:p w14:paraId="20695E81" w14:textId="77777777" w:rsidR="00D80A0F" w:rsidRPr="00496349" w:rsidRDefault="00D80A0F" w:rsidP="00D80A0F">
      <w:pPr>
        <w:jc w:val="both"/>
      </w:pPr>
      <w:r w:rsidRPr="00496349">
        <w:t>8</w:t>
      </w:r>
    </w:p>
    <w:p w14:paraId="055B4AAA" w14:textId="77777777" w:rsidR="00D80A0F" w:rsidRPr="00496349" w:rsidRDefault="00D80A0F" w:rsidP="00D80A0F">
      <w:pPr>
        <w:jc w:val="both"/>
      </w:pPr>
      <w:r w:rsidRPr="00496349">
        <w:t>99</w:t>
      </w:r>
    </w:p>
    <w:p w14:paraId="1A4C2065" w14:textId="77777777" w:rsidR="00D80A0F" w:rsidRPr="00496349" w:rsidRDefault="00D80A0F" w:rsidP="00D80A0F">
      <w:pPr>
        <w:jc w:val="both"/>
      </w:pPr>
      <w:r w:rsidRPr="00496349">
        <w:t>0</w:t>
      </w:r>
    </w:p>
    <w:p w14:paraId="758384DA" w14:textId="77777777" w:rsidR="00D80A0F" w:rsidRPr="00496349" w:rsidRDefault="00D80A0F" w:rsidP="00D80A0F">
      <w:pPr>
        <w:jc w:val="both"/>
      </w:pPr>
      <w:r w:rsidRPr="00496349">
        <w:t>Enter the search value:</w:t>
      </w:r>
    </w:p>
    <w:p w14:paraId="518C87F2" w14:textId="77777777" w:rsidR="00D80A0F" w:rsidRPr="00496349" w:rsidRDefault="00D80A0F" w:rsidP="00D80A0F">
      <w:pPr>
        <w:jc w:val="both"/>
      </w:pPr>
      <w:r w:rsidRPr="00496349">
        <w:t>77</w:t>
      </w:r>
    </w:p>
    <w:p w14:paraId="1748265C" w14:textId="77777777" w:rsidR="00D80A0F" w:rsidRDefault="00D80A0F" w:rsidP="00D80A0F">
      <w:pPr>
        <w:jc w:val="both"/>
      </w:pPr>
      <w:r w:rsidRPr="00496349">
        <w:t>77 found at location 4.</w:t>
      </w:r>
    </w:p>
    <w:p w14:paraId="0CC148F7" w14:textId="77777777" w:rsidR="00496349" w:rsidRPr="00496349" w:rsidRDefault="00496349" w:rsidP="00D80A0F">
      <w:pPr>
        <w:jc w:val="both"/>
      </w:pPr>
    </w:p>
    <w:p w14:paraId="45F449EC" w14:textId="77777777" w:rsidR="00D80A0F" w:rsidRPr="005C463A" w:rsidRDefault="00D80A0F" w:rsidP="00D80A0F">
      <w:pPr>
        <w:jc w:val="both"/>
        <w:rPr>
          <w:b/>
        </w:rPr>
      </w:pPr>
      <w:r w:rsidRPr="005C463A">
        <w:rPr>
          <w:b/>
        </w:rPr>
        <w:t>Output 2:</w:t>
      </w:r>
    </w:p>
    <w:p w14:paraId="47C4CCE8" w14:textId="77777777" w:rsidR="00D80A0F" w:rsidRPr="005C463A" w:rsidRDefault="00D80A0F" w:rsidP="00D80A0F">
      <w:pPr>
        <w:jc w:val="both"/>
        <w:rPr>
          <w:b/>
        </w:rPr>
      </w:pPr>
    </w:p>
    <w:p w14:paraId="63F5C8E1" w14:textId="77777777" w:rsidR="00D80A0F" w:rsidRPr="00496349" w:rsidRDefault="00D80A0F" w:rsidP="00D80A0F">
      <w:pPr>
        <w:jc w:val="both"/>
      </w:pPr>
      <w:r w:rsidRPr="00496349">
        <w:t>Enter number of elements:</w:t>
      </w:r>
    </w:p>
    <w:p w14:paraId="67284F74" w14:textId="77777777" w:rsidR="00D80A0F" w:rsidRPr="00496349" w:rsidRDefault="00D80A0F" w:rsidP="00D80A0F">
      <w:pPr>
        <w:jc w:val="both"/>
      </w:pPr>
      <w:r w:rsidRPr="00496349">
        <w:t>5</w:t>
      </w:r>
    </w:p>
    <w:p w14:paraId="107D0EAD" w14:textId="77777777" w:rsidR="00D80A0F" w:rsidRPr="00496349" w:rsidRDefault="00D80A0F" w:rsidP="00D80A0F">
      <w:pPr>
        <w:jc w:val="both"/>
      </w:pPr>
      <w:r w:rsidRPr="00496349">
        <w:t>Enter 5 integers</w:t>
      </w:r>
    </w:p>
    <w:p w14:paraId="28A8CE27" w14:textId="77777777" w:rsidR="00D80A0F" w:rsidRPr="00496349" w:rsidRDefault="00D80A0F" w:rsidP="00D80A0F">
      <w:pPr>
        <w:jc w:val="both"/>
      </w:pPr>
      <w:r w:rsidRPr="00496349">
        <w:t>12</w:t>
      </w:r>
    </w:p>
    <w:p w14:paraId="6EF976B2" w14:textId="77777777" w:rsidR="00D80A0F" w:rsidRPr="00496349" w:rsidRDefault="00D80A0F" w:rsidP="00D80A0F">
      <w:pPr>
        <w:jc w:val="both"/>
      </w:pPr>
      <w:r w:rsidRPr="00496349">
        <w:t>3</w:t>
      </w:r>
    </w:p>
    <w:p w14:paraId="734B8445" w14:textId="77777777" w:rsidR="00D80A0F" w:rsidRPr="00496349" w:rsidRDefault="00D80A0F" w:rsidP="00D80A0F">
      <w:pPr>
        <w:jc w:val="both"/>
      </w:pPr>
      <w:r w:rsidRPr="00496349">
        <w:t>77</w:t>
      </w:r>
    </w:p>
    <w:p w14:paraId="331E43C7" w14:textId="77777777" w:rsidR="00D80A0F" w:rsidRPr="00496349" w:rsidRDefault="00D80A0F" w:rsidP="00D80A0F">
      <w:pPr>
        <w:jc w:val="both"/>
      </w:pPr>
      <w:r w:rsidRPr="00496349">
        <w:t>890</w:t>
      </w:r>
    </w:p>
    <w:p w14:paraId="2B1AF4BF" w14:textId="77777777" w:rsidR="00D80A0F" w:rsidRPr="00496349" w:rsidRDefault="00D80A0F" w:rsidP="00D80A0F">
      <w:pPr>
        <w:jc w:val="both"/>
      </w:pPr>
      <w:r w:rsidRPr="00496349">
        <w:t>23</w:t>
      </w:r>
    </w:p>
    <w:p w14:paraId="442C19DB" w14:textId="77777777" w:rsidR="00D80A0F" w:rsidRPr="00496349" w:rsidRDefault="00D80A0F" w:rsidP="00D80A0F">
      <w:pPr>
        <w:jc w:val="both"/>
      </w:pPr>
      <w:r w:rsidRPr="00496349">
        <w:t>Enter the search value:</w:t>
      </w:r>
    </w:p>
    <w:p w14:paraId="6AE8B18F" w14:textId="77777777" w:rsidR="00D80A0F" w:rsidRPr="00496349" w:rsidRDefault="00D80A0F" w:rsidP="00D80A0F">
      <w:pPr>
        <w:jc w:val="both"/>
      </w:pPr>
      <w:r w:rsidRPr="00496349">
        <w:t>99</w:t>
      </w:r>
    </w:p>
    <w:p w14:paraId="6601A687" w14:textId="7BF0B454" w:rsidR="00D80A0F" w:rsidRPr="00496349" w:rsidRDefault="00D80A0F" w:rsidP="00D80A0F">
      <w:pPr>
        <w:jc w:val="both"/>
      </w:pPr>
      <w:r w:rsidRPr="00496349">
        <w:t>99 is not found.</w:t>
      </w:r>
    </w:p>
    <w:p w14:paraId="1214A586" w14:textId="77777777" w:rsidR="00D80A0F" w:rsidRPr="005C463A" w:rsidRDefault="00D80A0F" w:rsidP="00D80A0F">
      <w:pPr>
        <w:jc w:val="both"/>
        <w:rPr>
          <w:b/>
        </w:rPr>
      </w:pPr>
    </w:p>
    <w:p w14:paraId="5931B752" w14:textId="77777777" w:rsidR="00D80A0F" w:rsidRPr="005C463A" w:rsidRDefault="00D80A0F" w:rsidP="004B6C4E">
      <w:pPr>
        <w:jc w:val="both"/>
        <w:rPr>
          <w:b/>
        </w:rPr>
      </w:pPr>
    </w:p>
    <w:p w14:paraId="6352BCE6" w14:textId="76B593FD" w:rsidR="00D80A0F" w:rsidRDefault="004B7932" w:rsidP="004B6C4E">
      <w:pPr>
        <w:jc w:val="both"/>
        <w:rPr>
          <w:b/>
        </w:rPr>
      </w:pPr>
      <w:r>
        <w:rPr>
          <w:b/>
        </w:rPr>
        <w:t>TUGAS :</w:t>
      </w:r>
    </w:p>
    <w:p w14:paraId="67850FA1" w14:textId="77777777" w:rsidR="004B7932" w:rsidRDefault="004B7932" w:rsidP="004B6C4E">
      <w:pPr>
        <w:jc w:val="both"/>
      </w:pPr>
    </w:p>
    <w:p w14:paraId="2EFB3E75" w14:textId="68A4C7D1" w:rsidR="004B7932" w:rsidRDefault="004B7932" w:rsidP="004B6C4E">
      <w:pPr>
        <w:jc w:val="both"/>
      </w:pPr>
      <w:r>
        <w:t xml:space="preserve">Buatlah coding untuk menampilkan </w:t>
      </w:r>
      <w:r w:rsidR="003576AD">
        <w:t xml:space="preserve">median dari dua array berupa barisan bilangan yang tidak terurut </w:t>
      </w:r>
    </w:p>
    <w:p w14:paraId="177117A5" w14:textId="77777777" w:rsidR="003576AD" w:rsidRDefault="003576AD" w:rsidP="004B6C4E">
      <w:pPr>
        <w:jc w:val="both"/>
      </w:pPr>
    </w:p>
    <w:p w14:paraId="14928395" w14:textId="51B2899C" w:rsidR="003576AD" w:rsidRDefault="003576AD" w:rsidP="004B6C4E">
      <w:pPr>
        <w:jc w:val="both"/>
      </w:pPr>
      <w:r>
        <w:t>Contoh  :</w:t>
      </w:r>
    </w:p>
    <w:p w14:paraId="029FBD1F" w14:textId="4A75324C" w:rsidR="003576AD" w:rsidRDefault="003576AD" w:rsidP="004B6C4E">
      <w:pPr>
        <w:jc w:val="both"/>
      </w:pPr>
      <w:r>
        <w:t>Array1[] = {13, 3, 15, 9, 10}</w:t>
      </w:r>
    </w:p>
    <w:p w14:paraId="75E987EF" w14:textId="366E665F" w:rsidR="003576AD" w:rsidRDefault="003576AD" w:rsidP="003576AD">
      <w:pPr>
        <w:jc w:val="both"/>
      </w:pPr>
      <w:r>
        <w:t>Array1[] = {20, 4, 16, 6, 12}</w:t>
      </w:r>
    </w:p>
    <w:p w14:paraId="0D1758EA" w14:textId="77777777" w:rsidR="003576AD" w:rsidRDefault="003576AD" w:rsidP="003576AD">
      <w:pPr>
        <w:jc w:val="both"/>
      </w:pPr>
    </w:p>
    <w:p w14:paraId="53BAD18A" w14:textId="08685183" w:rsidR="003576AD" w:rsidRDefault="003576AD" w:rsidP="003576AD">
      <w:pPr>
        <w:jc w:val="both"/>
      </w:pPr>
      <w:r>
        <w:t>Langkah 1 : urutkan masing2 array</w:t>
      </w:r>
    </w:p>
    <w:p w14:paraId="67613D8B" w14:textId="222805DE" w:rsidR="003576AD" w:rsidRDefault="001A4020" w:rsidP="003576AD">
      <w:pPr>
        <w:jc w:val="both"/>
      </w:pPr>
      <w:r>
        <w:t>Array1[] = {3, 9, 10</w:t>
      </w:r>
      <w:r w:rsidR="003576AD">
        <w:t>, 13, 15}</w:t>
      </w:r>
    </w:p>
    <w:p w14:paraId="1882FC47" w14:textId="2C409D5B" w:rsidR="003576AD" w:rsidRDefault="001A4020" w:rsidP="003576AD">
      <w:pPr>
        <w:jc w:val="both"/>
      </w:pPr>
      <w:r>
        <w:t>Array1[] = {4, 6, 12, 16, 20</w:t>
      </w:r>
      <w:r w:rsidR="003576AD">
        <w:t>}</w:t>
      </w:r>
    </w:p>
    <w:p w14:paraId="786FD493" w14:textId="77777777" w:rsidR="003576AD" w:rsidRDefault="003576AD" w:rsidP="003576AD">
      <w:pPr>
        <w:jc w:val="both"/>
      </w:pPr>
    </w:p>
    <w:p w14:paraId="41056E61" w14:textId="51AA7A9F" w:rsidR="003576AD" w:rsidRDefault="003576AD" w:rsidP="003576AD">
      <w:pPr>
        <w:jc w:val="both"/>
      </w:pPr>
      <w:r>
        <w:t xml:space="preserve">Langkah 2 : gabunglah 2 array </w:t>
      </w:r>
    </w:p>
    <w:p w14:paraId="45E1769D" w14:textId="67F29FCD" w:rsidR="001A4020" w:rsidRDefault="001A4020" w:rsidP="003576AD">
      <w:pPr>
        <w:jc w:val="both"/>
      </w:pPr>
      <w:r>
        <w:t>{3,4,6,9, 10,12,13,15,16,20}</w:t>
      </w:r>
    </w:p>
    <w:p w14:paraId="19311295" w14:textId="77777777" w:rsidR="001A4020" w:rsidRDefault="001A4020" w:rsidP="003576AD">
      <w:pPr>
        <w:jc w:val="both"/>
      </w:pPr>
    </w:p>
    <w:p w14:paraId="33EB1E18" w14:textId="0AA29940" w:rsidR="003576AD" w:rsidRDefault="003576AD" w:rsidP="004B6C4E">
      <w:pPr>
        <w:jc w:val="both"/>
      </w:pPr>
      <w:r>
        <w:t>Langkah 3 :</w:t>
      </w:r>
      <w:r w:rsidR="001A4020">
        <w:t xml:space="preserve"> </w:t>
      </w:r>
      <w:r>
        <w:t xml:space="preserve">dapatkan median </w:t>
      </w:r>
      <w:r w:rsidR="001A4020">
        <w:t>nya</w:t>
      </w:r>
    </w:p>
    <w:p w14:paraId="77DDE327" w14:textId="64985AE0" w:rsidR="00A3494C" w:rsidRPr="005C463A" w:rsidRDefault="001A4020" w:rsidP="004B6C4E">
      <w:pPr>
        <w:jc w:val="both"/>
      </w:pPr>
      <w:r>
        <w:t>Median =(10+12)/2 = 11</w:t>
      </w:r>
      <w:bookmarkStart w:id="0" w:name="_GoBack"/>
      <w:bookmarkEnd w:id="0"/>
    </w:p>
    <w:sectPr w:rsidR="00A3494C" w:rsidRPr="005C463A" w:rsidSect="00FA605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45B1"/>
    <w:multiLevelType w:val="hybridMultilevel"/>
    <w:tmpl w:val="8E246638"/>
    <w:lvl w:ilvl="0" w:tplc="BAA036A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F43DD"/>
    <w:multiLevelType w:val="multilevel"/>
    <w:tmpl w:val="4C48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46C43"/>
    <w:multiLevelType w:val="multilevel"/>
    <w:tmpl w:val="3C52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9A5BAE"/>
    <w:multiLevelType w:val="hybridMultilevel"/>
    <w:tmpl w:val="91DC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E757B"/>
    <w:multiLevelType w:val="multilevel"/>
    <w:tmpl w:val="87F2D7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94C"/>
    <w:rsid w:val="00004550"/>
    <w:rsid w:val="000239EF"/>
    <w:rsid w:val="00030A96"/>
    <w:rsid w:val="000A087A"/>
    <w:rsid w:val="000B757C"/>
    <w:rsid w:val="0010358E"/>
    <w:rsid w:val="001A4020"/>
    <w:rsid w:val="001E5EA2"/>
    <w:rsid w:val="003576AD"/>
    <w:rsid w:val="00432717"/>
    <w:rsid w:val="0049351A"/>
    <w:rsid w:val="00496349"/>
    <w:rsid w:val="004B6C4E"/>
    <w:rsid w:val="004B7932"/>
    <w:rsid w:val="005255F6"/>
    <w:rsid w:val="005C463A"/>
    <w:rsid w:val="00601829"/>
    <w:rsid w:val="00671CB4"/>
    <w:rsid w:val="00753A4D"/>
    <w:rsid w:val="00865000"/>
    <w:rsid w:val="008C3883"/>
    <w:rsid w:val="009B1F30"/>
    <w:rsid w:val="00A3494C"/>
    <w:rsid w:val="00B57E6F"/>
    <w:rsid w:val="00CC489D"/>
    <w:rsid w:val="00D80A0F"/>
    <w:rsid w:val="00DC62C8"/>
    <w:rsid w:val="00F53E3E"/>
    <w:rsid w:val="00F6367E"/>
    <w:rsid w:val="00FA0D0B"/>
    <w:rsid w:val="00FA6053"/>
    <w:rsid w:val="00FC656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F54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7E6F"/>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B57E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9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94C"/>
    <w:rPr>
      <w:rFonts w:ascii="Lucida Grande" w:hAnsi="Lucida Grande" w:cs="Lucida Grande"/>
      <w:sz w:val="18"/>
      <w:szCs w:val="18"/>
    </w:rPr>
  </w:style>
  <w:style w:type="character" w:styleId="Strong">
    <w:name w:val="Strong"/>
    <w:basedOn w:val="DefaultParagraphFont"/>
    <w:uiPriority w:val="22"/>
    <w:qFormat/>
    <w:rsid w:val="00A3494C"/>
    <w:rPr>
      <w:b/>
      <w:bCs/>
    </w:rPr>
  </w:style>
  <w:style w:type="character" w:styleId="HTMLCode">
    <w:name w:val="HTML Code"/>
    <w:basedOn w:val="DefaultParagraphFont"/>
    <w:uiPriority w:val="99"/>
    <w:semiHidden/>
    <w:unhideWhenUsed/>
    <w:rsid w:val="00CC489D"/>
    <w:rPr>
      <w:rFonts w:ascii="Courier" w:eastAsiaTheme="minorEastAsia" w:hAnsi="Courier" w:cs="Courier"/>
      <w:sz w:val="20"/>
      <w:szCs w:val="20"/>
    </w:rPr>
  </w:style>
  <w:style w:type="paragraph" w:styleId="NormalWeb">
    <w:name w:val="Normal (Web)"/>
    <w:basedOn w:val="Normal"/>
    <w:uiPriority w:val="99"/>
    <w:semiHidden/>
    <w:unhideWhenUsed/>
    <w:rsid w:val="00CC489D"/>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unhideWhenUsed/>
    <w:rsid w:val="00CC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C489D"/>
    <w:rPr>
      <w:rFonts w:ascii="Courier" w:hAnsi="Courier" w:cs="Courier"/>
      <w:sz w:val="20"/>
      <w:szCs w:val="20"/>
    </w:rPr>
  </w:style>
  <w:style w:type="paragraph" w:styleId="ListParagraph">
    <w:name w:val="List Paragraph"/>
    <w:basedOn w:val="Normal"/>
    <w:uiPriority w:val="34"/>
    <w:qFormat/>
    <w:rsid w:val="00671CB4"/>
    <w:pPr>
      <w:ind w:left="720"/>
      <w:contextualSpacing/>
    </w:pPr>
  </w:style>
  <w:style w:type="character" w:customStyle="1" w:styleId="Heading1Char">
    <w:name w:val="Heading 1 Char"/>
    <w:basedOn w:val="DefaultParagraphFont"/>
    <w:link w:val="Heading1"/>
    <w:uiPriority w:val="9"/>
    <w:rsid w:val="00B57E6F"/>
    <w:rPr>
      <w:rFonts w:ascii="Times" w:hAnsi="Times"/>
      <w:b/>
      <w:bCs/>
      <w:kern w:val="36"/>
      <w:sz w:val="48"/>
      <w:szCs w:val="48"/>
    </w:rPr>
  </w:style>
  <w:style w:type="character" w:customStyle="1" w:styleId="keyword">
    <w:name w:val="keyword"/>
    <w:basedOn w:val="DefaultParagraphFont"/>
    <w:rsid w:val="00B57E6F"/>
  </w:style>
  <w:style w:type="character" w:customStyle="1" w:styleId="number">
    <w:name w:val="number"/>
    <w:basedOn w:val="DefaultParagraphFont"/>
    <w:rsid w:val="00B57E6F"/>
  </w:style>
  <w:style w:type="character" w:customStyle="1" w:styleId="string">
    <w:name w:val="string"/>
    <w:basedOn w:val="DefaultParagraphFont"/>
    <w:rsid w:val="00B57E6F"/>
  </w:style>
  <w:style w:type="character" w:customStyle="1" w:styleId="Heading2Char">
    <w:name w:val="Heading 2 Char"/>
    <w:basedOn w:val="DefaultParagraphFont"/>
    <w:link w:val="Heading2"/>
    <w:uiPriority w:val="9"/>
    <w:semiHidden/>
    <w:rsid w:val="00B57E6F"/>
    <w:rPr>
      <w:rFonts w:asciiTheme="majorHAnsi" w:eastAsiaTheme="majorEastAsia" w:hAnsiTheme="majorHAnsi" w:cstheme="majorBidi"/>
      <w:b/>
      <w:bCs/>
      <w:color w:val="4F81BD" w:themeColor="accent1"/>
      <w:sz w:val="26"/>
      <w:szCs w:val="26"/>
    </w:rPr>
  </w:style>
  <w:style w:type="character" w:customStyle="1" w:styleId="comment">
    <w:name w:val="comment"/>
    <w:basedOn w:val="DefaultParagraphFont"/>
    <w:rsid w:val="00B57E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57E6F"/>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B57E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9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494C"/>
    <w:rPr>
      <w:rFonts w:ascii="Lucida Grande" w:hAnsi="Lucida Grande" w:cs="Lucida Grande"/>
      <w:sz w:val="18"/>
      <w:szCs w:val="18"/>
    </w:rPr>
  </w:style>
  <w:style w:type="character" w:styleId="Strong">
    <w:name w:val="Strong"/>
    <w:basedOn w:val="DefaultParagraphFont"/>
    <w:uiPriority w:val="22"/>
    <w:qFormat/>
    <w:rsid w:val="00A3494C"/>
    <w:rPr>
      <w:b/>
      <w:bCs/>
    </w:rPr>
  </w:style>
  <w:style w:type="character" w:styleId="HTMLCode">
    <w:name w:val="HTML Code"/>
    <w:basedOn w:val="DefaultParagraphFont"/>
    <w:uiPriority w:val="99"/>
    <w:semiHidden/>
    <w:unhideWhenUsed/>
    <w:rsid w:val="00CC489D"/>
    <w:rPr>
      <w:rFonts w:ascii="Courier" w:eastAsiaTheme="minorEastAsia" w:hAnsi="Courier" w:cs="Courier"/>
      <w:sz w:val="20"/>
      <w:szCs w:val="20"/>
    </w:rPr>
  </w:style>
  <w:style w:type="paragraph" w:styleId="NormalWeb">
    <w:name w:val="Normal (Web)"/>
    <w:basedOn w:val="Normal"/>
    <w:uiPriority w:val="99"/>
    <w:semiHidden/>
    <w:unhideWhenUsed/>
    <w:rsid w:val="00CC489D"/>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unhideWhenUsed/>
    <w:rsid w:val="00CC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C489D"/>
    <w:rPr>
      <w:rFonts w:ascii="Courier" w:hAnsi="Courier" w:cs="Courier"/>
      <w:sz w:val="20"/>
      <w:szCs w:val="20"/>
    </w:rPr>
  </w:style>
  <w:style w:type="paragraph" w:styleId="ListParagraph">
    <w:name w:val="List Paragraph"/>
    <w:basedOn w:val="Normal"/>
    <w:uiPriority w:val="34"/>
    <w:qFormat/>
    <w:rsid w:val="00671CB4"/>
    <w:pPr>
      <w:ind w:left="720"/>
      <w:contextualSpacing/>
    </w:pPr>
  </w:style>
  <w:style w:type="character" w:customStyle="1" w:styleId="Heading1Char">
    <w:name w:val="Heading 1 Char"/>
    <w:basedOn w:val="DefaultParagraphFont"/>
    <w:link w:val="Heading1"/>
    <w:uiPriority w:val="9"/>
    <w:rsid w:val="00B57E6F"/>
    <w:rPr>
      <w:rFonts w:ascii="Times" w:hAnsi="Times"/>
      <w:b/>
      <w:bCs/>
      <w:kern w:val="36"/>
      <w:sz w:val="48"/>
      <w:szCs w:val="48"/>
    </w:rPr>
  </w:style>
  <w:style w:type="character" w:customStyle="1" w:styleId="keyword">
    <w:name w:val="keyword"/>
    <w:basedOn w:val="DefaultParagraphFont"/>
    <w:rsid w:val="00B57E6F"/>
  </w:style>
  <w:style w:type="character" w:customStyle="1" w:styleId="number">
    <w:name w:val="number"/>
    <w:basedOn w:val="DefaultParagraphFont"/>
    <w:rsid w:val="00B57E6F"/>
  </w:style>
  <w:style w:type="character" w:customStyle="1" w:styleId="string">
    <w:name w:val="string"/>
    <w:basedOn w:val="DefaultParagraphFont"/>
    <w:rsid w:val="00B57E6F"/>
  </w:style>
  <w:style w:type="character" w:customStyle="1" w:styleId="Heading2Char">
    <w:name w:val="Heading 2 Char"/>
    <w:basedOn w:val="DefaultParagraphFont"/>
    <w:link w:val="Heading2"/>
    <w:uiPriority w:val="9"/>
    <w:semiHidden/>
    <w:rsid w:val="00B57E6F"/>
    <w:rPr>
      <w:rFonts w:asciiTheme="majorHAnsi" w:eastAsiaTheme="majorEastAsia" w:hAnsiTheme="majorHAnsi" w:cstheme="majorBidi"/>
      <w:b/>
      <w:bCs/>
      <w:color w:val="4F81BD" w:themeColor="accent1"/>
      <w:sz w:val="26"/>
      <w:szCs w:val="26"/>
    </w:rPr>
  </w:style>
  <w:style w:type="character" w:customStyle="1" w:styleId="comment">
    <w:name w:val="comment"/>
    <w:basedOn w:val="DefaultParagraphFont"/>
    <w:rsid w:val="00B57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3577">
      <w:bodyDiv w:val="1"/>
      <w:marLeft w:val="0"/>
      <w:marRight w:val="0"/>
      <w:marTop w:val="0"/>
      <w:marBottom w:val="0"/>
      <w:divBdr>
        <w:top w:val="none" w:sz="0" w:space="0" w:color="auto"/>
        <w:left w:val="none" w:sz="0" w:space="0" w:color="auto"/>
        <w:bottom w:val="none" w:sz="0" w:space="0" w:color="auto"/>
        <w:right w:val="none" w:sz="0" w:space="0" w:color="auto"/>
      </w:divBdr>
    </w:div>
    <w:div w:id="96755616">
      <w:bodyDiv w:val="1"/>
      <w:marLeft w:val="0"/>
      <w:marRight w:val="0"/>
      <w:marTop w:val="0"/>
      <w:marBottom w:val="0"/>
      <w:divBdr>
        <w:top w:val="none" w:sz="0" w:space="0" w:color="auto"/>
        <w:left w:val="none" w:sz="0" w:space="0" w:color="auto"/>
        <w:bottom w:val="none" w:sz="0" w:space="0" w:color="auto"/>
        <w:right w:val="none" w:sz="0" w:space="0" w:color="auto"/>
      </w:divBdr>
    </w:div>
    <w:div w:id="204221425">
      <w:bodyDiv w:val="1"/>
      <w:marLeft w:val="0"/>
      <w:marRight w:val="0"/>
      <w:marTop w:val="0"/>
      <w:marBottom w:val="0"/>
      <w:divBdr>
        <w:top w:val="none" w:sz="0" w:space="0" w:color="auto"/>
        <w:left w:val="none" w:sz="0" w:space="0" w:color="auto"/>
        <w:bottom w:val="none" w:sz="0" w:space="0" w:color="auto"/>
        <w:right w:val="none" w:sz="0" w:space="0" w:color="auto"/>
      </w:divBdr>
    </w:div>
    <w:div w:id="219370181">
      <w:bodyDiv w:val="1"/>
      <w:marLeft w:val="0"/>
      <w:marRight w:val="0"/>
      <w:marTop w:val="0"/>
      <w:marBottom w:val="0"/>
      <w:divBdr>
        <w:top w:val="none" w:sz="0" w:space="0" w:color="auto"/>
        <w:left w:val="none" w:sz="0" w:space="0" w:color="auto"/>
        <w:bottom w:val="none" w:sz="0" w:space="0" w:color="auto"/>
        <w:right w:val="none" w:sz="0" w:space="0" w:color="auto"/>
      </w:divBdr>
    </w:div>
    <w:div w:id="300313288">
      <w:bodyDiv w:val="1"/>
      <w:marLeft w:val="0"/>
      <w:marRight w:val="0"/>
      <w:marTop w:val="0"/>
      <w:marBottom w:val="0"/>
      <w:divBdr>
        <w:top w:val="none" w:sz="0" w:space="0" w:color="auto"/>
        <w:left w:val="none" w:sz="0" w:space="0" w:color="auto"/>
        <w:bottom w:val="none" w:sz="0" w:space="0" w:color="auto"/>
        <w:right w:val="none" w:sz="0" w:space="0" w:color="auto"/>
      </w:divBdr>
    </w:div>
    <w:div w:id="367149736">
      <w:bodyDiv w:val="1"/>
      <w:marLeft w:val="0"/>
      <w:marRight w:val="0"/>
      <w:marTop w:val="0"/>
      <w:marBottom w:val="0"/>
      <w:divBdr>
        <w:top w:val="none" w:sz="0" w:space="0" w:color="auto"/>
        <w:left w:val="none" w:sz="0" w:space="0" w:color="auto"/>
        <w:bottom w:val="none" w:sz="0" w:space="0" w:color="auto"/>
        <w:right w:val="none" w:sz="0" w:space="0" w:color="auto"/>
      </w:divBdr>
    </w:div>
    <w:div w:id="482159861">
      <w:bodyDiv w:val="1"/>
      <w:marLeft w:val="0"/>
      <w:marRight w:val="0"/>
      <w:marTop w:val="0"/>
      <w:marBottom w:val="0"/>
      <w:divBdr>
        <w:top w:val="none" w:sz="0" w:space="0" w:color="auto"/>
        <w:left w:val="none" w:sz="0" w:space="0" w:color="auto"/>
        <w:bottom w:val="none" w:sz="0" w:space="0" w:color="auto"/>
        <w:right w:val="none" w:sz="0" w:space="0" w:color="auto"/>
      </w:divBdr>
    </w:div>
    <w:div w:id="692150505">
      <w:bodyDiv w:val="1"/>
      <w:marLeft w:val="0"/>
      <w:marRight w:val="0"/>
      <w:marTop w:val="0"/>
      <w:marBottom w:val="0"/>
      <w:divBdr>
        <w:top w:val="none" w:sz="0" w:space="0" w:color="auto"/>
        <w:left w:val="none" w:sz="0" w:space="0" w:color="auto"/>
        <w:bottom w:val="none" w:sz="0" w:space="0" w:color="auto"/>
        <w:right w:val="none" w:sz="0" w:space="0" w:color="auto"/>
      </w:divBdr>
    </w:div>
    <w:div w:id="754782825">
      <w:bodyDiv w:val="1"/>
      <w:marLeft w:val="0"/>
      <w:marRight w:val="0"/>
      <w:marTop w:val="0"/>
      <w:marBottom w:val="0"/>
      <w:divBdr>
        <w:top w:val="none" w:sz="0" w:space="0" w:color="auto"/>
        <w:left w:val="none" w:sz="0" w:space="0" w:color="auto"/>
        <w:bottom w:val="none" w:sz="0" w:space="0" w:color="auto"/>
        <w:right w:val="none" w:sz="0" w:space="0" w:color="auto"/>
      </w:divBdr>
    </w:div>
    <w:div w:id="842431208">
      <w:bodyDiv w:val="1"/>
      <w:marLeft w:val="0"/>
      <w:marRight w:val="0"/>
      <w:marTop w:val="0"/>
      <w:marBottom w:val="0"/>
      <w:divBdr>
        <w:top w:val="none" w:sz="0" w:space="0" w:color="auto"/>
        <w:left w:val="none" w:sz="0" w:space="0" w:color="auto"/>
        <w:bottom w:val="none" w:sz="0" w:space="0" w:color="auto"/>
        <w:right w:val="none" w:sz="0" w:space="0" w:color="auto"/>
      </w:divBdr>
    </w:div>
    <w:div w:id="975337460">
      <w:bodyDiv w:val="1"/>
      <w:marLeft w:val="0"/>
      <w:marRight w:val="0"/>
      <w:marTop w:val="0"/>
      <w:marBottom w:val="0"/>
      <w:divBdr>
        <w:top w:val="none" w:sz="0" w:space="0" w:color="auto"/>
        <w:left w:val="none" w:sz="0" w:space="0" w:color="auto"/>
        <w:bottom w:val="none" w:sz="0" w:space="0" w:color="auto"/>
        <w:right w:val="none" w:sz="0" w:space="0" w:color="auto"/>
      </w:divBdr>
    </w:div>
    <w:div w:id="1052776821">
      <w:bodyDiv w:val="1"/>
      <w:marLeft w:val="0"/>
      <w:marRight w:val="0"/>
      <w:marTop w:val="0"/>
      <w:marBottom w:val="0"/>
      <w:divBdr>
        <w:top w:val="none" w:sz="0" w:space="0" w:color="auto"/>
        <w:left w:val="none" w:sz="0" w:space="0" w:color="auto"/>
        <w:bottom w:val="none" w:sz="0" w:space="0" w:color="auto"/>
        <w:right w:val="none" w:sz="0" w:space="0" w:color="auto"/>
      </w:divBdr>
      <w:divsChild>
        <w:div w:id="350307084">
          <w:marLeft w:val="0"/>
          <w:marRight w:val="0"/>
          <w:marTop w:val="0"/>
          <w:marBottom w:val="120"/>
          <w:divBdr>
            <w:top w:val="single" w:sz="6" w:space="0" w:color="auto"/>
            <w:left w:val="single" w:sz="24" w:space="0" w:color="auto"/>
            <w:bottom w:val="single" w:sz="6" w:space="0" w:color="auto"/>
            <w:right w:val="single" w:sz="6" w:space="0" w:color="auto"/>
          </w:divBdr>
          <w:divsChild>
            <w:div w:id="15802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552">
      <w:bodyDiv w:val="1"/>
      <w:marLeft w:val="0"/>
      <w:marRight w:val="0"/>
      <w:marTop w:val="0"/>
      <w:marBottom w:val="0"/>
      <w:divBdr>
        <w:top w:val="none" w:sz="0" w:space="0" w:color="auto"/>
        <w:left w:val="none" w:sz="0" w:space="0" w:color="auto"/>
        <w:bottom w:val="none" w:sz="0" w:space="0" w:color="auto"/>
        <w:right w:val="none" w:sz="0" w:space="0" w:color="auto"/>
      </w:divBdr>
    </w:div>
    <w:div w:id="1146627946">
      <w:bodyDiv w:val="1"/>
      <w:marLeft w:val="0"/>
      <w:marRight w:val="0"/>
      <w:marTop w:val="0"/>
      <w:marBottom w:val="0"/>
      <w:divBdr>
        <w:top w:val="none" w:sz="0" w:space="0" w:color="auto"/>
        <w:left w:val="none" w:sz="0" w:space="0" w:color="auto"/>
        <w:bottom w:val="none" w:sz="0" w:space="0" w:color="auto"/>
        <w:right w:val="none" w:sz="0" w:space="0" w:color="auto"/>
      </w:divBdr>
    </w:div>
    <w:div w:id="1177109490">
      <w:bodyDiv w:val="1"/>
      <w:marLeft w:val="0"/>
      <w:marRight w:val="0"/>
      <w:marTop w:val="0"/>
      <w:marBottom w:val="0"/>
      <w:divBdr>
        <w:top w:val="none" w:sz="0" w:space="0" w:color="auto"/>
        <w:left w:val="none" w:sz="0" w:space="0" w:color="auto"/>
        <w:bottom w:val="none" w:sz="0" w:space="0" w:color="auto"/>
        <w:right w:val="none" w:sz="0" w:space="0" w:color="auto"/>
      </w:divBdr>
    </w:div>
    <w:div w:id="1272971860">
      <w:bodyDiv w:val="1"/>
      <w:marLeft w:val="0"/>
      <w:marRight w:val="0"/>
      <w:marTop w:val="0"/>
      <w:marBottom w:val="0"/>
      <w:divBdr>
        <w:top w:val="none" w:sz="0" w:space="0" w:color="auto"/>
        <w:left w:val="none" w:sz="0" w:space="0" w:color="auto"/>
        <w:bottom w:val="none" w:sz="0" w:space="0" w:color="auto"/>
        <w:right w:val="none" w:sz="0" w:space="0" w:color="auto"/>
      </w:divBdr>
    </w:div>
    <w:div w:id="1298300508">
      <w:bodyDiv w:val="1"/>
      <w:marLeft w:val="0"/>
      <w:marRight w:val="0"/>
      <w:marTop w:val="0"/>
      <w:marBottom w:val="0"/>
      <w:divBdr>
        <w:top w:val="none" w:sz="0" w:space="0" w:color="auto"/>
        <w:left w:val="none" w:sz="0" w:space="0" w:color="auto"/>
        <w:bottom w:val="none" w:sz="0" w:space="0" w:color="auto"/>
        <w:right w:val="none" w:sz="0" w:space="0" w:color="auto"/>
      </w:divBdr>
    </w:div>
    <w:div w:id="1345092409">
      <w:bodyDiv w:val="1"/>
      <w:marLeft w:val="0"/>
      <w:marRight w:val="0"/>
      <w:marTop w:val="0"/>
      <w:marBottom w:val="0"/>
      <w:divBdr>
        <w:top w:val="none" w:sz="0" w:space="0" w:color="auto"/>
        <w:left w:val="none" w:sz="0" w:space="0" w:color="auto"/>
        <w:bottom w:val="none" w:sz="0" w:space="0" w:color="auto"/>
        <w:right w:val="none" w:sz="0" w:space="0" w:color="auto"/>
      </w:divBdr>
      <w:divsChild>
        <w:div w:id="252863587">
          <w:marLeft w:val="0"/>
          <w:marRight w:val="0"/>
          <w:marTop w:val="0"/>
          <w:marBottom w:val="300"/>
          <w:divBdr>
            <w:top w:val="none" w:sz="0" w:space="0" w:color="auto"/>
            <w:left w:val="none" w:sz="0" w:space="0" w:color="auto"/>
            <w:bottom w:val="none" w:sz="0" w:space="0" w:color="auto"/>
            <w:right w:val="none" w:sz="0" w:space="0" w:color="auto"/>
          </w:divBdr>
          <w:divsChild>
            <w:div w:id="595208175">
              <w:marLeft w:val="0"/>
              <w:marRight w:val="0"/>
              <w:marTop w:val="0"/>
              <w:marBottom w:val="0"/>
              <w:divBdr>
                <w:top w:val="none" w:sz="0" w:space="0" w:color="auto"/>
                <w:left w:val="none" w:sz="0" w:space="0" w:color="auto"/>
                <w:bottom w:val="none" w:sz="0" w:space="0" w:color="auto"/>
                <w:right w:val="none" w:sz="0" w:space="0" w:color="auto"/>
              </w:divBdr>
              <w:divsChild>
                <w:div w:id="1993750723">
                  <w:marLeft w:val="0"/>
                  <w:marRight w:val="0"/>
                  <w:marTop w:val="0"/>
                  <w:marBottom w:val="0"/>
                  <w:divBdr>
                    <w:top w:val="single" w:sz="6" w:space="0" w:color="DDDDDD"/>
                    <w:left w:val="single" w:sz="6" w:space="4" w:color="DDDDDD"/>
                    <w:bottom w:val="single" w:sz="6" w:space="0" w:color="DDDDDD"/>
                    <w:right w:val="single" w:sz="6" w:space="4" w:color="DDDDDD"/>
                  </w:divBdr>
                  <w:divsChild>
                    <w:div w:id="1947469641">
                      <w:marLeft w:val="0"/>
                      <w:marRight w:val="0"/>
                      <w:marTop w:val="0"/>
                      <w:marBottom w:val="150"/>
                      <w:divBdr>
                        <w:top w:val="none" w:sz="0" w:space="0" w:color="auto"/>
                        <w:left w:val="none" w:sz="0" w:space="0" w:color="auto"/>
                        <w:bottom w:val="none" w:sz="0" w:space="0" w:color="auto"/>
                        <w:right w:val="none" w:sz="0" w:space="0" w:color="auto"/>
                      </w:divBdr>
                      <w:divsChild>
                        <w:div w:id="1504592914">
                          <w:marLeft w:val="0"/>
                          <w:marRight w:val="0"/>
                          <w:marTop w:val="0"/>
                          <w:marBottom w:val="0"/>
                          <w:divBdr>
                            <w:top w:val="none" w:sz="0" w:space="0" w:color="auto"/>
                            <w:left w:val="none" w:sz="0" w:space="0" w:color="auto"/>
                            <w:bottom w:val="none" w:sz="0" w:space="0" w:color="auto"/>
                            <w:right w:val="none" w:sz="0" w:space="0" w:color="auto"/>
                          </w:divBdr>
                          <w:divsChild>
                            <w:div w:id="2131624068">
                              <w:marLeft w:val="0"/>
                              <w:marRight w:val="0"/>
                              <w:marTop w:val="0"/>
                              <w:marBottom w:val="0"/>
                              <w:divBdr>
                                <w:top w:val="none" w:sz="0" w:space="0" w:color="auto"/>
                                <w:left w:val="none" w:sz="0" w:space="0" w:color="auto"/>
                                <w:bottom w:val="none" w:sz="0" w:space="0" w:color="auto"/>
                                <w:right w:val="none" w:sz="0" w:space="0" w:color="auto"/>
                              </w:divBdr>
                              <w:divsChild>
                                <w:div w:id="175459432">
                                  <w:marLeft w:val="0"/>
                                  <w:marRight w:val="0"/>
                                  <w:marTop w:val="0"/>
                                  <w:marBottom w:val="0"/>
                                  <w:divBdr>
                                    <w:top w:val="none" w:sz="0" w:space="0" w:color="auto"/>
                                    <w:left w:val="none" w:sz="0" w:space="0" w:color="auto"/>
                                    <w:bottom w:val="none" w:sz="0" w:space="0" w:color="auto"/>
                                    <w:right w:val="none" w:sz="0" w:space="0" w:color="auto"/>
                                  </w:divBdr>
                                  <w:divsChild>
                                    <w:div w:id="1553540754">
                                      <w:marLeft w:val="0"/>
                                      <w:marRight w:val="0"/>
                                      <w:marTop w:val="0"/>
                                      <w:marBottom w:val="0"/>
                                      <w:divBdr>
                                        <w:top w:val="none" w:sz="0" w:space="0" w:color="auto"/>
                                        <w:left w:val="none" w:sz="0" w:space="0" w:color="auto"/>
                                        <w:bottom w:val="none" w:sz="0" w:space="0" w:color="auto"/>
                                        <w:right w:val="none" w:sz="0" w:space="0" w:color="auto"/>
                                      </w:divBdr>
                                    </w:div>
                                    <w:div w:id="1211334038">
                                      <w:marLeft w:val="0"/>
                                      <w:marRight w:val="0"/>
                                      <w:marTop w:val="0"/>
                                      <w:marBottom w:val="0"/>
                                      <w:divBdr>
                                        <w:top w:val="none" w:sz="0" w:space="0" w:color="auto"/>
                                        <w:left w:val="none" w:sz="0" w:space="0" w:color="auto"/>
                                        <w:bottom w:val="none" w:sz="0" w:space="0" w:color="auto"/>
                                        <w:right w:val="none" w:sz="0" w:space="0" w:color="auto"/>
                                      </w:divBdr>
                                    </w:div>
                                    <w:div w:id="380598711">
                                      <w:marLeft w:val="0"/>
                                      <w:marRight w:val="0"/>
                                      <w:marTop w:val="0"/>
                                      <w:marBottom w:val="0"/>
                                      <w:divBdr>
                                        <w:top w:val="none" w:sz="0" w:space="0" w:color="auto"/>
                                        <w:left w:val="none" w:sz="0" w:space="0" w:color="auto"/>
                                        <w:bottom w:val="none" w:sz="0" w:space="0" w:color="auto"/>
                                        <w:right w:val="none" w:sz="0" w:space="0" w:color="auto"/>
                                      </w:divBdr>
                                    </w:div>
                                    <w:div w:id="313804768">
                                      <w:marLeft w:val="0"/>
                                      <w:marRight w:val="0"/>
                                      <w:marTop w:val="0"/>
                                      <w:marBottom w:val="0"/>
                                      <w:divBdr>
                                        <w:top w:val="none" w:sz="0" w:space="0" w:color="auto"/>
                                        <w:left w:val="none" w:sz="0" w:space="0" w:color="auto"/>
                                        <w:bottom w:val="none" w:sz="0" w:space="0" w:color="auto"/>
                                        <w:right w:val="none" w:sz="0" w:space="0" w:color="auto"/>
                                      </w:divBdr>
                                    </w:div>
                                    <w:div w:id="2083914337">
                                      <w:marLeft w:val="0"/>
                                      <w:marRight w:val="0"/>
                                      <w:marTop w:val="0"/>
                                      <w:marBottom w:val="0"/>
                                      <w:divBdr>
                                        <w:top w:val="none" w:sz="0" w:space="0" w:color="auto"/>
                                        <w:left w:val="none" w:sz="0" w:space="0" w:color="auto"/>
                                        <w:bottom w:val="none" w:sz="0" w:space="0" w:color="auto"/>
                                        <w:right w:val="none" w:sz="0" w:space="0" w:color="auto"/>
                                      </w:divBdr>
                                    </w:div>
                                    <w:div w:id="1483544475">
                                      <w:marLeft w:val="0"/>
                                      <w:marRight w:val="0"/>
                                      <w:marTop w:val="0"/>
                                      <w:marBottom w:val="0"/>
                                      <w:divBdr>
                                        <w:top w:val="none" w:sz="0" w:space="0" w:color="auto"/>
                                        <w:left w:val="none" w:sz="0" w:space="0" w:color="auto"/>
                                        <w:bottom w:val="none" w:sz="0" w:space="0" w:color="auto"/>
                                        <w:right w:val="none" w:sz="0" w:space="0" w:color="auto"/>
                                      </w:divBdr>
                                    </w:div>
                                    <w:div w:id="469783222">
                                      <w:marLeft w:val="0"/>
                                      <w:marRight w:val="0"/>
                                      <w:marTop w:val="0"/>
                                      <w:marBottom w:val="0"/>
                                      <w:divBdr>
                                        <w:top w:val="none" w:sz="0" w:space="0" w:color="auto"/>
                                        <w:left w:val="none" w:sz="0" w:space="0" w:color="auto"/>
                                        <w:bottom w:val="none" w:sz="0" w:space="0" w:color="auto"/>
                                        <w:right w:val="none" w:sz="0" w:space="0" w:color="auto"/>
                                      </w:divBdr>
                                    </w:div>
                                    <w:div w:id="1110858714">
                                      <w:marLeft w:val="0"/>
                                      <w:marRight w:val="0"/>
                                      <w:marTop w:val="0"/>
                                      <w:marBottom w:val="0"/>
                                      <w:divBdr>
                                        <w:top w:val="none" w:sz="0" w:space="0" w:color="auto"/>
                                        <w:left w:val="none" w:sz="0" w:space="0" w:color="auto"/>
                                        <w:bottom w:val="none" w:sz="0" w:space="0" w:color="auto"/>
                                        <w:right w:val="none" w:sz="0" w:space="0" w:color="auto"/>
                                      </w:divBdr>
                                    </w:div>
                                    <w:div w:id="1570847669">
                                      <w:marLeft w:val="0"/>
                                      <w:marRight w:val="0"/>
                                      <w:marTop w:val="0"/>
                                      <w:marBottom w:val="0"/>
                                      <w:divBdr>
                                        <w:top w:val="none" w:sz="0" w:space="0" w:color="auto"/>
                                        <w:left w:val="none" w:sz="0" w:space="0" w:color="auto"/>
                                        <w:bottom w:val="none" w:sz="0" w:space="0" w:color="auto"/>
                                        <w:right w:val="none" w:sz="0" w:space="0" w:color="auto"/>
                                      </w:divBdr>
                                    </w:div>
                                    <w:div w:id="874972141">
                                      <w:marLeft w:val="0"/>
                                      <w:marRight w:val="0"/>
                                      <w:marTop w:val="0"/>
                                      <w:marBottom w:val="0"/>
                                      <w:divBdr>
                                        <w:top w:val="none" w:sz="0" w:space="0" w:color="auto"/>
                                        <w:left w:val="none" w:sz="0" w:space="0" w:color="auto"/>
                                        <w:bottom w:val="none" w:sz="0" w:space="0" w:color="auto"/>
                                        <w:right w:val="none" w:sz="0" w:space="0" w:color="auto"/>
                                      </w:divBdr>
                                    </w:div>
                                    <w:div w:id="467553427">
                                      <w:marLeft w:val="0"/>
                                      <w:marRight w:val="0"/>
                                      <w:marTop w:val="0"/>
                                      <w:marBottom w:val="0"/>
                                      <w:divBdr>
                                        <w:top w:val="none" w:sz="0" w:space="0" w:color="auto"/>
                                        <w:left w:val="none" w:sz="0" w:space="0" w:color="auto"/>
                                        <w:bottom w:val="none" w:sz="0" w:space="0" w:color="auto"/>
                                        <w:right w:val="none" w:sz="0" w:space="0" w:color="auto"/>
                                      </w:divBdr>
                                    </w:div>
                                    <w:div w:id="1298877931">
                                      <w:marLeft w:val="0"/>
                                      <w:marRight w:val="0"/>
                                      <w:marTop w:val="0"/>
                                      <w:marBottom w:val="0"/>
                                      <w:divBdr>
                                        <w:top w:val="none" w:sz="0" w:space="0" w:color="auto"/>
                                        <w:left w:val="none" w:sz="0" w:space="0" w:color="auto"/>
                                        <w:bottom w:val="none" w:sz="0" w:space="0" w:color="auto"/>
                                        <w:right w:val="none" w:sz="0" w:space="0" w:color="auto"/>
                                      </w:divBdr>
                                    </w:div>
                                    <w:div w:id="1584142959">
                                      <w:marLeft w:val="0"/>
                                      <w:marRight w:val="0"/>
                                      <w:marTop w:val="0"/>
                                      <w:marBottom w:val="0"/>
                                      <w:divBdr>
                                        <w:top w:val="none" w:sz="0" w:space="0" w:color="auto"/>
                                        <w:left w:val="none" w:sz="0" w:space="0" w:color="auto"/>
                                        <w:bottom w:val="none" w:sz="0" w:space="0" w:color="auto"/>
                                        <w:right w:val="none" w:sz="0" w:space="0" w:color="auto"/>
                                      </w:divBdr>
                                    </w:div>
                                    <w:div w:id="537594325">
                                      <w:marLeft w:val="0"/>
                                      <w:marRight w:val="0"/>
                                      <w:marTop w:val="0"/>
                                      <w:marBottom w:val="0"/>
                                      <w:divBdr>
                                        <w:top w:val="none" w:sz="0" w:space="0" w:color="auto"/>
                                        <w:left w:val="none" w:sz="0" w:space="0" w:color="auto"/>
                                        <w:bottom w:val="none" w:sz="0" w:space="0" w:color="auto"/>
                                        <w:right w:val="none" w:sz="0" w:space="0" w:color="auto"/>
                                      </w:divBdr>
                                    </w:div>
                                    <w:div w:id="740715391">
                                      <w:marLeft w:val="0"/>
                                      <w:marRight w:val="0"/>
                                      <w:marTop w:val="0"/>
                                      <w:marBottom w:val="0"/>
                                      <w:divBdr>
                                        <w:top w:val="none" w:sz="0" w:space="0" w:color="auto"/>
                                        <w:left w:val="none" w:sz="0" w:space="0" w:color="auto"/>
                                        <w:bottom w:val="none" w:sz="0" w:space="0" w:color="auto"/>
                                        <w:right w:val="none" w:sz="0" w:space="0" w:color="auto"/>
                                      </w:divBdr>
                                    </w:div>
                                    <w:div w:id="326173377">
                                      <w:marLeft w:val="0"/>
                                      <w:marRight w:val="0"/>
                                      <w:marTop w:val="0"/>
                                      <w:marBottom w:val="0"/>
                                      <w:divBdr>
                                        <w:top w:val="none" w:sz="0" w:space="0" w:color="auto"/>
                                        <w:left w:val="none" w:sz="0" w:space="0" w:color="auto"/>
                                        <w:bottom w:val="none" w:sz="0" w:space="0" w:color="auto"/>
                                        <w:right w:val="none" w:sz="0" w:space="0" w:color="auto"/>
                                      </w:divBdr>
                                    </w:div>
                                    <w:div w:id="753673411">
                                      <w:marLeft w:val="0"/>
                                      <w:marRight w:val="0"/>
                                      <w:marTop w:val="0"/>
                                      <w:marBottom w:val="0"/>
                                      <w:divBdr>
                                        <w:top w:val="none" w:sz="0" w:space="0" w:color="auto"/>
                                        <w:left w:val="none" w:sz="0" w:space="0" w:color="auto"/>
                                        <w:bottom w:val="none" w:sz="0" w:space="0" w:color="auto"/>
                                        <w:right w:val="none" w:sz="0" w:space="0" w:color="auto"/>
                                      </w:divBdr>
                                    </w:div>
                                    <w:div w:id="1541623272">
                                      <w:marLeft w:val="0"/>
                                      <w:marRight w:val="0"/>
                                      <w:marTop w:val="0"/>
                                      <w:marBottom w:val="0"/>
                                      <w:divBdr>
                                        <w:top w:val="none" w:sz="0" w:space="0" w:color="auto"/>
                                        <w:left w:val="none" w:sz="0" w:space="0" w:color="auto"/>
                                        <w:bottom w:val="none" w:sz="0" w:space="0" w:color="auto"/>
                                        <w:right w:val="none" w:sz="0" w:space="0" w:color="auto"/>
                                      </w:divBdr>
                                    </w:div>
                                    <w:div w:id="1278681721">
                                      <w:marLeft w:val="0"/>
                                      <w:marRight w:val="0"/>
                                      <w:marTop w:val="0"/>
                                      <w:marBottom w:val="0"/>
                                      <w:divBdr>
                                        <w:top w:val="none" w:sz="0" w:space="0" w:color="auto"/>
                                        <w:left w:val="none" w:sz="0" w:space="0" w:color="auto"/>
                                        <w:bottom w:val="none" w:sz="0" w:space="0" w:color="auto"/>
                                        <w:right w:val="none" w:sz="0" w:space="0" w:color="auto"/>
                                      </w:divBdr>
                                    </w:div>
                                    <w:div w:id="293289900">
                                      <w:marLeft w:val="0"/>
                                      <w:marRight w:val="0"/>
                                      <w:marTop w:val="0"/>
                                      <w:marBottom w:val="0"/>
                                      <w:divBdr>
                                        <w:top w:val="none" w:sz="0" w:space="0" w:color="auto"/>
                                        <w:left w:val="none" w:sz="0" w:space="0" w:color="auto"/>
                                        <w:bottom w:val="none" w:sz="0" w:space="0" w:color="auto"/>
                                        <w:right w:val="none" w:sz="0" w:space="0" w:color="auto"/>
                                      </w:divBdr>
                                    </w:div>
                                    <w:div w:id="1467776325">
                                      <w:marLeft w:val="0"/>
                                      <w:marRight w:val="0"/>
                                      <w:marTop w:val="0"/>
                                      <w:marBottom w:val="0"/>
                                      <w:divBdr>
                                        <w:top w:val="none" w:sz="0" w:space="0" w:color="auto"/>
                                        <w:left w:val="none" w:sz="0" w:space="0" w:color="auto"/>
                                        <w:bottom w:val="none" w:sz="0" w:space="0" w:color="auto"/>
                                        <w:right w:val="none" w:sz="0" w:space="0" w:color="auto"/>
                                      </w:divBdr>
                                    </w:div>
                                    <w:div w:id="1723141422">
                                      <w:marLeft w:val="0"/>
                                      <w:marRight w:val="0"/>
                                      <w:marTop w:val="0"/>
                                      <w:marBottom w:val="0"/>
                                      <w:divBdr>
                                        <w:top w:val="none" w:sz="0" w:space="0" w:color="auto"/>
                                        <w:left w:val="none" w:sz="0" w:space="0" w:color="auto"/>
                                        <w:bottom w:val="none" w:sz="0" w:space="0" w:color="auto"/>
                                        <w:right w:val="none" w:sz="0" w:space="0" w:color="auto"/>
                                      </w:divBdr>
                                    </w:div>
                                    <w:div w:id="957951204">
                                      <w:marLeft w:val="0"/>
                                      <w:marRight w:val="0"/>
                                      <w:marTop w:val="0"/>
                                      <w:marBottom w:val="0"/>
                                      <w:divBdr>
                                        <w:top w:val="none" w:sz="0" w:space="0" w:color="auto"/>
                                        <w:left w:val="none" w:sz="0" w:space="0" w:color="auto"/>
                                        <w:bottom w:val="none" w:sz="0" w:space="0" w:color="auto"/>
                                        <w:right w:val="none" w:sz="0" w:space="0" w:color="auto"/>
                                      </w:divBdr>
                                    </w:div>
                                    <w:div w:id="759984344">
                                      <w:marLeft w:val="0"/>
                                      <w:marRight w:val="0"/>
                                      <w:marTop w:val="0"/>
                                      <w:marBottom w:val="0"/>
                                      <w:divBdr>
                                        <w:top w:val="none" w:sz="0" w:space="0" w:color="auto"/>
                                        <w:left w:val="none" w:sz="0" w:space="0" w:color="auto"/>
                                        <w:bottom w:val="none" w:sz="0" w:space="0" w:color="auto"/>
                                        <w:right w:val="none" w:sz="0" w:space="0" w:color="auto"/>
                                      </w:divBdr>
                                    </w:div>
                                    <w:div w:id="7764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185810">
      <w:bodyDiv w:val="1"/>
      <w:marLeft w:val="0"/>
      <w:marRight w:val="0"/>
      <w:marTop w:val="0"/>
      <w:marBottom w:val="0"/>
      <w:divBdr>
        <w:top w:val="none" w:sz="0" w:space="0" w:color="auto"/>
        <w:left w:val="none" w:sz="0" w:space="0" w:color="auto"/>
        <w:bottom w:val="none" w:sz="0" w:space="0" w:color="auto"/>
        <w:right w:val="none" w:sz="0" w:space="0" w:color="auto"/>
      </w:divBdr>
    </w:div>
    <w:div w:id="1851333334">
      <w:bodyDiv w:val="1"/>
      <w:marLeft w:val="0"/>
      <w:marRight w:val="0"/>
      <w:marTop w:val="0"/>
      <w:marBottom w:val="0"/>
      <w:divBdr>
        <w:top w:val="none" w:sz="0" w:space="0" w:color="auto"/>
        <w:left w:val="none" w:sz="0" w:space="0" w:color="auto"/>
        <w:bottom w:val="none" w:sz="0" w:space="0" w:color="auto"/>
        <w:right w:val="none" w:sz="0" w:space="0" w:color="auto"/>
      </w:divBdr>
    </w:div>
    <w:div w:id="1851600325">
      <w:bodyDiv w:val="1"/>
      <w:marLeft w:val="0"/>
      <w:marRight w:val="0"/>
      <w:marTop w:val="0"/>
      <w:marBottom w:val="0"/>
      <w:divBdr>
        <w:top w:val="none" w:sz="0" w:space="0" w:color="auto"/>
        <w:left w:val="none" w:sz="0" w:space="0" w:color="auto"/>
        <w:bottom w:val="none" w:sz="0" w:space="0" w:color="auto"/>
        <w:right w:val="none" w:sz="0" w:space="0" w:color="auto"/>
      </w:divBdr>
    </w:div>
    <w:div w:id="1891260492">
      <w:bodyDiv w:val="1"/>
      <w:marLeft w:val="0"/>
      <w:marRight w:val="0"/>
      <w:marTop w:val="0"/>
      <w:marBottom w:val="0"/>
      <w:divBdr>
        <w:top w:val="none" w:sz="0" w:space="0" w:color="auto"/>
        <w:left w:val="none" w:sz="0" w:space="0" w:color="auto"/>
        <w:bottom w:val="none" w:sz="0" w:space="0" w:color="auto"/>
        <w:right w:val="none" w:sz="0" w:space="0" w:color="auto"/>
      </w:divBdr>
    </w:div>
    <w:div w:id="1912931486">
      <w:bodyDiv w:val="1"/>
      <w:marLeft w:val="0"/>
      <w:marRight w:val="0"/>
      <w:marTop w:val="0"/>
      <w:marBottom w:val="0"/>
      <w:divBdr>
        <w:top w:val="none" w:sz="0" w:space="0" w:color="auto"/>
        <w:left w:val="none" w:sz="0" w:space="0" w:color="auto"/>
        <w:bottom w:val="none" w:sz="0" w:space="0" w:color="auto"/>
        <w:right w:val="none" w:sz="0" w:space="0" w:color="auto"/>
      </w:divBdr>
    </w:div>
    <w:div w:id="2053113584">
      <w:bodyDiv w:val="1"/>
      <w:marLeft w:val="0"/>
      <w:marRight w:val="0"/>
      <w:marTop w:val="0"/>
      <w:marBottom w:val="0"/>
      <w:divBdr>
        <w:top w:val="none" w:sz="0" w:space="0" w:color="auto"/>
        <w:left w:val="none" w:sz="0" w:space="0" w:color="auto"/>
        <w:bottom w:val="none" w:sz="0" w:space="0" w:color="auto"/>
        <w:right w:val="none" w:sz="0" w:space="0" w:color="auto"/>
      </w:divBdr>
    </w:div>
    <w:div w:id="2080328622">
      <w:bodyDiv w:val="1"/>
      <w:marLeft w:val="0"/>
      <w:marRight w:val="0"/>
      <w:marTop w:val="0"/>
      <w:marBottom w:val="0"/>
      <w:divBdr>
        <w:top w:val="none" w:sz="0" w:space="0" w:color="auto"/>
        <w:left w:val="none" w:sz="0" w:space="0" w:color="auto"/>
        <w:bottom w:val="none" w:sz="0" w:space="0" w:color="auto"/>
        <w:right w:val="none" w:sz="0" w:space="0" w:color="auto"/>
      </w:divBdr>
    </w:div>
    <w:div w:id="21090348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C149-11FD-4441-8827-989E0508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029</Words>
  <Characters>5869</Characters>
  <Application>Microsoft Macintosh Word</Application>
  <DocSecurity>0</DocSecurity>
  <Lines>48</Lines>
  <Paragraphs>13</Paragraphs>
  <ScaleCrop>false</ScaleCrop>
  <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da Mustika</dc:creator>
  <cp:keywords/>
  <dc:description/>
  <cp:lastModifiedBy>Alvida Mustika</cp:lastModifiedBy>
  <cp:revision>8</cp:revision>
  <dcterms:created xsi:type="dcterms:W3CDTF">2020-12-19T22:26:00Z</dcterms:created>
  <dcterms:modified xsi:type="dcterms:W3CDTF">2020-12-23T06:07:00Z</dcterms:modified>
</cp:coreProperties>
</file>